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718D" w:rsidR="009B2AA0" w:rsidP="00BA2FBF" w:rsidRDefault="009B2AA0" w14:paraId="0F050AFA" w14:textId="7A8409D3">
      <w:pPr>
        <w:shd w:val="clear" w:color="auto" w:fill="FFE599" w:themeFill="accent4" w:themeFillTint="66"/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t>Ü</w:t>
      </w:r>
      <w:r w:rsidRPr="00F8718D" w:rsidR="00360827">
        <w:rPr>
          <w:rFonts w:ascii="Roboto" w:hAnsi="Roboto"/>
          <w:b/>
          <w:bCs/>
          <w:lang w:val="et-EE"/>
        </w:rPr>
        <w:t>LDANDMED</w:t>
      </w:r>
    </w:p>
    <w:p w:rsidRPr="00F8718D" w:rsidR="009B2AA0" w:rsidP="00557CC1" w:rsidRDefault="009B2AA0" w14:paraId="486D945E" w14:textId="2E9AA195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Kodunõustamise läbiviija</w:t>
      </w:r>
      <w:r w:rsidRPr="00F8718D" w:rsidR="00BA2FBF">
        <w:rPr>
          <w:rFonts w:ascii="Roboto" w:hAnsi="Roboto"/>
          <w:lang w:val="et-EE"/>
        </w:rPr>
        <w:t>(</w:t>
      </w:r>
      <w:r w:rsidRPr="00F8718D">
        <w:rPr>
          <w:rFonts w:ascii="Roboto" w:hAnsi="Roboto"/>
          <w:lang w:val="et-EE"/>
        </w:rPr>
        <w:t>d</w:t>
      </w:r>
      <w:r w:rsidRPr="00F8718D" w:rsidR="00BA2FBF">
        <w:rPr>
          <w:rFonts w:ascii="Roboto" w:hAnsi="Roboto"/>
          <w:lang w:val="et-EE"/>
        </w:rPr>
        <w:t>)</w:t>
      </w:r>
      <w:r w:rsidRPr="00F8718D">
        <w:rPr>
          <w:rFonts w:ascii="Roboto" w:hAnsi="Roboto"/>
          <w:lang w:val="et-EE"/>
        </w:rPr>
        <w:t>:</w:t>
      </w:r>
    </w:p>
    <w:p w:rsidRPr="00F8718D" w:rsidR="00FA731D" w:rsidP="00557CC1" w:rsidRDefault="00FA731D" w14:paraId="7D35A4F8" w14:textId="3F8644BC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Nõustatava inimese nimi:</w:t>
      </w:r>
    </w:p>
    <w:p w:rsidRPr="00F8718D" w:rsidR="00477866" w:rsidP="00557CC1" w:rsidRDefault="00477866" w14:paraId="1D07B259" w14:textId="1D742775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Suhtluskeel:</w:t>
      </w:r>
    </w:p>
    <w:p w:rsidRPr="00F8718D" w:rsidR="00FA731D" w:rsidP="00557CC1" w:rsidRDefault="00FA731D" w14:paraId="0D889D4D" w14:textId="2B13A73E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Aadress:</w:t>
      </w:r>
    </w:p>
    <w:p w:rsidRPr="00F8718D" w:rsidR="00F55490" w:rsidP="00557CC1" w:rsidRDefault="00C77110" w14:paraId="2C03AF72" w14:textId="34113052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 xml:space="preserve">Nõustatava </w:t>
      </w:r>
      <w:r w:rsidRPr="00F8718D" w:rsidR="00F55490">
        <w:rPr>
          <w:rFonts w:ascii="Roboto" w:hAnsi="Roboto"/>
          <w:lang w:val="et-EE"/>
        </w:rPr>
        <w:t>telefon</w:t>
      </w:r>
      <w:r w:rsidRPr="00F8718D">
        <w:rPr>
          <w:rFonts w:ascii="Roboto" w:hAnsi="Roboto"/>
          <w:lang w:val="et-EE"/>
        </w:rPr>
        <w:t>inumber</w:t>
      </w:r>
      <w:r w:rsidRPr="00F8718D" w:rsidR="00F55490">
        <w:rPr>
          <w:rFonts w:ascii="Roboto" w:hAnsi="Roboto"/>
          <w:lang w:val="et-EE"/>
        </w:rPr>
        <w:t>:</w:t>
      </w:r>
    </w:p>
    <w:p w:rsidRPr="00F8718D" w:rsidR="009B2AA0" w:rsidP="00DD7B6B" w:rsidRDefault="003F497D" w14:paraId="62336C1A" w14:textId="548809B6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Nõustamise l</w:t>
      </w:r>
      <w:r w:rsidRPr="00F8718D" w:rsidR="009B2AA0">
        <w:rPr>
          <w:rFonts w:ascii="Roboto" w:hAnsi="Roboto"/>
          <w:lang w:val="et-EE"/>
        </w:rPr>
        <w:t>äbiviimise kuupäev:</w:t>
      </w:r>
    </w:p>
    <w:p w:rsidRPr="00F8718D" w:rsidR="003F497D" w:rsidP="007A39D5" w:rsidRDefault="003F497D" w14:paraId="0B5EDEBA" w14:textId="322ED292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Tegemist on:</w:t>
      </w:r>
    </w:p>
    <w:p w:rsidRPr="00F8718D" w:rsidR="003F497D" w:rsidP="778F840B" w:rsidRDefault="003F497D" w14:paraId="4A77751C" w14:textId="4E1EC354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>Kortermajaga</w:t>
      </w:r>
    </w:p>
    <w:p w:rsidRPr="00F8718D" w:rsidR="003F497D" w:rsidP="778F840B" w:rsidRDefault="003F497D" w14:paraId="63D49AA5" w14:textId="02297308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="Roboto" w:hAnsi="Roboto"/>
        </w:rPr>
      </w:pPr>
      <w:r w:rsidRPr="00F8718D">
        <w:rPr>
          <w:rFonts w:ascii="Roboto" w:hAnsi="Roboto"/>
        </w:rPr>
        <w:t>Eramajaga</w:t>
      </w:r>
    </w:p>
    <w:p w:rsidRPr="00F8718D" w:rsidR="00BA2FBF" w:rsidP="00DD7B6B" w:rsidRDefault="00BA2FBF" w14:paraId="52C046F7" w14:textId="1151D4D6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Nõustava kodu tüüp:</w:t>
      </w:r>
    </w:p>
    <w:p w:rsidRPr="00F8718D" w:rsidR="00360827" w:rsidP="00BA2FBF" w:rsidRDefault="00360827" w14:paraId="4BEDD42B" w14:textId="6B63CE91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Kodu, kus ei ole pensionäre (65+) (edaspidi </w:t>
      </w:r>
      <w:r w:rsidRPr="00F8718D">
        <w:rPr>
          <w:rFonts w:ascii="Roboto" w:hAnsi="Roboto"/>
          <w:shd w:val="clear" w:color="auto" w:fill="9CC2E5" w:themeFill="accent5" w:themeFillTint="99"/>
        </w:rPr>
        <w:t>VANEMAEALINE</w:t>
      </w:r>
      <w:r w:rsidRPr="00F8718D">
        <w:rPr>
          <w:rStyle w:val="FootnoteReference"/>
          <w:rFonts w:ascii="Roboto" w:hAnsi="Roboto"/>
          <w:shd w:val="clear" w:color="auto" w:fill="9CC2E5" w:themeFill="accent5" w:themeFillTint="99"/>
        </w:rPr>
        <w:footnoteReference w:id="2"/>
      </w:r>
      <w:r w:rsidRPr="00F8718D">
        <w:rPr>
          <w:rFonts w:ascii="Roboto" w:hAnsi="Roboto"/>
        </w:rPr>
        <w:t xml:space="preserve">)ega kuni 4-aastaseid lapsi (edaspidi </w:t>
      </w:r>
      <w:r w:rsidRPr="00F8718D">
        <w:rPr>
          <w:rFonts w:ascii="Roboto" w:hAnsi="Roboto"/>
          <w:shd w:val="clear" w:color="auto" w:fill="A8D08D" w:themeFill="accent6" w:themeFillTint="99"/>
        </w:rPr>
        <w:t>LAPS</w:t>
      </w:r>
      <w:r w:rsidRPr="00F8718D">
        <w:rPr>
          <w:rStyle w:val="FootnoteReference"/>
          <w:rFonts w:ascii="Roboto" w:hAnsi="Roboto"/>
          <w:shd w:val="clear" w:color="auto" w:fill="A8D08D" w:themeFill="accent6" w:themeFillTint="99"/>
        </w:rPr>
        <w:footnoteReference w:id="3"/>
      </w:r>
      <w:r w:rsidRPr="00F8718D">
        <w:rPr>
          <w:rFonts w:ascii="Roboto" w:hAnsi="Roboto"/>
        </w:rPr>
        <w:t>)</w:t>
      </w:r>
    </w:p>
    <w:p w:rsidRPr="00F8718D" w:rsidR="00BA2FBF" w:rsidP="00BA2FBF" w:rsidRDefault="00BA2FBF" w14:paraId="6E3FE579" w14:textId="17D47088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Kodu, kus elab vähemalt üks </w:t>
      </w:r>
      <w:r w:rsidRPr="00F8718D" w:rsidR="00F17856">
        <w:rPr>
          <w:rFonts w:ascii="Roboto" w:hAnsi="Roboto"/>
          <w:shd w:val="clear" w:color="auto" w:fill="9CC2E5" w:themeFill="accent5" w:themeFillTint="99"/>
        </w:rPr>
        <w:t>VANEMAEALINE</w:t>
      </w:r>
    </w:p>
    <w:p w:rsidRPr="00F8718D" w:rsidR="00BA2FBF" w:rsidP="00DD7B6B" w:rsidRDefault="00BA2FBF" w14:paraId="0A4DDBCB" w14:textId="39A13B69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="Roboto" w:hAnsi="Roboto"/>
        </w:rPr>
      </w:pPr>
      <w:r w:rsidRPr="00F8718D">
        <w:rPr>
          <w:rFonts w:ascii="Roboto" w:hAnsi="Roboto"/>
        </w:rPr>
        <w:t xml:space="preserve">Kodu, kus </w:t>
      </w:r>
      <w:r w:rsidRPr="00F8718D" w:rsidR="00442E81">
        <w:rPr>
          <w:rFonts w:ascii="Roboto" w:hAnsi="Roboto"/>
        </w:rPr>
        <w:t>peres on</w:t>
      </w:r>
      <w:r w:rsidRPr="00F8718D">
        <w:rPr>
          <w:rFonts w:ascii="Roboto" w:hAnsi="Roboto"/>
        </w:rPr>
        <w:t xml:space="preserve"> </w:t>
      </w:r>
      <w:r w:rsidRPr="00F8718D" w:rsidR="00466640">
        <w:rPr>
          <w:rFonts w:ascii="Roboto" w:hAnsi="Roboto"/>
        </w:rPr>
        <w:t xml:space="preserve">vähemalt üks </w:t>
      </w:r>
      <w:r w:rsidRPr="00F8718D" w:rsidR="00F17856">
        <w:rPr>
          <w:rFonts w:ascii="Roboto" w:hAnsi="Roboto"/>
          <w:shd w:val="clear" w:color="auto" w:fill="A8D08D" w:themeFill="accent6" w:themeFillTint="99"/>
        </w:rPr>
        <w:t>LAPS</w:t>
      </w:r>
    </w:p>
    <w:p w:rsidRPr="00F8718D" w:rsidR="009110B7" w:rsidP="00DD7B6B" w:rsidRDefault="00A100DB" w14:paraId="5E2061AE" w14:textId="16552277">
      <w:pPr>
        <w:spacing w:after="120" w:line="240" w:lineRule="auto"/>
        <w:rPr>
          <w:rFonts w:ascii="Roboto" w:hAnsi="Roboto"/>
          <w:lang w:val="et-EE"/>
        </w:rPr>
      </w:pPr>
      <w:bookmarkStart w:name="_Hlk104902725" w:id="0"/>
      <w:r w:rsidRPr="00F8718D">
        <w:rPr>
          <w:rFonts w:ascii="Roboto" w:hAnsi="Roboto"/>
          <w:lang w:val="et-EE"/>
        </w:rPr>
        <w:t>Millis</w:t>
      </w:r>
      <w:r w:rsidRPr="00F8718D" w:rsidR="002340BB">
        <w:rPr>
          <w:rFonts w:ascii="Roboto" w:hAnsi="Roboto"/>
          <w:lang w:val="et-EE"/>
        </w:rPr>
        <w:t>(</w:t>
      </w:r>
      <w:r w:rsidRPr="00F8718D">
        <w:rPr>
          <w:rFonts w:ascii="Roboto" w:hAnsi="Roboto"/>
          <w:lang w:val="et-EE"/>
        </w:rPr>
        <w:t>t</w:t>
      </w:r>
      <w:r w:rsidRPr="00F8718D" w:rsidR="002340BB">
        <w:rPr>
          <w:rFonts w:ascii="Roboto" w:hAnsi="Roboto"/>
          <w:lang w:val="et-EE"/>
        </w:rPr>
        <w:t>)</w:t>
      </w:r>
      <w:proofErr w:type="spellStart"/>
      <w:r w:rsidRPr="00F8718D">
        <w:rPr>
          <w:rFonts w:ascii="Roboto" w:hAnsi="Roboto"/>
          <w:lang w:val="et-EE"/>
        </w:rPr>
        <w:t>el</w:t>
      </w:r>
      <w:proofErr w:type="spellEnd"/>
      <w:r w:rsidRPr="00F8718D" w:rsidR="008E4962">
        <w:rPr>
          <w:rFonts w:ascii="Roboto" w:hAnsi="Roboto"/>
          <w:lang w:val="et-EE"/>
        </w:rPr>
        <w:t xml:space="preserve"> korrus</w:t>
      </w:r>
      <w:r w:rsidRPr="00F8718D" w:rsidR="002340BB">
        <w:rPr>
          <w:rFonts w:ascii="Roboto" w:hAnsi="Roboto"/>
          <w:lang w:val="et-EE"/>
        </w:rPr>
        <w:t>(</w:t>
      </w:r>
      <w:r w:rsidRPr="00F8718D">
        <w:rPr>
          <w:rFonts w:ascii="Roboto" w:hAnsi="Roboto"/>
          <w:lang w:val="et-EE"/>
        </w:rPr>
        <w:t>te</w:t>
      </w:r>
      <w:r w:rsidRPr="00F8718D" w:rsidR="002340BB">
        <w:rPr>
          <w:rFonts w:ascii="Roboto" w:hAnsi="Roboto"/>
          <w:lang w:val="et-EE"/>
        </w:rPr>
        <w:t>)</w:t>
      </w:r>
      <w:r w:rsidRPr="00F8718D">
        <w:rPr>
          <w:rFonts w:ascii="Roboto" w:hAnsi="Roboto"/>
          <w:lang w:val="et-EE"/>
        </w:rPr>
        <w:t>l eluruumid asuvad</w:t>
      </w:r>
      <w:r w:rsidRPr="00F8718D" w:rsidR="00362520">
        <w:rPr>
          <w:rFonts w:ascii="Roboto" w:hAnsi="Roboto"/>
          <w:lang w:val="et-EE"/>
        </w:rPr>
        <w:t>?</w:t>
      </w:r>
    </w:p>
    <w:p w:rsidRPr="00F8718D" w:rsidR="00343DD2" w:rsidP="778F840B" w:rsidRDefault="007A39D5" w14:paraId="6CFF5545" w14:textId="5BB66148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>Kortermajas korruse number:</w:t>
      </w:r>
    </w:p>
    <w:p w:rsidRPr="00F8718D" w:rsidR="00E461A4" w:rsidP="778F840B" w:rsidRDefault="007A39D5" w14:paraId="251F43C8" w14:textId="68CD55E0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>E</w:t>
      </w:r>
      <w:r w:rsidRPr="00F8718D" w:rsidR="00A24034">
        <w:rPr>
          <w:rFonts w:ascii="Roboto" w:hAnsi="Roboto"/>
        </w:rPr>
        <w:t>ramajas</w:t>
      </w:r>
      <w:r w:rsidRPr="00F8718D" w:rsidR="00E461A4">
        <w:rPr>
          <w:rFonts w:ascii="Roboto" w:hAnsi="Roboto"/>
        </w:rPr>
        <w:t>:</w:t>
      </w:r>
    </w:p>
    <w:p w:rsidRPr="00F8718D" w:rsidR="007A39D5" w:rsidP="778F840B" w:rsidRDefault="007A39D5" w14:paraId="56AA4255" w14:textId="523A7E4E">
      <w:pPr>
        <w:pStyle w:val="ListParagraph"/>
        <w:numPr>
          <w:ilvl w:val="1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>1. korrusel</w:t>
      </w:r>
    </w:p>
    <w:p w:rsidRPr="00F8718D" w:rsidR="007A39D5" w:rsidP="778F840B" w:rsidRDefault="007A39D5" w14:paraId="290C65D5" w14:textId="616DED97">
      <w:pPr>
        <w:pStyle w:val="ListParagraph"/>
        <w:numPr>
          <w:ilvl w:val="1"/>
          <w:numId w:val="7"/>
        </w:numPr>
        <w:rPr>
          <w:rFonts w:ascii="Roboto" w:hAnsi="Roboto"/>
        </w:rPr>
      </w:pPr>
      <w:r w:rsidRPr="00F8718D">
        <w:rPr>
          <w:rFonts w:ascii="Roboto" w:hAnsi="Roboto"/>
        </w:rPr>
        <w:t>2. korrusel</w:t>
      </w:r>
      <w:r w:rsidRPr="00F8718D" w:rsidR="00F17856">
        <w:rPr>
          <w:rFonts w:ascii="Roboto" w:hAnsi="Roboto"/>
        </w:rPr>
        <w:t xml:space="preserve"> või kõrgemal</w:t>
      </w:r>
    </w:p>
    <w:p w:rsidRPr="00F8718D" w:rsidR="007A39D5" w:rsidP="00FC4B0D" w:rsidRDefault="007A39D5" w14:paraId="20501CA8" w14:textId="207E715B">
      <w:pPr>
        <w:spacing w:after="120"/>
        <w:ind w:firstLine="720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Täpsustus: ….</w:t>
      </w:r>
    </w:p>
    <w:bookmarkEnd w:id="0"/>
    <w:p w:rsidRPr="00F8718D" w:rsidR="00F17856" w:rsidRDefault="00F17856" w14:paraId="302380D9" w14:textId="77777777">
      <w:pPr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br w:type="page"/>
      </w:r>
    </w:p>
    <w:p w:rsidRPr="00F8718D" w:rsidR="00D56A29" w:rsidP="00BA2FBF" w:rsidRDefault="659D1AC6" w14:paraId="35CA293C" w14:textId="54788F6F">
      <w:pPr>
        <w:shd w:val="clear" w:color="auto" w:fill="FFE599" w:themeFill="accent4" w:themeFillTint="66"/>
        <w:spacing w:after="0"/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lastRenderedPageBreak/>
        <w:t xml:space="preserve">ÕUEALA </w:t>
      </w:r>
    </w:p>
    <w:p w:rsidRPr="00F8718D" w:rsidR="009C6D26" w:rsidP="009C6D26" w:rsidRDefault="009C6D26" w14:paraId="20F30EE2" w14:textId="77777777">
      <w:pPr>
        <w:shd w:val="clear" w:color="auto" w:fill="FFF2CC" w:themeFill="accent4" w:themeFillTint="33"/>
        <w:spacing w:after="0"/>
        <w:rPr>
          <w:rFonts w:ascii="Roboto" w:hAnsi="Roboto"/>
          <w:b/>
          <w:bCs/>
          <w:lang w:val="et-EE"/>
        </w:rPr>
      </w:pPr>
      <w:proofErr w:type="spellStart"/>
      <w:r w:rsidRPr="00F8718D">
        <w:rPr>
          <w:rFonts w:ascii="Roboto" w:hAnsi="Roboto"/>
          <w:b/>
          <w:bCs/>
          <w:lang w:val="et-EE"/>
        </w:rPr>
        <w:t>Õueala</w:t>
      </w:r>
      <w:proofErr w:type="spellEnd"/>
      <w:r w:rsidRPr="00F8718D">
        <w:rPr>
          <w:rFonts w:ascii="Roboto" w:hAnsi="Roboto"/>
          <w:b/>
          <w:bCs/>
          <w:lang w:val="et-EE"/>
        </w:rPr>
        <w:t xml:space="preserve"> üldine seisukord</w:t>
      </w:r>
    </w:p>
    <w:p w:rsidRPr="00F8718D" w:rsidR="009C6D26" w:rsidP="002340BB" w:rsidRDefault="009C6D26" w14:paraId="278EBD75" w14:textId="77777777">
      <w:pPr>
        <w:pStyle w:val="ListParagraph"/>
        <w:numPr>
          <w:ilvl w:val="0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Hoov on risune (nt hoovis on lagunemisohtlikud hooned, ehitusjäätmed, vanad masinad, kukkumisohtlikud puud)</w:t>
      </w:r>
    </w:p>
    <w:p w:rsidRPr="00F8718D" w:rsidR="009C6D26" w:rsidP="009C6D26" w:rsidRDefault="009C6D26" w14:paraId="2A0704AD" w14:textId="77777777">
      <w:pPr>
        <w:pStyle w:val="ListParagraph"/>
        <w:numPr>
          <w:ilvl w:val="1"/>
          <w:numId w:val="6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Jah</w:t>
      </w:r>
    </w:p>
    <w:p w:rsidRPr="00F8718D" w:rsidR="009C6D26" w:rsidP="009C6D26" w:rsidRDefault="009C6D26" w14:paraId="6A4B2C26" w14:textId="77777777">
      <w:pPr>
        <w:pStyle w:val="ListParagraph"/>
        <w:numPr>
          <w:ilvl w:val="1"/>
          <w:numId w:val="6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Ei</w:t>
      </w:r>
    </w:p>
    <w:p w:rsidRPr="00F8718D" w:rsidR="009C6D26" w:rsidP="009C6D26" w:rsidRDefault="009C6D26" w14:paraId="60E99CB2" w14:textId="3679E248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9C6D26" w:rsidP="009C6D26" w:rsidRDefault="009C6D26" w14:paraId="20DF0BDD" w14:textId="77777777">
      <w:pPr>
        <w:shd w:val="clear" w:color="auto" w:fill="FFF2CC" w:themeFill="accent4" w:themeFillTint="33"/>
        <w:spacing w:after="0"/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t>Kõnniteed ja peamised liikumisrajad</w:t>
      </w:r>
    </w:p>
    <w:p w:rsidRPr="00F8718D" w:rsidR="009C6D26" w:rsidP="002340BB" w:rsidRDefault="009C6D26" w14:paraId="27D6CE71" w14:textId="77777777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õnniteede ja peamiste liikumisradade olukord</w:t>
      </w:r>
    </w:p>
    <w:p w:rsidRPr="00F8718D" w:rsidR="009C6D26" w:rsidP="009C6D26" w:rsidRDefault="009C6D26" w14:paraId="76BA7E85" w14:textId="77777777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F8718D">
        <w:rPr>
          <w:rFonts w:ascii="Roboto" w:hAnsi="Roboto"/>
        </w:rPr>
        <w:t>Üldine seisukord on halb (n</w:t>
      </w:r>
      <w:r w:rsidRPr="00F8718D">
        <w:rPr>
          <w:rFonts w:ascii="Roboto" w:hAnsi="Roboto"/>
          <w:iCs/>
        </w:rPr>
        <w:t>t ebatasane, sillutiskivi lahtine, ebasobiv kattematerjal, libe, katkised ääred, augud)</w:t>
      </w:r>
    </w:p>
    <w:p w:rsidRPr="00F8718D" w:rsidR="009C6D26" w:rsidP="009C6D26" w:rsidRDefault="009C6D26" w14:paraId="6B949A5E" w14:textId="77777777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F8718D">
        <w:rPr>
          <w:rFonts w:ascii="Roboto" w:hAnsi="Roboto"/>
        </w:rPr>
        <w:t>Valgustus on kehv või puudub</w:t>
      </w:r>
    </w:p>
    <w:p w:rsidRPr="00F8718D" w:rsidR="009C6D26" w:rsidP="009C6D26" w:rsidRDefault="009C6D26" w14:paraId="3EF2F146" w14:textId="77777777">
      <w:pPr>
        <w:pStyle w:val="ListParagraph"/>
        <w:numPr>
          <w:ilvl w:val="1"/>
          <w:numId w:val="1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</w:rPr>
        <w:t>Sissepääsuteel või kohal on takistused (nt puuoksad, võsa, maas vedelevad asjad)</w:t>
      </w:r>
    </w:p>
    <w:p w:rsidRPr="00F8718D" w:rsidR="009C6D26" w:rsidP="009C6D26" w:rsidRDefault="009C6D26" w14:paraId="091EDE47" w14:textId="77777777">
      <w:pPr>
        <w:pStyle w:val="ListParagraph"/>
        <w:numPr>
          <w:ilvl w:val="1"/>
          <w:numId w:val="1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 xml:space="preserve">: </w:t>
      </w:r>
      <w:proofErr w:type="spellStart"/>
      <w:r w:rsidRPr="00F8718D">
        <w:rPr>
          <w:rFonts w:ascii="Roboto" w:hAnsi="Roboto"/>
        </w:rPr>
        <w:t>Õueala</w:t>
      </w:r>
      <w:proofErr w:type="spellEnd"/>
      <w:r w:rsidRPr="00F8718D">
        <w:rPr>
          <w:rFonts w:ascii="Roboto" w:hAnsi="Roboto"/>
        </w:rPr>
        <w:t xml:space="preserve"> on aiaga piiramata (eramaja puhul)</w:t>
      </w:r>
    </w:p>
    <w:p w:rsidRPr="00F8718D" w:rsidR="009C6D26" w:rsidP="009C6D26" w:rsidRDefault="009C6D26" w14:paraId="00420717" w14:textId="77777777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9C6D26" w:rsidP="00DD7B6B" w:rsidRDefault="009C6D26" w14:paraId="0016A0CD" w14:textId="0F13897A">
      <w:pPr>
        <w:pStyle w:val="ListParagraph"/>
        <w:spacing w:after="120"/>
        <w:ind w:firstLine="357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9C6D26" w:rsidP="778F840B" w:rsidRDefault="009C6D26" w14:paraId="209714C5" w14:textId="77777777">
      <w:pPr>
        <w:shd w:val="clear" w:color="auto" w:fill="FFF2CC" w:themeFill="accent4" w:themeFillTint="33"/>
        <w:spacing w:after="0"/>
        <w:rPr>
          <w:rFonts w:ascii="Roboto" w:hAnsi="Roboto" w:eastAsiaTheme="minorEastAsia"/>
          <w:b/>
          <w:bCs/>
          <w:lang w:val="et-EE"/>
        </w:rPr>
      </w:pPr>
      <w:r w:rsidRPr="00F8718D">
        <w:rPr>
          <w:rFonts w:ascii="Roboto" w:hAnsi="Roboto" w:eastAsiaTheme="minorEastAsia"/>
          <w:b/>
          <w:bCs/>
          <w:lang w:val="et-EE"/>
        </w:rPr>
        <w:t>Välistrepid</w:t>
      </w:r>
    </w:p>
    <w:p w:rsidRPr="00F8718D" w:rsidR="009C6D26" w:rsidP="002340BB" w:rsidRDefault="009C6D26" w14:paraId="5F049026" w14:textId="77777777">
      <w:pPr>
        <w:pStyle w:val="ListParagraph"/>
        <w:numPr>
          <w:ilvl w:val="0"/>
          <w:numId w:val="2"/>
        </w:numPr>
        <w:rPr>
          <w:rFonts w:ascii="Roboto" w:hAnsi="Roboto" w:eastAsiaTheme="minorEastAsia"/>
          <w:color w:val="000000" w:themeColor="text1"/>
        </w:rPr>
      </w:pPr>
      <w:r w:rsidRPr="00F8718D">
        <w:rPr>
          <w:rFonts w:ascii="Roboto" w:hAnsi="Roboto"/>
        </w:rPr>
        <w:t>Treppide olukord</w:t>
      </w:r>
    </w:p>
    <w:p w:rsidRPr="00F8718D" w:rsidR="00F17856" w:rsidP="00F17856" w:rsidRDefault="00F17856" w14:paraId="35F8750C" w14:textId="0E4DFF5B">
      <w:pPr>
        <w:pStyle w:val="ListParagraph"/>
        <w:numPr>
          <w:ilvl w:val="1"/>
          <w:numId w:val="13"/>
        </w:numPr>
        <w:rPr>
          <w:rFonts w:ascii="Roboto" w:hAnsi="Roboto" w:eastAsiaTheme="minorEastAsia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 w:eastAsiaTheme="minorEastAsia"/>
        </w:rPr>
        <w:t xml:space="preserve"> ja </w:t>
      </w: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 w:eastAsiaTheme="minorEastAsia"/>
        </w:rPr>
        <w:t>: Trepp on olemas</w:t>
      </w:r>
    </w:p>
    <w:p w:rsidRPr="00F8718D" w:rsidR="009C6D26" w:rsidP="009C6D26" w:rsidRDefault="009C6D26" w14:paraId="1B0453A2" w14:textId="77777777">
      <w:pPr>
        <w:pStyle w:val="ListParagraph"/>
        <w:numPr>
          <w:ilvl w:val="1"/>
          <w:numId w:val="13"/>
        </w:numPr>
        <w:rPr>
          <w:rFonts w:ascii="Roboto" w:hAnsi="Roboto" w:eastAsiaTheme="minorEastAsia"/>
          <w:color w:val="000000" w:themeColor="text1"/>
        </w:rPr>
      </w:pPr>
      <w:r w:rsidRPr="00F8718D">
        <w:rPr>
          <w:rFonts w:ascii="Roboto" w:hAnsi="Roboto"/>
        </w:rPr>
        <w:t>Trepi juures puudub valgustus või see on ebapiisav</w:t>
      </w:r>
    </w:p>
    <w:p w:rsidRPr="00F8718D" w:rsidR="009C6D26" w:rsidP="009C6D26" w:rsidRDefault="009C6D26" w14:paraId="10092886" w14:textId="77777777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Elumaja ja abihoonete trepid on halvas seisukorras (nt lagunenud, hooldamata, libedad)</w:t>
      </w:r>
    </w:p>
    <w:p w:rsidRPr="00F8718D" w:rsidR="009C6D26" w:rsidP="009C6D26" w:rsidRDefault="009C6D26" w14:paraId="4A6458C6" w14:textId="77777777">
      <w:pPr>
        <w:pStyle w:val="ListParagraph"/>
        <w:numPr>
          <w:ilvl w:val="1"/>
          <w:numId w:val="13"/>
        </w:numPr>
        <w:rPr>
          <w:rFonts w:ascii="Roboto" w:hAnsi="Roboto" w:eastAsiaTheme="minorEastAsia"/>
          <w:color w:val="000000" w:themeColor="text1"/>
        </w:rPr>
      </w:pPr>
      <w:r w:rsidRPr="00F8718D">
        <w:rPr>
          <w:rFonts w:ascii="Roboto" w:hAnsi="Roboto"/>
        </w:rPr>
        <w:t>Trepiastmed on ebastandardse laiuse või kõrgusega (nt ebaühtlased, järsud, kitsad või madalad)</w:t>
      </w:r>
    </w:p>
    <w:p w:rsidRPr="00F8718D" w:rsidR="009C6D26" w:rsidP="459DC76E" w:rsidRDefault="009C6D26" w14:paraId="06AE7156" w14:textId="77777777">
      <w:pPr>
        <w:pStyle w:val="ListParagraph"/>
        <w:numPr>
          <w:ilvl w:val="1"/>
          <w:numId w:val="13"/>
        </w:numPr>
        <w:rPr>
          <w:rFonts w:ascii="Roboto" w:hAnsi="Roboto" w:eastAsia="ＭＳ 明朝" w:eastAsiaTheme="minorEastAsia"/>
          <w:color w:val="000000" w:themeColor="text1"/>
        </w:rPr>
      </w:pPr>
      <w:r w:rsidRPr="00F8718D" w:rsidR="009C6D26">
        <w:rPr>
          <w:rFonts w:ascii="Roboto" w:hAnsi="Roboto"/>
        </w:rPr>
        <w:t>Käsipuud puuduvad</w:t>
      </w:r>
    </w:p>
    <w:p w:rsidRPr="00F8718D" w:rsidR="009C6D26" w:rsidP="009C6D26" w:rsidRDefault="009C6D26" w14:paraId="6D3E95B4" w14:textId="77777777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9C6D26" w:rsidP="009C6D26" w:rsidRDefault="009C6D26" w14:paraId="150213B4" w14:textId="5F71D1A6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D56A29" w:rsidP="00C411F0" w:rsidRDefault="003F497D" w14:paraId="279CABDB" w14:textId="1904051B">
      <w:pPr>
        <w:shd w:val="clear" w:color="auto" w:fill="FFF2CC" w:themeFill="accent4" w:themeFillTint="33"/>
        <w:spacing w:after="0"/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t>V</w:t>
      </w:r>
      <w:r w:rsidRPr="00F8718D" w:rsidR="00D56A29">
        <w:rPr>
          <w:rFonts w:ascii="Roboto" w:hAnsi="Roboto"/>
          <w:b/>
          <w:bCs/>
          <w:lang w:val="et-EE"/>
        </w:rPr>
        <w:t>eekogud</w:t>
      </w:r>
      <w:r w:rsidRPr="00F8718D" w:rsidR="00DE69A3">
        <w:rPr>
          <w:rFonts w:ascii="Roboto" w:hAnsi="Roboto"/>
          <w:b/>
          <w:bCs/>
          <w:lang w:val="et-EE"/>
        </w:rPr>
        <w:t xml:space="preserve"> (nt tiigid, basseinid, tünnisaunad, vihmakogujad, kaevud)</w:t>
      </w:r>
    </w:p>
    <w:p w:rsidRPr="00F8718D" w:rsidR="00D56A29" w:rsidP="002340BB" w:rsidRDefault="00DE69A3" w14:paraId="4079A7DB" w14:textId="7E3501B0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Õuealal on</w:t>
      </w:r>
      <w:r w:rsidRPr="00F8718D" w:rsidR="00D56A29">
        <w:rPr>
          <w:rFonts w:ascii="Roboto" w:hAnsi="Roboto"/>
        </w:rPr>
        <w:t xml:space="preserve"> veekogud</w:t>
      </w:r>
      <w:r w:rsidRPr="00F8718D" w:rsidR="00F76368">
        <w:rPr>
          <w:rFonts w:ascii="Roboto" w:hAnsi="Roboto"/>
        </w:rPr>
        <w:t>,</w:t>
      </w:r>
      <w:r w:rsidRPr="00F8718D" w:rsidR="00AC6462">
        <w:rPr>
          <w:rFonts w:ascii="Roboto" w:hAnsi="Roboto"/>
        </w:rPr>
        <w:t xml:space="preserve"> millel puuduvad piirded või katted (sh katted on </w:t>
      </w:r>
      <w:r w:rsidRPr="00F8718D" w:rsidR="00F3085A">
        <w:rPr>
          <w:rFonts w:ascii="Roboto" w:hAnsi="Roboto"/>
        </w:rPr>
        <w:t xml:space="preserve">lagunenud, </w:t>
      </w:r>
      <w:r w:rsidRPr="00F8718D" w:rsidR="00AC6462">
        <w:rPr>
          <w:rFonts w:ascii="Roboto" w:hAnsi="Roboto"/>
        </w:rPr>
        <w:t>vananenud)?</w:t>
      </w:r>
    </w:p>
    <w:p w:rsidRPr="00F8718D" w:rsidR="005864C2" w:rsidP="009C6D26" w:rsidRDefault="005864C2" w14:paraId="676145E3" w14:textId="4003A856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CB62AA" w:rsidP="009C6D26" w:rsidRDefault="005864C2" w14:paraId="1555623D" w14:textId="4D603FA9">
      <w:pPr>
        <w:pStyle w:val="ListParagraph"/>
        <w:numPr>
          <w:ilvl w:val="1"/>
          <w:numId w:val="13"/>
        </w:numPr>
        <w:ind w:left="1434" w:hanging="357"/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CB62AA" w:rsidP="00CB62AA" w:rsidRDefault="00FA731D" w14:paraId="5297024B" w14:textId="7502BD3F">
      <w:pPr>
        <w:pStyle w:val="ListParagraph"/>
        <w:ind w:firstLine="357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CB62AA">
        <w:rPr>
          <w:rFonts w:ascii="Roboto" w:hAnsi="Roboto"/>
        </w:rPr>
        <w:t xml:space="preserve"> ….</w:t>
      </w:r>
    </w:p>
    <w:p w:rsidR="004D6D5C" w:rsidRDefault="004D6D5C" w14:paraId="787ABA94" w14:textId="77777777">
      <w:pPr>
        <w:rPr>
          <w:rFonts w:ascii="Roboto" w:hAnsi="Roboto"/>
          <w:b/>
          <w:bCs/>
          <w:lang w:val="et-EE"/>
        </w:rPr>
      </w:pPr>
      <w:r>
        <w:rPr>
          <w:rFonts w:ascii="Roboto" w:hAnsi="Roboto"/>
          <w:b/>
          <w:bCs/>
          <w:lang w:val="et-EE"/>
        </w:rPr>
        <w:br w:type="page"/>
      </w:r>
    </w:p>
    <w:p w:rsidRPr="00F8718D" w:rsidR="00D231D0" w:rsidP="00BA2FBF" w:rsidRDefault="00D231D0" w14:paraId="69D65A89" w14:textId="472884C8">
      <w:pPr>
        <w:shd w:val="clear" w:color="auto" w:fill="FFE599" w:themeFill="accent4" w:themeFillTint="66"/>
        <w:spacing w:after="0"/>
        <w:rPr>
          <w:rFonts w:ascii="Roboto" w:hAnsi="Roboto"/>
          <w:b/>
          <w:bCs/>
          <w:lang w:val="et-EE"/>
        </w:rPr>
      </w:pPr>
      <w:r w:rsidRPr="00F8718D">
        <w:rPr>
          <w:rFonts w:ascii="Roboto" w:hAnsi="Roboto"/>
          <w:b/>
          <w:bCs/>
          <w:lang w:val="et-EE"/>
        </w:rPr>
        <w:lastRenderedPageBreak/>
        <w:t>ELURUUMID</w:t>
      </w:r>
    </w:p>
    <w:p w:rsidRPr="00F8718D" w:rsidR="00D231D0" w:rsidP="00C411F0" w:rsidRDefault="00E3080E" w14:paraId="5F5C18ED" w14:textId="0D8B545D">
      <w:pPr>
        <w:shd w:val="clear" w:color="auto" w:fill="FFF2CC" w:themeFill="accent4" w:themeFillTint="33"/>
        <w:spacing w:after="0"/>
        <w:rPr>
          <w:rFonts w:ascii="Roboto" w:hAnsi="Roboto"/>
          <w:lang w:val="et-EE"/>
        </w:rPr>
      </w:pPr>
      <w:r w:rsidRPr="00F8718D">
        <w:rPr>
          <w:rFonts w:ascii="Roboto" w:hAnsi="Roboto"/>
          <w:b/>
          <w:bCs/>
          <w:lang w:val="et-EE"/>
        </w:rPr>
        <w:t>Sissepääs</w:t>
      </w:r>
      <w:r w:rsidRPr="00F8718D" w:rsidR="00D231D0">
        <w:rPr>
          <w:rFonts w:ascii="Roboto" w:hAnsi="Roboto"/>
          <w:b/>
          <w:bCs/>
          <w:lang w:val="et-EE"/>
        </w:rPr>
        <w:t xml:space="preserve"> ja liikumine</w:t>
      </w:r>
    </w:p>
    <w:p w:rsidRPr="00F8718D" w:rsidR="007F4867" w:rsidP="002340BB" w:rsidRDefault="007F4867" w14:paraId="415762F1" w14:textId="6737D546">
      <w:pPr>
        <w:pStyle w:val="ListParagraph"/>
        <w:numPr>
          <w:ilvl w:val="0"/>
          <w:numId w:val="2"/>
        </w:numPr>
        <w:rPr>
          <w:rFonts w:ascii="Roboto" w:hAnsi="Roboto"/>
        </w:rPr>
      </w:pPr>
      <w:bookmarkStart w:name="_Hlk104901995" w:id="1"/>
      <w:r w:rsidRPr="00F8718D">
        <w:rPr>
          <w:rFonts w:ascii="Roboto" w:hAnsi="Roboto"/>
        </w:rPr>
        <w:t>Välisuks</w:t>
      </w:r>
      <w:r w:rsidRPr="00F8718D" w:rsidR="00B7556C">
        <w:rPr>
          <w:rFonts w:ascii="Roboto" w:hAnsi="Roboto"/>
        </w:rPr>
        <w:t>e avamine</w:t>
      </w:r>
    </w:p>
    <w:p w:rsidRPr="00F8718D" w:rsidR="00CA1CA7" w:rsidP="009C6D26" w:rsidRDefault="00CA1CA7" w14:paraId="5CD99F35" w14:textId="67E2408E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Mitu </w:t>
      </w:r>
      <w:r w:rsidRPr="00F8718D" w:rsidR="00E0606D">
        <w:rPr>
          <w:rFonts w:ascii="Roboto" w:hAnsi="Roboto"/>
        </w:rPr>
        <w:t>välisust</w:t>
      </w:r>
    </w:p>
    <w:p w:rsidRPr="00F8718D" w:rsidR="007F4867" w:rsidP="778F840B" w:rsidRDefault="00E7538B" w14:paraId="507B9CC7" w14:textId="04F69544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Uks</w:t>
      </w:r>
      <w:r w:rsidRPr="00F8718D" w:rsidR="002122CD">
        <w:rPr>
          <w:rFonts w:ascii="Roboto" w:hAnsi="Roboto"/>
        </w:rPr>
        <w:t xml:space="preserve"> </w:t>
      </w:r>
      <w:r w:rsidRPr="00F8718D" w:rsidR="002E5016">
        <w:rPr>
          <w:rFonts w:ascii="Roboto" w:hAnsi="Roboto"/>
        </w:rPr>
        <w:t>a</w:t>
      </w:r>
      <w:r w:rsidRPr="00F8718D" w:rsidR="007F4867">
        <w:rPr>
          <w:rFonts w:ascii="Roboto" w:hAnsi="Roboto"/>
        </w:rPr>
        <w:t>vaneb sissepoole</w:t>
      </w:r>
      <w:r w:rsidRPr="00F8718D">
        <w:rPr>
          <w:rFonts w:ascii="Roboto" w:hAnsi="Roboto"/>
        </w:rPr>
        <w:t xml:space="preserve"> (mitme ukse puhul vähemalt üks)</w:t>
      </w:r>
      <w:r w:rsidRPr="00F8718D" w:rsidR="004502D3">
        <w:rPr>
          <w:rFonts w:ascii="Roboto" w:hAnsi="Roboto"/>
        </w:rPr>
        <w:t xml:space="preserve"> </w:t>
      </w:r>
    </w:p>
    <w:p w:rsidRPr="00F8718D" w:rsidR="007F4867" w:rsidP="009C6D26" w:rsidRDefault="007F4867" w14:paraId="313A6758" w14:textId="0FFFA56F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Ukse liikumine on takistatud (nt seina vastas asuvad esemed)</w:t>
      </w:r>
    </w:p>
    <w:p w:rsidRPr="00F8718D" w:rsidR="00B7556C" w:rsidP="009C6D26" w:rsidRDefault="00B7556C" w14:paraId="1BA7BDFB" w14:textId="0726820B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Välisukse lukk </w:t>
      </w:r>
      <w:r w:rsidRPr="00F8718D" w:rsidR="00691167">
        <w:rPr>
          <w:rFonts w:ascii="Roboto" w:hAnsi="Roboto"/>
        </w:rPr>
        <w:t>ei ole seestpoolt kiiresti avatav</w:t>
      </w:r>
      <w:r w:rsidRPr="00F8718D">
        <w:rPr>
          <w:rFonts w:ascii="Roboto" w:hAnsi="Roboto"/>
        </w:rPr>
        <w:t xml:space="preserve"> (puudub nö </w:t>
      </w:r>
      <w:proofErr w:type="spellStart"/>
      <w:r w:rsidRPr="00F8718D">
        <w:rPr>
          <w:rFonts w:ascii="Roboto" w:hAnsi="Roboto"/>
        </w:rPr>
        <w:t>libliklukk</w:t>
      </w:r>
      <w:proofErr w:type="spellEnd"/>
      <w:r w:rsidRPr="00F8718D">
        <w:rPr>
          <w:rFonts w:ascii="Roboto" w:hAnsi="Roboto"/>
        </w:rPr>
        <w:t>)</w:t>
      </w:r>
    </w:p>
    <w:p w:rsidRPr="00F8718D" w:rsidR="00B7556C" w:rsidP="778F840B" w:rsidRDefault="00E7538B" w14:paraId="2D296386" w14:textId="3331430E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V</w:t>
      </w:r>
      <w:r w:rsidRPr="00F8718D" w:rsidR="00B7556C">
        <w:rPr>
          <w:rFonts w:ascii="Roboto" w:hAnsi="Roboto"/>
        </w:rPr>
        <w:t xml:space="preserve">älisuksel puudub </w:t>
      </w:r>
      <w:proofErr w:type="spellStart"/>
      <w:r w:rsidRPr="00F8718D" w:rsidR="00B7556C">
        <w:rPr>
          <w:rFonts w:ascii="Roboto" w:hAnsi="Roboto"/>
        </w:rPr>
        <w:t>fonolukk</w:t>
      </w:r>
      <w:proofErr w:type="spellEnd"/>
      <w:r w:rsidRPr="00F8718D">
        <w:rPr>
          <w:rFonts w:ascii="Roboto" w:hAnsi="Roboto"/>
        </w:rPr>
        <w:t xml:space="preserve"> (kortermajas)</w:t>
      </w:r>
    </w:p>
    <w:p w:rsidRPr="00F8718D" w:rsidR="007E1E40" w:rsidP="778F840B" w:rsidRDefault="007E1E40" w14:paraId="03E648BB" w14:textId="1759E9F7">
      <w:pPr>
        <w:pStyle w:val="ListParagraph"/>
        <w:numPr>
          <w:ilvl w:val="1"/>
          <w:numId w:val="13"/>
        </w:numPr>
        <w:spacing w:line="240" w:lineRule="auto"/>
        <w:rPr>
          <w:rFonts w:ascii="Roboto" w:hAnsi="Roboto" w:eastAsiaTheme="minorEastAsia"/>
          <w:lang w:eastAsia="et-EE"/>
        </w:rPr>
      </w:pPr>
      <w:r w:rsidRPr="00F8718D">
        <w:rPr>
          <w:rFonts w:ascii="Roboto" w:hAnsi="Roboto" w:eastAsia="Calibri" w:cs="Calibri"/>
          <w:shd w:val="clear" w:color="auto" w:fill="9CC2E5" w:themeFill="accent5" w:themeFillTint="99"/>
        </w:rPr>
        <w:t>VANEMAEALISED</w:t>
      </w:r>
      <w:r w:rsidRPr="00F8718D">
        <w:rPr>
          <w:rFonts w:ascii="Roboto" w:hAnsi="Roboto" w:eastAsia="Calibri" w:cs="Calibri"/>
        </w:rPr>
        <w:t xml:space="preserve">: </w:t>
      </w:r>
      <w:r w:rsidRPr="00F8718D" w:rsidR="008F34A4">
        <w:rPr>
          <w:rFonts w:ascii="Roboto" w:hAnsi="Roboto" w:eastAsia="Calibri" w:cs="Calibri"/>
        </w:rPr>
        <w:t>Väljaspool kodu puudub sisenemiseks varuvõti</w:t>
      </w:r>
      <w:r w:rsidRPr="00F8718D">
        <w:rPr>
          <w:rFonts w:ascii="Roboto" w:hAnsi="Roboto" w:eastAsia="Calibri" w:cs="Calibri"/>
        </w:rPr>
        <w:t xml:space="preserve"> või seda ei ole antud naabrile/lähedasele</w:t>
      </w:r>
    </w:p>
    <w:bookmarkEnd w:id="1"/>
    <w:p w:rsidRPr="00F8718D" w:rsidR="005A4FDF" w:rsidP="005A4FDF" w:rsidRDefault="005A4FDF" w14:paraId="00E0B336" w14:textId="77777777">
      <w:pPr>
        <w:pStyle w:val="ListParagraph"/>
        <w:numPr>
          <w:ilvl w:val="1"/>
          <w:numId w:val="13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5A4FDF" w:rsidP="005A4FDF" w:rsidRDefault="005A4FDF" w14:paraId="4747D1A5" w14:textId="77777777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7F4867" w:rsidP="002340BB" w:rsidRDefault="00E3080E" w14:paraId="0896F4C5" w14:textId="514C66FF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 w:rsidR="00666586">
        <w:rPr>
          <w:rFonts w:ascii="Roboto" w:hAnsi="Roboto"/>
        </w:rPr>
        <w:t xml:space="preserve">: </w:t>
      </w:r>
      <w:r w:rsidRPr="00F8718D" w:rsidR="00CE1001">
        <w:rPr>
          <w:rFonts w:ascii="Roboto" w:hAnsi="Roboto"/>
        </w:rPr>
        <w:t>E</w:t>
      </w:r>
      <w:r w:rsidRPr="00F8718D" w:rsidR="007F4867">
        <w:rPr>
          <w:rFonts w:ascii="Roboto" w:hAnsi="Roboto"/>
        </w:rPr>
        <w:t xml:space="preserve">sikus </w:t>
      </w:r>
      <w:r w:rsidRPr="00F8718D" w:rsidR="00CE1001">
        <w:rPr>
          <w:rFonts w:ascii="Roboto" w:hAnsi="Roboto"/>
        </w:rPr>
        <w:t>puudub</w:t>
      </w:r>
      <w:r w:rsidRPr="00F8718D" w:rsidR="007F4867">
        <w:rPr>
          <w:rFonts w:ascii="Roboto" w:hAnsi="Roboto"/>
        </w:rPr>
        <w:t xml:space="preserve"> koht, kuhu saab mugavalt toetuda, et jalanõud jalga panna</w:t>
      </w:r>
    </w:p>
    <w:p w:rsidRPr="00F8718D" w:rsidR="007F4867" w:rsidP="002340BB" w:rsidRDefault="007F4867" w14:paraId="2238EB0E" w14:textId="15AC5046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7F4867" w:rsidP="002340BB" w:rsidRDefault="007F4867" w14:paraId="7C9E487B" w14:textId="0EC1C476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F97367" w:rsidP="00F97367" w:rsidRDefault="00FA731D" w14:paraId="3A9A8E2D" w14:textId="1BAC1484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002340BB" w:rsidRDefault="007F4867" w14:paraId="5F4F9310" w14:textId="2B368C13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Põrandapinnad eluruumides</w:t>
      </w:r>
    </w:p>
    <w:p w:rsidRPr="00F8718D" w:rsidR="007F4867" w:rsidP="002340BB" w:rsidRDefault="007F4867" w14:paraId="0AC9BABC" w14:textId="02892CD0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batasased (sh lävepakud kõrgemad põrandapinnast, põrandaluugid)</w:t>
      </w:r>
    </w:p>
    <w:p w:rsidRPr="00F8718D" w:rsidR="007F4867" w:rsidP="002340BB" w:rsidRDefault="007F4867" w14:paraId="780D83AD" w14:textId="32BFC8DA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Libedad (nt </w:t>
      </w:r>
      <w:r w:rsidRPr="00F8718D" w:rsidR="00E3080E">
        <w:rPr>
          <w:rFonts w:ascii="Roboto" w:hAnsi="Roboto"/>
        </w:rPr>
        <w:t xml:space="preserve">lakitud puitparkett, </w:t>
      </w:r>
      <w:r w:rsidRPr="00F8718D">
        <w:rPr>
          <w:rFonts w:ascii="Roboto" w:hAnsi="Roboto"/>
        </w:rPr>
        <w:t>plaaditud põrandad vannitoas, köögis, esikus)</w:t>
      </w:r>
    </w:p>
    <w:p w:rsidRPr="00F8718D" w:rsidR="007F4867" w:rsidP="002340BB" w:rsidRDefault="007F4867" w14:paraId="39818BB2" w14:textId="01D2C61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Lahtised või libisevad vaipkatted</w:t>
      </w:r>
      <w:r w:rsidRPr="00F8718D" w:rsidR="004F6445">
        <w:rPr>
          <w:rFonts w:ascii="Roboto" w:hAnsi="Roboto"/>
        </w:rPr>
        <w:t xml:space="preserve"> või põrandaplaadid</w:t>
      </w:r>
    </w:p>
    <w:p w:rsidRPr="00F8718D" w:rsidR="00666586" w:rsidP="778F840B" w:rsidRDefault="00666586" w14:paraId="2402FE13" w14:textId="409517D3">
      <w:pPr>
        <w:pStyle w:val="ListParagraph"/>
        <w:numPr>
          <w:ilvl w:val="1"/>
          <w:numId w:val="2"/>
        </w:numPr>
        <w:rPr>
          <w:rFonts w:ascii="Roboto" w:hAnsi="Roboto" w:eastAsia="Calibri" w:cs="Calibri"/>
        </w:rPr>
      </w:pPr>
      <w:r w:rsidRPr="00F8718D">
        <w:rPr>
          <w:rFonts w:ascii="Roboto" w:hAnsi="Roboto"/>
        </w:rPr>
        <w:t xml:space="preserve">Igapäevased liikumisteed on kitsad või </w:t>
      </w:r>
      <w:r w:rsidRPr="00F8718D">
        <w:rPr>
          <w:rFonts w:ascii="Roboto" w:hAnsi="Roboto" w:eastAsia="Calibri" w:cs="Calibri"/>
        </w:rPr>
        <w:t>kõndides on oht komistada</w:t>
      </w:r>
      <w:r w:rsidRPr="00F8718D">
        <w:rPr>
          <w:rFonts w:ascii="Roboto" w:hAnsi="Roboto"/>
        </w:rPr>
        <w:t xml:space="preserve"> (nt asjad ja esemed on liikumisteedel</w:t>
      </w:r>
      <w:r w:rsidRPr="00F8718D">
        <w:rPr>
          <w:rFonts w:ascii="Roboto" w:hAnsi="Roboto" w:eastAsia="Calibri" w:cs="Calibri"/>
        </w:rPr>
        <w:t>, mööbel on paigutatud nii, et see ei võimalda vaba</w:t>
      </w:r>
      <w:r w:rsidRPr="00F8718D" w:rsidR="00E3080E">
        <w:rPr>
          <w:rFonts w:ascii="Roboto" w:hAnsi="Roboto" w:eastAsia="Calibri" w:cs="Calibri"/>
        </w:rPr>
        <w:t>lt</w:t>
      </w:r>
      <w:r w:rsidRPr="00F8718D">
        <w:rPr>
          <w:rFonts w:ascii="Roboto" w:hAnsi="Roboto" w:eastAsia="Calibri" w:cs="Calibri"/>
        </w:rPr>
        <w:t xml:space="preserve"> liikumist)</w:t>
      </w:r>
    </w:p>
    <w:p w:rsidRPr="00F8718D" w:rsidR="00E0405B" w:rsidP="002340BB" w:rsidRDefault="00E0405B" w14:paraId="29A769C1" w14:textId="723C231F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97367" w:rsidP="00F97367" w:rsidRDefault="00FA731D" w14:paraId="5A4C5C89" w14:textId="79ACA963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778F840B" w:rsidRDefault="007F4867" w14:paraId="60B9F564" w14:textId="03480FAA">
      <w:pPr>
        <w:pStyle w:val="ListParagraph"/>
        <w:numPr>
          <w:ilvl w:val="0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Trep</w:t>
      </w:r>
      <w:r w:rsidRPr="00F8718D" w:rsidR="00B57F63">
        <w:rPr>
          <w:rFonts w:ascii="Roboto" w:hAnsi="Roboto"/>
        </w:rPr>
        <w:t>i</w:t>
      </w:r>
      <w:r w:rsidRPr="00F8718D" w:rsidR="00FE6AA0">
        <w:rPr>
          <w:rFonts w:ascii="Roboto" w:hAnsi="Roboto"/>
        </w:rPr>
        <w:t xml:space="preserve"> (sh redeli</w:t>
      </w:r>
      <w:r w:rsidRPr="00F8718D" w:rsidR="00B57F63">
        <w:rPr>
          <w:rFonts w:ascii="Roboto" w:hAnsi="Roboto"/>
        </w:rPr>
        <w:t>te</w:t>
      </w:r>
      <w:r w:rsidRPr="00F8718D" w:rsidR="00FE6AA0">
        <w:rPr>
          <w:rFonts w:ascii="Roboto" w:hAnsi="Roboto"/>
        </w:rPr>
        <w:t>)</w:t>
      </w:r>
      <w:r w:rsidRPr="00F8718D" w:rsidR="00B57F63">
        <w:rPr>
          <w:rFonts w:ascii="Roboto" w:hAnsi="Roboto"/>
        </w:rPr>
        <w:t xml:space="preserve"> olukord</w:t>
      </w:r>
    </w:p>
    <w:p w:rsidRPr="00F8718D" w:rsidR="00F17856" w:rsidP="00F17856" w:rsidRDefault="00F17856" w14:paraId="12F975BD" w14:textId="77777777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 w:eastAsiaTheme="minorEastAsia"/>
        </w:rPr>
        <w:t xml:space="preserve"> ja </w:t>
      </w: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 w:eastAsiaTheme="minorEastAsia"/>
        </w:rPr>
        <w:t>: Trepp on olemas</w:t>
      </w:r>
    </w:p>
    <w:p w:rsidRPr="00F8718D" w:rsidR="007F4867" w:rsidP="778F840B" w:rsidRDefault="007F4867" w14:paraId="5907F4B0" w14:textId="1A39A45A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Üldine olukord on kehv (nt astmed või käsipuud on lagunenud, nõgusad astmed, lahtised servad)</w:t>
      </w:r>
    </w:p>
    <w:p w:rsidRPr="00F8718D" w:rsidR="007F4867" w:rsidP="778F840B" w:rsidRDefault="007F4867" w14:paraId="2142EB57" w14:textId="592C10B9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Käsipuud puuduvad või käsipuutugede vahed on suured (nt väike laps mahub läbi)</w:t>
      </w:r>
    </w:p>
    <w:p w:rsidRPr="00F8718D" w:rsidR="007F4867" w:rsidP="002340BB" w:rsidRDefault="00B41D55" w14:paraId="1F4B358F" w14:textId="44ECC10C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A</w:t>
      </w:r>
      <w:r w:rsidRPr="00F8718D" w:rsidR="007F4867">
        <w:rPr>
          <w:rFonts w:ascii="Roboto" w:hAnsi="Roboto"/>
        </w:rPr>
        <w:t>stmed on ebastandardse laiuse või kõrgusega (nt ebaühtlased, järsud</w:t>
      </w:r>
      <w:r w:rsidRPr="00F8718D" w:rsidR="01C09A69">
        <w:rPr>
          <w:rFonts w:ascii="Roboto" w:hAnsi="Roboto"/>
        </w:rPr>
        <w:t>, kitsad</w:t>
      </w:r>
      <w:r w:rsidRPr="00F8718D" w:rsidR="007F4867">
        <w:rPr>
          <w:rFonts w:ascii="Roboto" w:hAnsi="Roboto"/>
        </w:rPr>
        <w:t xml:space="preserve"> või madalad)</w:t>
      </w:r>
    </w:p>
    <w:p w:rsidRPr="00F8718D" w:rsidR="007F4867" w:rsidP="002340BB" w:rsidRDefault="00B41D55" w14:paraId="23527755" w14:textId="692E3A80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A</w:t>
      </w:r>
      <w:r w:rsidRPr="00F8718D" w:rsidR="007F4867">
        <w:rPr>
          <w:rFonts w:ascii="Roboto" w:hAnsi="Roboto"/>
        </w:rPr>
        <w:t>stmed on libedad</w:t>
      </w:r>
      <w:r w:rsidRPr="00F8718D" w:rsidR="00B57F63">
        <w:rPr>
          <w:rFonts w:ascii="Roboto" w:hAnsi="Roboto"/>
        </w:rPr>
        <w:t xml:space="preserve"> (nt lakitud)</w:t>
      </w:r>
    </w:p>
    <w:p w:rsidRPr="00F8718D" w:rsidR="00E24B5C" w:rsidP="002340BB" w:rsidRDefault="00F40E47" w14:paraId="3D2E3369" w14:textId="01A8569D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Trepp on </w:t>
      </w:r>
      <w:r w:rsidRPr="00F8718D" w:rsidR="008E0F17">
        <w:rPr>
          <w:rFonts w:ascii="Roboto" w:hAnsi="Roboto"/>
        </w:rPr>
        <w:t xml:space="preserve">väga </w:t>
      </w:r>
      <w:r w:rsidRPr="00F8718D">
        <w:rPr>
          <w:rFonts w:ascii="Roboto" w:hAnsi="Roboto"/>
        </w:rPr>
        <w:t>järsk</w:t>
      </w:r>
    </w:p>
    <w:p w:rsidRPr="00F8718D" w:rsidR="007F4867" w:rsidP="002340BB" w:rsidRDefault="00EA18A2" w14:paraId="2DB8BD30" w14:textId="5091E45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 xml:space="preserve">: </w:t>
      </w:r>
      <w:r w:rsidRPr="00F8718D" w:rsidR="007F4867">
        <w:rPr>
          <w:rFonts w:ascii="Roboto" w:hAnsi="Roboto"/>
        </w:rPr>
        <w:t>Trepil puuduvad turvaväravad või piirded</w:t>
      </w:r>
    </w:p>
    <w:p w:rsidRPr="00F8718D" w:rsidR="00E0405B" w:rsidP="002340BB" w:rsidRDefault="00E0405B" w14:paraId="39065893" w14:textId="761AC81E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97367" w:rsidP="00F97367" w:rsidRDefault="00FA731D" w14:paraId="2490BACF" w14:textId="7024CEB1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002340BB" w:rsidRDefault="007F4867" w14:paraId="0B720AD1" w14:textId="6698DF63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Valgustus eluruumides</w:t>
      </w:r>
      <w:r w:rsidRPr="00F8718D" w:rsidR="00992F7D">
        <w:rPr>
          <w:rFonts w:ascii="Roboto" w:hAnsi="Roboto"/>
        </w:rPr>
        <w:t xml:space="preserve"> liikumiseks</w:t>
      </w:r>
      <w:r w:rsidRPr="00F8718D" w:rsidR="00650537">
        <w:rPr>
          <w:rFonts w:ascii="Roboto" w:hAnsi="Roboto"/>
        </w:rPr>
        <w:t xml:space="preserve"> (küsida koduomanikult)</w:t>
      </w:r>
    </w:p>
    <w:p w:rsidRPr="00F8718D" w:rsidR="007F4867" w:rsidP="002340BB" w:rsidRDefault="007F4867" w14:paraId="31159FFC" w14:textId="33FE252D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Halb või puudulik</w:t>
      </w:r>
      <w:r w:rsidRPr="00F8718D" w:rsidR="00067613">
        <w:rPr>
          <w:rFonts w:ascii="Roboto" w:hAnsi="Roboto"/>
        </w:rPr>
        <w:t xml:space="preserve"> </w:t>
      </w:r>
    </w:p>
    <w:p w:rsidRPr="00F8718D" w:rsidR="007F4867" w:rsidP="002340BB" w:rsidRDefault="00EA18A2" w14:paraId="200A1492" w14:textId="2E882404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/>
        </w:rPr>
        <w:t xml:space="preserve">: </w:t>
      </w:r>
      <w:r w:rsidRPr="00F8718D" w:rsidR="007F4867">
        <w:rPr>
          <w:rFonts w:ascii="Roboto" w:hAnsi="Roboto"/>
        </w:rPr>
        <w:t>Puudub valgustus öösel vannituppa/tualetti minekuks</w:t>
      </w:r>
    </w:p>
    <w:p w:rsidRPr="00F8718D" w:rsidR="00E0405B" w:rsidP="002340BB" w:rsidRDefault="00E0405B" w14:paraId="3ED8A617" w14:textId="610BA946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97367" w:rsidP="00F97367" w:rsidRDefault="00FA731D" w14:paraId="37DA717D" w14:textId="409DDB25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9D542F" w:rsidP="002340BB" w:rsidRDefault="009D542F" w14:paraId="7827F537" w14:textId="554A728E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/>
          <w:color w:val="000000" w:themeColor="text1"/>
        </w:rPr>
        <w:t>: Istumiseks ja magamiseks olevad pinnad on ebasobiva kõrgusega</w:t>
      </w:r>
    </w:p>
    <w:p w:rsidRPr="00F8718D" w:rsidR="009D542F" w:rsidP="002340BB" w:rsidRDefault="009D542F" w14:paraId="2FF7427B" w14:textId="58D85822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lastRenderedPageBreak/>
        <w:t>Ja</w:t>
      </w:r>
    </w:p>
    <w:p w:rsidRPr="00F8718D" w:rsidR="009D542F" w:rsidP="002340BB" w:rsidRDefault="009D542F" w14:paraId="3BBE3A22" w14:textId="03F55BD5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Ei</w:t>
      </w:r>
    </w:p>
    <w:p w:rsidRPr="00F8718D" w:rsidR="00F97367" w:rsidP="00F97367" w:rsidRDefault="00FA731D" w14:paraId="76D09FEA" w14:textId="58E28EA0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9D542F" w:rsidP="002340BB" w:rsidRDefault="009D542F" w14:paraId="2A329292" w14:textId="77777777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/>
          <w:color w:val="000000" w:themeColor="text1"/>
        </w:rPr>
        <w:t>: Igapäevakasutuses olevad asjad on käeulatusest väljas (sh ravimid; nt nõud, pistikupesad on halvasti ligipääsetavad)</w:t>
      </w:r>
    </w:p>
    <w:p w:rsidRPr="00F8718D" w:rsidR="009D542F" w:rsidP="002340BB" w:rsidRDefault="009D542F" w14:paraId="712DC28D" w14:textId="14C14BD2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Jah</w:t>
      </w:r>
    </w:p>
    <w:p w:rsidRPr="00F8718D" w:rsidR="009D542F" w:rsidP="002340BB" w:rsidRDefault="009D542F" w14:paraId="038DA16C" w14:textId="2B33B042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Ei</w:t>
      </w:r>
      <w:r w:rsidRPr="00F8718D">
        <w:rPr>
          <w:rFonts w:ascii="Roboto" w:hAnsi="Roboto"/>
        </w:rPr>
        <w:t xml:space="preserve"> </w:t>
      </w:r>
    </w:p>
    <w:p w:rsidRPr="00F8718D" w:rsidR="00F97367" w:rsidP="00F97367" w:rsidRDefault="00FA731D" w14:paraId="78FDAF76" w14:textId="71A402F9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002340BB" w:rsidRDefault="00EA18A2" w14:paraId="21892142" w14:textId="7CA6BF49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 w:rsidR="002B30AE">
        <w:rPr>
          <w:rFonts w:ascii="Roboto" w:hAnsi="Roboto"/>
        </w:rPr>
        <w:t xml:space="preserve">: </w:t>
      </w:r>
      <w:r w:rsidRPr="00F8718D" w:rsidR="007F4867">
        <w:rPr>
          <w:rFonts w:ascii="Roboto" w:hAnsi="Roboto"/>
        </w:rPr>
        <w:t>Vann/dušinurk/pesemiskoht (sh saun)</w:t>
      </w:r>
    </w:p>
    <w:p w:rsidRPr="00F8718D" w:rsidR="002B2D1D" w:rsidP="778F840B" w:rsidRDefault="002B2D1D" w14:paraId="29C73A81" w14:textId="63C323E4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</w:rPr>
        <w:t>Ainsaks pesemisvõimaluseks on vann</w:t>
      </w:r>
    </w:p>
    <w:p w:rsidRPr="00F8718D" w:rsidR="007F4867" w:rsidP="002340BB" w:rsidRDefault="007F4867" w14:paraId="24CDB3A0" w14:textId="3400D248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</w:rPr>
        <w:t>Puudub käetugi</w:t>
      </w:r>
      <w:r w:rsidRPr="00F8718D" w:rsidR="00650537">
        <w:rPr>
          <w:rFonts w:ascii="Roboto" w:hAnsi="Roboto"/>
        </w:rPr>
        <w:t xml:space="preserve"> (</w:t>
      </w:r>
      <w:r w:rsidRPr="00F8718D">
        <w:rPr>
          <w:rFonts w:ascii="Roboto" w:hAnsi="Roboto"/>
        </w:rPr>
        <w:t>sh saunalava ääres</w:t>
      </w:r>
      <w:r w:rsidRPr="00F8718D" w:rsidR="00650537">
        <w:rPr>
          <w:rFonts w:ascii="Roboto" w:hAnsi="Roboto"/>
        </w:rPr>
        <w:t>)</w:t>
      </w:r>
    </w:p>
    <w:p w:rsidRPr="00F8718D" w:rsidR="007F4867" w:rsidP="002340BB" w:rsidRDefault="007F4867" w14:paraId="0270C204" w14:textId="1B0CE092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</w:rPr>
        <w:t>Puudub istumisalus</w:t>
      </w:r>
      <w:r w:rsidRPr="00F8718D" w:rsidR="009B7204">
        <w:rPr>
          <w:rFonts w:ascii="Roboto" w:hAnsi="Roboto"/>
        </w:rPr>
        <w:t xml:space="preserve"> </w:t>
      </w:r>
    </w:p>
    <w:p w:rsidRPr="00F8718D" w:rsidR="007F4867" w:rsidP="002340BB" w:rsidRDefault="007F4867" w14:paraId="3ACFD278" w14:textId="7D245E09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</w:rPr>
        <w:t>Puudub libisemisvastane matt (</w:t>
      </w:r>
      <w:r w:rsidRPr="00F8718D" w:rsidR="002B30AE">
        <w:rPr>
          <w:rFonts w:ascii="Roboto" w:hAnsi="Roboto"/>
        </w:rPr>
        <w:t xml:space="preserve">SH </w:t>
      </w: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>)</w:t>
      </w:r>
    </w:p>
    <w:p w:rsidRPr="00F8718D" w:rsidR="007F4867" w:rsidP="002340BB" w:rsidRDefault="007F4867" w14:paraId="51CA1638" w14:textId="53CEDE2F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Pesemisvõimalused asuvad teises hoones (nt saunamaja)</w:t>
      </w:r>
    </w:p>
    <w:p w:rsidRPr="00F8718D" w:rsidR="00E0405B" w:rsidP="002340BB" w:rsidRDefault="00E0405B" w14:paraId="5098FB85" w14:textId="241164CE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97367" w:rsidP="00F97367" w:rsidRDefault="00FA731D" w14:paraId="422E9EB2" w14:textId="42A0BABA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002340BB" w:rsidRDefault="00EA18A2" w14:paraId="50C33DE8" w14:textId="28F99695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 w:rsidR="007F4867">
        <w:rPr>
          <w:rFonts w:ascii="Roboto" w:hAnsi="Roboto"/>
          <w:color w:val="000000" w:themeColor="text1"/>
        </w:rPr>
        <w:t>: Tualett</w:t>
      </w:r>
      <w:r w:rsidRPr="00F8718D" w:rsidR="005F44FE">
        <w:rPr>
          <w:rFonts w:ascii="Roboto" w:hAnsi="Roboto"/>
          <w:color w:val="000000" w:themeColor="text1"/>
        </w:rPr>
        <w:t>ruum</w:t>
      </w:r>
    </w:p>
    <w:p w:rsidRPr="00F8718D" w:rsidR="00832196" w:rsidP="778F840B" w:rsidRDefault="00832196" w14:paraId="1CF04C75" w14:textId="312C8045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Tualett</w:t>
      </w:r>
      <w:r w:rsidRPr="00F8718D" w:rsidR="00B95951">
        <w:rPr>
          <w:rFonts w:ascii="Roboto" w:hAnsi="Roboto"/>
          <w:color w:val="000000" w:themeColor="text1"/>
        </w:rPr>
        <w:t>ruum</w:t>
      </w:r>
      <w:r w:rsidRPr="00F8718D" w:rsidR="00C81086">
        <w:rPr>
          <w:rFonts w:ascii="Roboto" w:hAnsi="Roboto"/>
          <w:color w:val="000000" w:themeColor="text1"/>
        </w:rPr>
        <w:t xml:space="preserve"> ja magamistuba</w:t>
      </w:r>
      <w:r w:rsidRPr="00F8718D">
        <w:rPr>
          <w:rFonts w:ascii="Roboto" w:hAnsi="Roboto"/>
          <w:color w:val="000000" w:themeColor="text1"/>
        </w:rPr>
        <w:t xml:space="preserve"> asu</w:t>
      </w:r>
      <w:r w:rsidRPr="00F8718D" w:rsidR="00C81086">
        <w:rPr>
          <w:rFonts w:ascii="Roboto" w:hAnsi="Roboto"/>
          <w:color w:val="000000" w:themeColor="text1"/>
        </w:rPr>
        <w:t>vad</w:t>
      </w:r>
      <w:r w:rsidRPr="00F8718D">
        <w:rPr>
          <w:rFonts w:ascii="Roboto" w:hAnsi="Roboto"/>
          <w:color w:val="000000" w:themeColor="text1"/>
        </w:rPr>
        <w:t xml:space="preserve"> erineva</w:t>
      </w:r>
      <w:r w:rsidRPr="00F8718D" w:rsidR="00C81086">
        <w:rPr>
          <w:rFonts w:ascii="Roboto" w:hAnsi="Roboto"/>
          <w:color w:val="000000" w:themeColor="text1"/>
        </w:rPr>
        <w:t>te</w:t>
      </w:r>
      <w:r w:rsidRPr="00F8718D">
        <w:rPr>
          <w:rFonts w:ascii="Roboto" w:hAnsi="Roboto"/>
          <w:color w:val="000000" w:themeColor="text1"/>
        </w:rPr>
        <w:t>l korrus</w:t>
      </w:r>
      <w:r w:rsidRPr="00F8718D" w:rsidR="00C81086">
        <w:rPr>
          <w:rFonts w:ascii="Roboto" w:hAnsi="Roboto"/>
          <w:color w:val="000000" w:themeColor="text1"/>
        </w:rPr>
        <w:t>t</w:t>
      </w:r>
      <w:r w:rsidRPr="00F8718D">
        <w:rPr>
          <w:rFonts w:ascii="Roboto" w:hAnsi="Roboto"/>
          <w:color w:val="000000" w:themeColor="text1"/>
        </w:rPr>
        <w:t xml:space="preserve">el </w:t>
      </w:r>
    </w:p>
    <w:p w:rsidRPr="00F8718D" w:rsidR="007F4867" w:rsidP="002340BB" w:rsidRDefault="007F4867" w14:paraId="6D2AC5C5" w14:textId="26D03790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Tualettruum asub majast väljas</w:t>
      </w:r>
    </w:p>
    <w:p w:rsidRPr="00F8718D" w:rsidR="007F4867" w:rsidP="002340BB" w:rsidRDefault="009D542F" w14:paraId="1CF20444" w14:textId="458BEE25">
      <w:pPr>
        <w:pStyle w:val="ListParagraph"/>
        <w:numPr>
          <w:ilvl w:val="2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Sh p</w:t>
      </w:r>
      <w:r w:rsidRPr="00F8718D" w:rsidR="007F4867">
        <w:rPr>
          <w:rFonts w:ascii="Roboto" w:hAnsi="Roboto"/>
          <w:color w:val="000000" w:themeColor="text1"/>
        </w:rPr>
        <w:t xml:space="preserve">uudub </w:t>
      </w:r>
      <w:r w:rsidRPr="00F8718D" w:rsidR="00534BC3">
        <w:rPr>
          <w:rFonts w:ascii="Roboto" w:hAnsi="Roboto"/>
          <w:color w:val="000000" w:themeColor="text1"/>
        </w:rPr>
        <w:t>piisav</w:t>
      </w:r>
      <w:r w:rsidRPr="00F8718D" w:rsidR="007F4867">
        <w:rPr>
          <w:rFonts w:ascii="Roboto" w:hAnsi="Roboto"/>
          <w:color w:val="000000" w:themeColor="text1"/>
        </w:rPr>
        <w:t xml:space="preserve"> valgustus (nt kasutatakse küünlaid)</w:t>
      </w:r>
    </w:p>
    <w:p w:rsidRPr="00F8718D" w:rsidR="007F4867" w:rsidP="002340BB" w:rsidRDefault="007F4867" w14:paraId="3AC2B38E" w14:textId="3EC73B0C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Tualet</w:t>
      </w:r>
      <w:r w:rsidRPr="00F8718D" w:rsidR="004F06A1">
        <w:rPr>
          <w:rFonts w:ascii="Roboto" w:hAnsi="Roboto"/>
          <w:color w:val="000000" w:themeColor="text1"/>
        </w:rPr>
        <w:t>t</w:t>
      </w:r>
      <w:r w:rsidRPr="00F8718D">
        <w:rPr>
          <w:rFonts w:ascii="Roboto" w:hAnsi="Roboto"/>
          <w:color w:val="000000" w:themeColor="text1"/>
        </w:rPr>
        <w:t>pott asub liiga madalal</w:t>
      </w:r>
      <w:r w:rsidRPr="00F8718D" w:rsidR="00CE0F0F">
        <w:rPr>
          <w:rFonts w:ascii="Roboto" w:hAnsi="Roboto"/>
          <w:color w:val="000000" w:themeColor="text1"/>
        </w:rPr>
        <w:t xml:space="preserve"> </w:t>
      </w:r>
      <w:r w:rsidRPr="00F8718D" w:rsidR="003D7679">
        <w:rPr>
          <w:rFonts w:ascii="Roboto" w:hAnsi="Roboto"/>
          <w:color w:val="000000" w:themeColor="text1"/>
        </w:rPr>
        <w:t>või puudub käetugi</w:t>
      </w:r>
    </w:p>
    <w:p w:rsidRPr="00F8718D" w:rsidR="00E0405B" w:rsidP="002340BB" w:rsidRDefault="00E0405B" w14:paraId="43F2364D" w14:textId="7777777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97367" w:rsidP="00F97367" w:rsidRDefault="00FA731D" w14:paraId="6ABEBB1E" w14:textId="430FF642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CC2FD6" w:rsidP="002340BB" w:rsidRDefault="00CC2FD6" w14:paraId="7D1EC113" w14:textId="57E03132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>: Lapsel on juurdepääs avatud rõdule (sh puuduvad rõdupiirded)</w:t>
      </w:r>
    </w:p>
    <w:p w:rsidRPr="00F8718D" w:rsidR="00F97367" w:rsidP="002340BB" w:rsidRDefault="00CA61F8" w14:paraId="312E7D53" w14:textId="1227D22E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P</w:t>
      </w:r>
      <w:r w:rsidRPr="00F8718D" w:rsidR="00F97367">
        <w:rPr>
          <w:rFonts w:ascii="Roboto" w:hAnsi="Roboto"/>
        </w:rPr>
        <w:t>uudub rõdu</w:t>
      </w:r>
    </w:p>
    <w:p w:rsidRPr="00F8718D" w:rsidR="00CC2FD6" w:rsidP="002340BB" w:rsidRDefault="00CC2FD6" w14:paraId="617204C0" w14:textId="5FED6452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CC2FD6" w:rsidP="002340BB" w:rsidRDefault="00CC2FD6" w14:paraId="114A4F3D" w14:textId="1D2660B6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F97367" w:rsidP="00F97367" w:rsidRDefault="00FA731D" w14:paraId="6458E787" w14:textId="4BA8DDD9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7F4867" w:rsidP="002340BB" w:rsidRDefault="00CC2FD6" w14:paraId="17A30026" w14:textId="625F6876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>: Laps saab akna kergesti avada (sh aknad avanevad väljapoole)</w:t>
      </w:r>
    </w:p>
    <w:p w:rsidRPr="00F8718D" w:rsidR="00CC2FD6" w:rsidP="002340BB" w:rsidRDefault="00CC2FD6" w14:paraId="71572A8E" w14:textId="0FEC44EF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CC2FD6" w:rsidP="002340BB" w:rsidRDefault="00CC2FD6" w14:paraId="38C34DF5" w14:textId="7C80D364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F97367" w:rsidP="00F97367" w:rsidRDefault="00FA731D" w14:paraId="753AAD91" w14:textId="2E3FCD0B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E67A48" w:rsidP="00C411F0" w:rsidRDefault="00E67A48" w14:paraId="478523B6" w14:textId="7F2D475F">
      <w:pPr>
        <w:shd w:val="clear" w:color="auto" w:fill="FFF2CC" w:themeFill="accent4" w:themeFillTint="33"/>
        <w:spacing w:after="0"/>
        <w:rPr>
          <w:rFonts w:ascii="Roboto" w:hAnsi="Roboto"/>
          <w:lang w:val="et-EE"/>
        </w:rPr>
      </w:pPr>
      <w:r w:rsidRPr="00F8718D">
        <w:rPr>
          <w:rFonts w:ascii="Roboto" w:hAnsi="Roboto"/>
          <w:b/>
          <w:lang w:val="et-EE"/>
        </w:rPr>
        <w:t>Olmekeemia, ravimid ja muud mürgised ained</w:t>
      </w:r>
    </w:p>
    <w:p w:rsidRPr="00F8718D" w:rsidR="00E67A48" w:rsidP="778F840B" w:rsidRDefault="004F5D71" w14:paraId="59B7E6C4" w14:textId="18A7E9A1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Ohtlikud</w:t>
      </w:r>
      <w:r w:rsidRPr="00F8718D" w:rsidR="00E67A48">
        <w:rPr>
          <w:rFonts w:ascii="Roboto" w:hAnsi="Roboto"/>
        </w:rPr>
        <w:t xml:space="preserve"> ained </w:t>
      </w:r>
      <w:r w:rsidRPr="00F8718D" w:rsidR="00952402">
        <w:rPr>
          <w:rFonts w:ascii="Roboto" w:hAnsi="Roboto"/>
        </w:rPr>
        <w:t>ei ole</w:t>
      </w:r>
      <w:r w:rsidRPr="00F8718D" w:rsidR="00E67A48">
        <w:rPr>
          <w:rFonts w:ascii="Roboto" w:hAnsi="Roboto"/>
        </w:rPr>
        <w:t xml:space="preserve"> originaalpakendites</w:t>
      </w:r>
      <w:r w:rsidRPr="00F8718D" w:rsidR="00B95951">
        <w:rPr>
          <w:rFonts w:ascii="Roboto" w:hAnsi="Roboto"/>
        </w:rPr>
        <w:t xml:space="preserve"> </w:t>
      </w:r>
      <w:r w:rsidRPr="00F8718D" w:rsidR="00952402">
        <w:rPr>
          <w:rFonts w:ascii="Roboto" w:hAnsi="Roboto"/>
        </w:rPr>
        <w:t xml:space="preserve">(st </w:t>
      </w:r>
      <w:r w:rsidRPr="00F8718D" w:rsidR="00B95951">
        <w:rPr>
          <w:rFonts w:ascii="Roboto" w:hAnsi="Roboto"/>
        </w:rPr>
        <w:t xml:space="preserve">ained on </w:t>
      </w:r>
      <w:r w:rsidRPr="00F8718D" w:rsidR="00952402">
        <w:rPr>
          <w:rFonts w:ascii="Roboto" w:hAnsi="Roboto"/>
        </w:rPr>
        <w:t>ümber valatud või kallatud pudelisse, väiksemasse nõusse)</w:t>
      </w:r>
    </w:p>
    <w:p w:rsidRPr="00F8718D" w:rsidR="00446990" w:rsidP="002340BB" w:rsidRDefault="00446990" w14:paraId="11DCDDCA" w14:textId="59F7544A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446990" w:rsidP="002340BB" w:rsidRDefault="00446990" w14:paraId="63B1CB6D" w14:textId="5A2A8882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F97367" w:rsidP="00F97367" w:rsidRDefault="00FA731D" w14:paraId="2CC3BEDE" w14:textId="718B74A1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97367">
        <w:rPr>
          <w:rFonts w:ascii="Roboto" w:hAnsi="Roboto"/>
        </w:rPr>
        <w:t xml:space="preserve"> ….</w:t>
      </w:r>
    </w:p>
    <w:p w:rsidRPr="00F8718D" w:rsidR="00E67A48" w:rsidP="002340BB" w:rsidRDefault="00E67A48" w14:paraId="7F1CCB62" w14:textId="54782020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/>
        </w:rPr>
        <w:t>: Ohtlikud ained</w:t>
      </w:r>
      <w:r w:rsidRPr="00F8718D" w:rsidR="00FF34CA">
        <w:rPr>
          <w:rFonts w:ascii="Roboto" w:hAnsi="Roboto"/>
        </w:rPr>
        <w:t xml:space="preserve"> </w:t>
      </w:r>
      <w:r w:rsidRPr="00F8718D">
        <w:rPr>
          <w:rFonts w:ascii="Roboto" w:hAnsi="Roboto"/>
        </w:rPr>
        <w:t>(nt patareid, alkohol, tubakatooted, ravimid, toidulisandid, pesukapslid jm kodukeemia</w:t>
      </w:r>
      <w:r w:rsidRPr="00F8718D" w:rsidR="009D542F">
        <w:rPr>
          <w:rFonts w:ascii="Roboto" w:hAnsi="Roboto"/>
        </w:rPr>
        <w:t>)</w:t>
      </w:r>
      <w:r w:rsidRPr="00F8718D">
        <w:rPr>
          <w:rFonts w:ascii="Roboto" w:hAnsi="Roboto"/>
        </w:rPr>
        <w:t xml:space="preserve"> asuvad lihtsalt kättesaadavas kohas (nt madalates lukustamata kappides)</w:t>
      </w:r>
    </w:p>
    <w:p w:rsidRPr="00F8718D" w:rsidR="003A5257" w:rsidP="002340BB" w:rsidRDefault="003A5257" w14:paraId="61062071" w14:textId="6BB7CBF5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Jah</w:t>
      </w:r>
    </w:p>
    <w:p w:rsidRPr="00F8718D" w:rsidR="00E67A48" w:rsidP="002340BB" w:rsidRDefault="003A5257" w14:paraId="1E98E294" w14:textId="76902A24">
      <w:pPr>
        <w:pStyle w:val="ListParagraph"/>
        <w:numPr>
          <w:ilvl w:val="1"/>
          <w:numId w:val="2"/>
        </w:numPr>
        <w:ind w:left="1416"/>
        <w:rPr>
          <w:rFonts w:ascii="Roboto" w:hAnsi="Roboto"/>
        </w:rPr>
      </w:pPr>
      <w:r w:rsidRPr="00F8718D">
        <w:rPr>
          <w:rFonts w:ascii="Roboto" w:hAnsi="Roboto"/>
        </w:rPr>
        <w:t>Ei</w:t>
      </w:r>
    </w:p>
    <w:p w:rsidRPr="00F8718D" w:rsidR="00FF34CA" w:rsidP="00FF34CA" w:rsidRDefault="00FA731D" w14:paraId="13ADA184" w14:textId="21273064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E67A48" w:rsidP="00C411F0" w:rsidRDefault="00E67A48" w14:paraId="6A390714" w14:textId="5641A6E7">
      <w:pPr>
        <w:shd w:val="clear" w:color="auto" w:fill="FFF2CC" w:themeFill="accent4" w:themeFillTint="33"/>
        <w:spacing w:after="0"/>
        <w:rPr>
          <w:rFonts w:ascii="Roboto" w:hAnsi="Roboto"/>
          <w:lang w:val="et-EE"/>
        </w:rPr>
      </w:pPr>
      <w:r w:rsidRPr="00F8718D">
        <w:rPr>
          <w:rFonts w:ascii="Roboto" w:hAnsi="Roboto"/>
          <w:b/>
          <w:lang w:val="et-EE"/>
        </w:rPr>
        <w:lastRenderedPageBreak/>
        <w:t>Elektri</w:t>
      </w:r>
      <w:r w:rsidRPr="00F8718D">
        <w:rPr>
          <w:rFonts w:ascii="Roboto" w:hAnsi="Roboto"/>
          <w:b/>
          <w:bCs/>
          <w:lang w:val="et-EE"/>
        </w:rPr>
        <w:t>juhtmestik</w:t>
      </w:r>
      <w:r w:rsidRPr="00F8718D">
        <w:rPr>
          <w:rFonts w:ascii="Roboto" w:hAnsi="Roboto"/>
          <w:b/>
          <w:lang w:val="et-EE"/>
        </w:rPr>
        <w:t xml:space="preserve"> </w:t>
      </w:r>
      <w:r w:rsidRPr="00F8718D" w:rsidR="11B3FEC9">
        <w:rPr>
          <w:rFonts w:ascii="Roboto" w:hAnsi="Roboto"/>
          <w:b/>
          <w:bCs/>
          <w:lang w:val="et-EE"/>
        </w:rPr>
        <w:t xml:space="preserve">ja elektriseadmed </w:t>
      </w:r>
      <w:r w:rsidRPr="00F8718D">
        <w:rPr>
          <w:rFonts w:ascii="Roboto" w:hAnsi="Roboto"/>
          <w:b/>
          <w:lang w:val="et-EE"/>
        </w:rPr>
        <w:t>(</w:t>
      </w:r>
      <w:r w:rsidRPr="00F8718D">
        <w:rPr>
          <w:rFonts w:ascii="Roboto" w:hAnsi="Roboto"/>
          <w:b/>
          <w:bCs/>
          <w:lang w:val="et-EE"/>
        </w:rPr>
        <w:t>sh harukarbid, pistikupesad, lülitid, pikendusjuhtmed</w:t>
      </w:r>
      <w:r w:rsidRPr="00F8718D" w:rsidR="0096103A">
        <w:rPr>
          <w:rFonts w:ascii="Roboto" w:hAnsi="Roboto"/>
          <w:b/>
          <w:lang w:val="et-EE"/>
        </w:rPr>
        <w:t>)</w:t>
      </w:r>
    </w:p>
    <w:p w:rsidRPr="00F8718D" w:rsidR="0082704E" w:rsidP="778F840B" w:rsidRDefault="0082704E" w14:paraId="18A866AC" w14:textId="0508766E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lektrisüsteem</w:t>
      </w:r>
      <w:r w:rsidRPr="00F8718D" w:rsidR="00FB7C10">
        <w:rPr>
          <w:rFonts w:ascii="Roboto" w:hAnsi="Roboto"/>
        </w:rPr>
        <w:t>i ja elektriseadmete olukord</w:t>
      </w:r>
    </w:p>
    <w:p w:rsidRPr="00F8718D" w:rsidR="00E67A48" w:rsidP="002340BB" w:rsidRDefault="006F6276" w14:paraId="28D176C3" w14:textId="62580C4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E</w:t>
      </w:r>
      <w:r w:rsidRPr="00F8718D" w:rsidR="00E67A48">
        <w:rPr>
          <w:rFonts w:ascii="Roboto" w:hAnsi="Roboto"/>
        </w:rPr>
        <w:t>lektri</w:t>
      </w:r>
      <w:r w:rsidRPr="00F8718D" w:rsidR="00C63547">
        <w:rPr>
          <w:rFonts w:ascii="Roboto" w:hAnsi="Roboto"/>
        </w:rPr>
        <w:t>süsteem</w:t>
      </w:r>
      <w:r w:rsidRPr="00F8718D" w:rsidR="00E67A48">
        <w:rPr>
          <w:rFonts w:ascii="Roboto" w:hAnsi="Roboto"/>
        </w:rPr>
        <w:t xml:space="preserve"> </w:t>
      </w:r>
      <w:r w:rsidRPr="00F8718D">
        <w:rPr>
          <w:rFonts w:ascii="Roboto" w:hAnsi="Roboto"/>
        </w:rPr>
        <w:t>on vana ja amortiseerunud</w:t>
      </w:r>
      <w:r w:rsidRPr="00F8718D" w:rsidR="00C63547">
        <w:rPr>
          <w:rFonts w:ascii="Roboto" w:hAnsi="Roboto"/>
        </w:rPr>
        <w:t xml:space="preserve"> (kasutatakse nt korkkaitsmeid)</w:t>
      </w:r>
    </w:p>
    <w:p w:rsidRPr="00F8718D" w:rsidR="00E67A48" w:rsidP="778F840B" w:rsidRDefault="00FB7C10" w14:paraId="06C5F148" w14:textId="7251620C">
      <w:pPr>
        <w:pStyle w:val="ListParagraph"/>
        <w:numPr>
          <w:ilvl w:val="1"/>
          <w:numId w:val="2"/>
        </w:numPr>
        <w:rPr>
          <w:rFonts w:ascii="Roboto" w:hAnsi="Roboto"/>
        </w:rPr>
      </w:pPr>
      <w:proofErr w:type="spellStart"/>
      <w:r w:rsidRPr="00F8718D">
        <w:rPr>
          <w:rFonts w:ascii="Roboto" w:hAnsi="Roboto"/>
        </w:rPr>
        <w:t>Ü</w:t>
      </w:r>
      <w:r w:rsidRPr="00F8718D" w:rsidR="00C63547">
        <w:rPr>
          <w:rFonts w:ascii="Roboto" w:hAnsi="Roboto"/>
        </w:rPr>
        <w:t>lepingeoht</w:t>
      </w:r>
      <w:proofErr w:type="spellEnd"/>
      <w:r w:rsidRPr="00F8718D" w:rsidR="00C63547">
        <w:rPr>
          <w:rFonts w:ascii="Roboto" w:hAnsi="Roboto"/>
        </w:rPr>
        <w:t xml:space="preserve"> </w:t>
      </w:r>
      <w:r w:rsidRPr="00F8718D" w:rsidR="00F17856">
        <w:rPr>
          <w:rFonts w:ascii="Roboto" w:hAnsi="Roboto"/>
        </w:rPr>
        <w:t>–</w:t>
      </w:r>
      <w:r w:rsidRPr="00F8718D" w:rsidR="00C63547">
        <w:rPr>
          <w:rFonts w:ascii="Roboto" w:hAnsi="Roboto"/>
        </w:rPr>
        <w:t xml:space="preserve"> k</w:t>
      </w:r>
      <w:r w:rsidRPr="00F8718D" w:rsidR="00E67A48">
        <w:rPr>
          <w:rFonts w:ascii="Roboto" w:hAnsi="Roboto"/>
        </w:rPr>
        <w:t xml:space="preserve">aitsmed löövad sageli välja </w:t>
      </w:r>
      <w:r w:rsidRPr="00F8718D" w:rsidR="009D7E65">
        <w:rPr>
          <w:rFonts w:ascii="Roboto" w:hAnsi="Roboto"/>
        </w:rPr>
        <w:t>(küsida koduomanikult)</w:t>
      </w:r>
    </w:p>
    <w:p w:rsidRPr="00F8718D" w:rsidR="00E67A48" w:rsidP="778F840B" w:rsidRDefault="00E67A48" w14:paraId="72C613D8" w14:textId="714AB6F2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Elektrijuhtmestik (sh pikendusjuhtmed) on katk</w:t>
      </w:r>
      <w:r w:rsidRPr="00F8718D" w:rsidR="008D7EBD">
        <w:rPr>
          <w:rFonts w:ascii="Roboto" w:hAnsi="Roboto"/>
        </w:rPr>
        <w:t>ine</w:t>
      </w:r>
      <w:r w:rsidRPr="00F8718D">
        <w:rPr>
          <w:rFonts w:ascii="Roboto" w:hAnsi="Roboto"/>
        </w:rPr>
        <w:t>, lahti</w:t>
      </w:r>
      <w:r w:rsidRPr="00F8718D" w:rsidR="008D7EBD">
        <w:rPr>
          <w:rFonts w:ascii="Roboto" w:hAnsi="Roboto"/>
        </w:rPr>
        <w:t>ne</w:t>
      </w:r>
      <w:r w:rsidRPr="00F8718D">
        <w:rPr>
          <w:rFonts w:ascii="Roboto" w:hAnsi="Roboto"/>
        </w:rPr>
        <w:t xml:space="preserve"> või mittenõuetekohaselt paigaldatud (</w:t>
      </w:r>
      <w:r w:rsidRPr="00F8718D" w:rsidR="008D7EBD">
        <w:rPr>
          <w:rFonts w:ascii="Roboto" w:hAnsi="Roboto"/>
        </w:rPr>
        <w:t xml:space="preserve">juhtmed </w:t>
      </w:r>
      <w:r w:rsidRPr="00F8718D">
        <w:rPr>
          <w:rFonts w:ascii="Roboto" w:hAnsi="Roboto"/>
        </w:rPr>
        <w:t xml:space="preserve">ripuvad, </w:t>
      </w:r>
      <w:r w:rsidRPr="00F8718D" w:rsidR="008D7EBD">
        <w:rPr>
          <w:rFonts w:ascii="Roboto" w:hAnsi="Roboto"/>
        </w:rPr>
        <w:t xml:space="preserve">on </w:t>
      </w:r>
      <w:r w:rsidRPr="00F8718D">
        <w:rPr>
          <w:rFonts w:ascii="Roboto" w:hAnsi="Roboto"/>
        </w:rPr>
        <w:t xml:space="preserve">kinnitamata, </w:t>
      </w:r>
      <w:r w:rsidRPr="00F8718D" w:rsidR="008D7EBD">
        <w:rPr>
          <w:rFonts w:ascii="Roboto" w:hAnsi="Roboto"/>
        </w:rPr>
        <w:t xml:space="preserve">asetsevad </w:t>
      </w:r>
      <w:r w:rsidRPr="00F8718D">
        <w:rPr>
          <w:rFonts w:ascii="Roboto" w:hAnsi="Roboto"/>
        </w:rPr>
        <w:t xml:space="preserve">liikumisteedel, </w:t>
      </w:r>
      <w:r w:rsidRPr="00F8718D" w:rsidR="008D7EBD">
        <w:rPr>
          <w:rFonts w:ascii="Roboto" w:hAnsi="Roboto"/>
        </w:rPr>
        <w:t xml:space="preserve">on </w:t>
      </w:r>
      <w:r w:rsidRPr="00F8718D">
        <w:rPr>
          <w:rFonts w:ascii="Roboto" w:hAnsi="Roboto"/>
        </w:rPr>
        <w:t>ise parandatud vms)</w:t>
      </w:r>
    </w:p>
    <w:p w:rsidRPr="00F8718D" w:rsidR="00594D96" w:rsidP="778F840B" w:rsidRDefault="00594D96" w14:paraId="1D5B5D03" w14:textId="30B414A2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Pikendusjuhtmed on ülekoormatud</w:t>
      </w:r>
    </w:p>
    <w:p w:rsidRPr="00F8718D" w:rsidR="002340BB" w:rsidP="778F840B" w:rsidRDefault="002340BB" w14:paraId="41388541" w14:textId="31BEE09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asutatavad elektriseadmed (sh elektrilised küttes</w:t>
      </w:r>
      <w:r w:rsidR="00E568AD">
        <w:rPr>
          <w:rFonts w:ascii="Roboto" w:hAnsi="Roboto"/>
        </w:rPr>
        <w:t>e</w:t>
      </w:r>
      <w:r w:rsidRPr="00F8718D">
        <w:rPr>
          <w:rFonts w:ascii="Roboto" w:hAnsi="Roboto"/>
        </w:rPr>
        <w:t>admed) on visuaalselt halvas seisukorras (nt katkised)</w:t>
      </w:r>
    </w:p>
    <w:p w:rsidRPr="00F8718D" w:rsidR="002340BB" w:rsidP="778F840B" w:rsidRDefault="002340BB" w14:paraId="328FE3AF" w14:textId="7777777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ütteks kasutatakse elektrilisi kütteseadmeid (nt radiaatorit, puhurit)</w:t>
      </w:r>
    </w:p>
    <w:p w:rsidRPr="00F8718D" w:rsidR="00E0405B" w:rsidP="002340BB" w:rsidRDefault="00E0405B" w14:paraId="58FB7B31" w14:textId="6F52796E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041E90" w:rsidP="002340BB" w:rsidRDefault="00FA731D" w14:paraId="37784046" w14:textId="79F27974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E67A48" w:rsidP="00C411F0" w:rsidRDefault="2D5CFAA2" w14:paraId="12262161" w14:textId="1F095C2F">
      <w:pPr>
        <w:shd w:val="clear" w:color="auto" w:fill="FFF2CC" w:themeFill="accent4" w:themeFillTint="33"/>
        <w:spacing w:after="0"/>
        <w:rPr>
          <w:rFonts w:ascii="Roboto" w:hAnsi="Roboto"/>
          <w:lang w:val="et-EE"/>
        </w:rPr>
      </w:pPr>
      <w:r w:rsidRPr="00F8718D">
        <w:rPr>
          <w:rFonts w:ascii="Roboto" w:hAnsi="Roboto"/>
          <w:b/>
          <w:bCs/>
          <w:lang w:val="et-EE"/>
        </w:rPr>
        <w:t>Küte (ahjud, (gaasi)pliidid, kaminad)</w:t>
      </w:r>
    </w:p>
    <w:p w:rsidRPr="00F8718D" w:rsidR="00B9366B" w:rsidP="002340BB" w:rsidRDefault="00B9366B" w14:paraId="53F47FF4" w14:textId="248B9257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üte</w:t>
      </w:r>
    </w:p>
    <w:p w:rsidRPr="00F8718D" w:rsidR="00F17856" w:rsidP="00F17856" w:rsidRDefault="00F17856" w14:paraId="175AF071" w14:textId="6D6EFFDE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>
        <w:rPr>
          <w:rFonts w:ascii="Roboto" w:hAnsi="Roboto" w:eastAsiaTheme="minorEastAsia"/>
        </w:rPr>
        <w:t xml:space="preserve"> ja </w:t>
      </w:r>
      <w:r w:rsidRPr="00F8718D">
        <w:rPr>
          <w:rFonts w:ascii="Roboto" w:hAnsi="Roboto"/>
          <w:shd w:val="clear" w:color="auto" w:fill="9CC2E5" w:themeFill="accent5" w:themeFillTint="99"/>
        </w:rPr>
        <w:t>VANEMAEALISED</w:t>
      </w:r>
      <w:r w:rsidRPr="00F8718D">
        <w:rPr>
          <w:rFonts w:ascii="Roboto" w:hAnsi="Roboto" w:eastAsiaTheme="minorEastAsia"/>
        </w:rPr>
        <w:t>: Kodus on küttekolle</w:t>
      </w:r>
    </w:p>
    <w:p w:rsidRPr="00F8718D" w:rsidR="00E67A48" w:rsidP="002340BB" w:rsidRDefault="00E67A48" w14:paraId="5BDB41A8" w14:textId="372B68A9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üttekolle on visuaalselt halvas seisukorras (lagunenud, mõrane, pliidiraud katkine, suitsu või tahma jäljed)</w:t>
      </w:r>
    </w:p>
    <w:p w:rsidRPr="00F8718D" w:rsidR="00E67A48" w:rsidP="002340BB" w:rsidRDefault="00E67A48" w14:paraId="0572A573" w14:textId="006D97CF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Põlevmaterjali (nt tekstiil, puuhalud) hoitakse küttekolde või kütteseadme peal või lähedal</w:t>
      </w:r>
    </w:p>
    <w:p w:rsidRPr="00F8718D" w:rsidR="00E67A48" w:rsidP="002340BB" w:rsidRDefault="00992B59" w14:paraId="69FA89AA" w14:textId="5CBFDDF6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P</w:t>
      </w:r>
      <w:r w:rsidRPr="00F8718D" w:rsidR="00E67A48">
        <w:rPr>
          <w:rFonts w:ascii="Roboto" w:hAnsi="Roboto"/>
        </w:rPr>
        <w:t>uudub mittepõlevast materjalist koldeesine kaitse</w:t>
      </w:r>
    </w:p>
    <w:p w:rsidRPr="00F8718D" w:rsidR="00E67A48" w:rsidP="002340BB" w:rsidRDefault="006F6276" w14:paraId="4B803B37" w14:textId="49EF34B5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asutatakse p</w:t>
      </w:r>
      <w:r w:rsidRPr="00F8718D" w:rsidR="00192E5A">
        <w:rPr>
          <w:rFonts w:ascii="Roboto" w:hAnsi="Roboto"/>
        </w:rPr>
        <w:t>õlevmaterjalist anuma</w:t>
      </w:r>
      <w:r w:rsidRPr="00F8718D">
        <w:rPr>
          <w:rFonts w:ascii="Roboto" w:hAnsi="Roboto"/>
        </w:rPr>
        <w:t>t</w:t>
      </w:r>
      <w:r w:rsidRPr="00F8718D" w:rsidR="00192E5A">
        <w:rPr>
          <w:rFonts w:ascii="Roboto" w:hAnsi="Roboto"/>
        </w:rPr>
        <w:t xml:space="preserve"> tuha jaoks</w:t>
      </w:r>
    </w:p>
    <w:p w:rsidRPr="00F8718D" w:rsidR="00E67A48" w:rsidP="002340BB" w:rsidRDefault="00E67A48" w14:paraId="09CAEB7E" w14:textId="7D880631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Küttekolle on hooldamata (</w:t>
      </w:r>
      <w:r w:rsidRPr="00F8718D" w:rsidR="006C439F">
        <w:rPr>
          <w:rFonts w:ascii="Roboto" w:hAnsi="Roboto"/>
        </w:rPr>
        <w:t>viimase aasta jooksul ei ole hooldatud, kutseline korstnapühkija ei ole käinud viimase 5 aasta jooksul</w:t>
      </w:r>
      <w:r w:rsidRPr="00F8718D">
        <w:rPr>
          <w:rFonts w:ascii="Roboto" w:hAnsi="Roboto"/>
        </w:rPr>
        <w:t>)</w:t>
      </w:r>
    </w:p>
    <w:p w:rsidRPr="00F8718D" w:rsidR="00E67A48" w:rsidP="002340BB" w:rsidRDefault="00E67A48" w14:paraId="48B8FC44" w14:textId="6A9F07B5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Prügi ladustatakse ja põletatakse küttekoldes</w:t>
      </w:r>
    </w:p>
    <w:p w:rsidRPr="00F8718D" w:rsidR="00E67A48" w:rsidP="002340BB" w:rsidRDefault="001A50A5" w14:paraId="0E8DD56E" w14:textId="4F94D22C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  <w:shd w:val="clear" w:color="auto" w:fill="A8D08D" w:themeFill="accent6" w:themeFillTint="99"/>
        </w:rPr>
        <w:t>LAPSED</w:t>
      </w:r>
      <w:r w:rsidRPr="00F8718D" w:rsidR="008C77BF">
        <w:rPr>
          <w:rFonts w:ascii="Roboto" w:hAnsi="Roboto"/>
        </w:rPr>
        <w:t xml:space="preserve">: </w:t>
      </w:r>
      <w:r w:rsidRPr="00F8718D">
        <w:rPr>
          <w:rFonts w:ascii="Roboto" w:hAnsi="Roboto"/>
        </w:rPr>
        <w:t>K</w:t>
      </w:r>
      <w:r w:rsidRPr="00F8718D" w:rsidR="00E67A48">
        <w:rPr>
          <w:rFonts w:ascii="Roboto" w:hAnsi="Roboto"/>
        </w:rPr>
        <w:t xml:space="preserve">üttekolletel </w:t>
      </w:r>
      <w:r w:rsidRPr="00F8718D" w:rsidR="00345D49">
        <w:rPr>
          <w:rFonts w:ascii="Roboto" w:hAnsi="Roboto"/>
        </w:rPr>
        <w:t>puuduvad piirded</w:t>
      </w:r>
      <w:r w:rsidRPr="00F8718D" w:rsidR="004502D3">
        <w:rPr>
          <w:rFonts w:ascii="Roboto" w:hAnsi="Roboto"/>
        </w:rPr>
        <w:t>, sh saunas</w:t>
      </w:r>
    </w:p>
    <w:p w:rsidRPr="00F8718D" w:rsidR="00E0405B" w:rsidP="002340BB" w:rsidRDefault="00E0405B" w14:paraId="64DD25BC" w14:textId="3C5609AF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F34CA" w:rsidP="005F19F8" w:rsidRDefault="00FA731D" w14:paraId="29220CF0" w14:textId="4CFF7790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E67A48" w:rsidP="00C411F0" w:rsidRDefault="00E67A48" w14:paraId="00961137" w14:textId="7BC07149">
      <w:pPr>
        <w:shd w:val="clear" w:color="auto" w:fill="FFF2CC" w:themeFill="accent4" w:themeFillTint="33"/>
        <w:spacing w:after="0"/>
        <w:rPr>
          <w:rFonts w:ascii="Roboto" w:hAnsi="Roboto"/>
          <w:lang w:val="et-EE"/>
        </w:rPr>
      </w:pPr>
      <w:r w:rsidRPr="00F8718D">
        <w:rPr>
          <w:rFonts w:ascii="Roboto" w:hAnsi="Roboto"/>
          <w:b/>
          <w:bCs/>
          <w:lang w:val="et-EE"/>
        </w:rPr>
        <w:t>Andurid</w:t>
      </w:r>
    </w:p>
    <w:p w:rsidRPr="00F8718D" w:rsidR="00B9366B" w:rsidP="002340BB" w:rsidRDefault="00B9366B" w14:paraId="50738FF1" w14:textId="3881547F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Andurid</w:t>
      </w:r>
    </w:p>
    <w:p w:rsidRPr="00F8718D" w:rsidR="00E67A48" w:rsidP="002340BB" w:rsidRDefault="00E67A48" w14:paraId="181F0D73" w14:textId="003F9359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Suitsuandur puudub, ei ole töökorras või on </w:t>
      </w:r>
      <w:r w:rsidRPr="00F8718D" w:rsidR="00F17856">
        <w:rPr>
          <w:rFonts w:ascii="Roboto" w:hAnsi="Roboto"/>
        </w:rPr>
        <w:t>eba</w:t>
      </w:r>
      <w:r w:rsidRPr="00F8718D">
        <w:rPr>
          <w:rFonts w:ascii="Roboto" w:hAnsi="Roboto"/>
        </w:rPr>
        <w:t>korrektselt paigaldatud</w:t>
      </w:r>
    </w:p>
    <w:p w:rsidRPr="00F8718D" w:rsidR="00E67A48" w:rsidP="002340BB" w:rsidRDefault="00E67A48" w14:paraId="7A53BD88" w14:textId="5D7A12D0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 xml:space="preserve">Vingugaasiandur puudub, ei ole töökorras või on </w:t>
      </w:r>
      <w:r w:rsidRPr="00F8718D" w:rsidR="00F17856">
        <w:rPr>
          <w:rFonts w:ascii="Roboto" w:hAnsi="Roboto"/>
        </w:rPr>
        <w:t>eba</w:t>
      </w:r>
      <w:r w:rsidRPr="00F8718D">
        <w:rPr>
          <w:rFonts w:ascii="Roboto" w:hAnsi="Roboto"/>
        </w:rPr>
        <w:t>korrektselt paigaldatud</w:t>
      </w:r>
      <w:r w:rsidRPr="00F8718D" w:rsidR="00B2464B">
        <w:rPr>
          <w:rFonts w:ascii="Roboto" w:hAnsi="Roboto"/>
        </w:rPr>
        <w:t xml:space="preserve"> (kodu</w:t>
      </w:r>
      <w:r w:rsidRPr="00F8718D" w:rsidR="006A44F8">
        <w:rPr>
          <w:rFonts w:ascii="Roboto" w:hAnsi="Roboto"/>
        </w:rPr>
        <w:t>de</w:t>
      </w:r>
      <w:r w:rsidRPr="00F8718D" w:rsidR="00B2464B">
        <w:rPr>
          <w:rFonts w:ascii="Roboto" w:hAnsi="Roboto"/>
        </w:rPr>
        <w:t xml:space="preserve">s, kus kasutatakse </w:t>
      </w:r>
      <w:r w:rsidRPr="00F8718D" w:rsidR="00BB2BAE">
        <w:rPr>
          <w:rFonts w:ascii="Roboto" w:hAnsi="Roboto"/>
        </w:rPr>
        <w:t>tahkekütet</w:t>
      </w:r>
      <w:r w:rsidRPr="00F8718D" w:rsidR="00B2464B">
        <w:rPr>
          <w:rFonts w:ascii="Roboto" w:hAnsi="Roboto"/>
        </w:rPr>
        <w:t xml:space="preserve"> või kus gaasisead</w:t>
      </w:r>
      <w:r w:rsidRPr="00F8718D" w:rsidR="00AD1261">
        <w:rPr>
          <w:rFonts w:ascii="Roboto" w:hAnsi="Roboto"/>
        </w:rPr>
        <w:t>e on</w:t>
      </w:r>
      <w:r w:rsidRPr="00F8718D" w:rsidR="00B2464B">
        <w:rPr>
          <w:rFonts w:ascii="Roboto" w:hAnsi="Roboto"/>
        </w:rPr>
        <w:t xml:space="preserve"> ühendatud</w:t>
      </w:r>
      <w:r w:rsidRPr="00F8718D" w:rsidR="00AD1261">
        <w:rPr>
          <w:rFonts w:ascii="Roboto" w:hAnsi="Roboto"/>
        </w:rPr>
        <w:t xml:space="preserve"> korstnaga)</w:t>
      </w:r>
    </w:p>
    <w:p w:rsidRPr="00F8718D" w:rsidR="00E67A48" w:rsidP="002340BB" w:rsidRDefault="00E67A48" w14:paraId="16B834AF" w14:textId="1A8F08DF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Gaasilekkeandur puudub või ei ole töökorras (</w:t>
      </w:r>
      <w:r w:rsidRPr="00F8718D" w:rsidR="00062A27">
        <w:rPr>
          <w:rFonts w:ascii="Roboto" w:hAnsi="Roboto"/>
        </w:rPr>
        <w:t>kodudes</w:t>
      </w:r>
      <w:r w:rsidRPr="00F8718D">
        <w:rPr>
          <w:rFonts w:ascii="Roboto" w:hAnsi="Roboto"/>
        </w:rPr>
        <w:t>, kus on gaasiballoon või tsentraalgaas või gaasiboiler)</w:t>
      </w:r>
    </w:p>
    <w:p w:rsidRPr="00F8718D" w:rsidR="00E0405B" w:rsidP="002340BB" w:rsidRDefault="00E0405B" w14:paraId="610AA3E7" w14:textId="76FC247B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00F8718D">
        <w:rPr>
          <w:rFonts w:ascii="Roboto" w:hAnsi="Roboto"/>
        </w:rPr>
        <w:t>Riskid puuduvad</w:t>
      </w:r>
    </w:p>
    <w:p w:rsidRPr="00F8718D" w:rsidR="00FF34CA" w:rsidP="00FF34CA" w:rsidRDefault="00FA731D" w14:paraId="7D02ED68" w14:textId="566CCD86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192E5A" w:rsidP="778F840B" w:rsidRDefault="00192E5A" w14:paraId="27158245" w14:textId="7FE168B5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shd w:val="clear" w:color="auto" w:fill="9CC2E5" w:themeFill="accent5" w:themeFillTint="99"/>
        </w:rPr>
        <w:t>VANEMAEALISED:</w:t>
      </w:r>
      <w:r w:rsidRPr="00F8718D">
        <w:rPr>
          <w:rFonts w:ascii="Roboto" w:hAnsi="Roboto"/>
        </w:rPr>
        <w:t xml:space="preserve"> Andurite vaigistusnupp ei asu käehaarde ulatuses </w:t>
      </w:r>
      <w:r w:rsidRPr="00F8718D">
        <w:rPr>
          <w:rFonts w:ascii="Roboto" w:hAnsi="Roboto"/>
          <w:color w:val="000000" w:themeColor="text1"/>
        </w:rPr>
        <w:t>või inimene ei ole võimeline seda vaigistama</w:t>
      </w:r>
    </w:p>
    <w:p w:rsidRPr="00F8718D" w:rsidR="00192E5A" w:rsidP="002340BB" w:rsidRDefault="00192E5A" w14:paraId="34F73C0C" w14:textId="77777777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Ja</w:t>
      </w:r>
    </w:p>
    <w:p w:rsidRPr="00F8718D" w:rsidR="00192E5A" w:rsidP="002340BB" w:rsidRDefault="00192E5A" w14:paraId="0BC7786C" w14:textId="77777777">
      <w:pPr>
        <w:pStyle w:val="ListParagraph"/>
        <w:numPr>
          <w:ilvl w:val="1"/>
          <w:numId w:val="2"/>
        </w:numPr>
        <w:rPr>
          <w:rFonts w:ascii="Roboto" w:hAnsi="Roboto"/>
          <w:color w:val="000000" w:themeColor="text1"/>
        </w:rPr>
      </w:pPr>
      <w:r w:rsidRPr="00F8718D">
        <w:rPr>
          <w:rFonts w:ascii="Roboto" w:hAnsi="Roboto"/>
          <w:color w:val="000000" w:themeColor="text1"/>
        </w:rPr>
        <w:t>Ei</w:t>
      </w:r>
    </w:p>
    <w:p w:rsidRPr="00F8718D" w:rsidR="00192E5A" w:rsidP="00192E5A" w:rsidRDefault="00192E5A" w14:paraId="5BBCE57E" w14:textId="18A29FFF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D56A29" w:rsidP="459DC76E" w:rsidRDefault="00D56A29" w14:paraId="0FDA7960" w14:textId="5A14B207">
      <w:pPr>
        <w:shd w:val="clear" w:color="auto" w:fill="FFF2CC" w:themeFill="accent4" w:themeFillTint="33"/>
        <w:spacing w:after="0"/>
        <w:rPr>
          <w:rFonts w:ascii="Roboto" w:hAnsi="Roboto" w:eastAsia="ＭＳ 明朝" w:eastAsiaTheme="minorEastAsia"/>
          <w:b w:val="1"/>
          <w:bCs w:val="1"/>
          <w:lang w:val="et-EE"/>
        </w:rPr>
      </w:pPr>
      <w:r w:rsidRPr="459DC76E" w:rsidR="00D56A29">
        <w:rPr>
          <w:rFonts w:ascii="Roboto" w:hAnsi="Roboto"/>
          <w:b w:val="1"/>
          <w:bCs w:val="1"/>
          <w:lang w:val="et-EE"/>
        </w:rPr>
        <w:t xml:space="preserve">Ohtlikud </w:t>
      </w:r>
      <w:r w:rsidRPr="459DC76E" w:rsidR="00D56A29">
        <w:rPr>
          <w:rFonts w:ascii="Roboto" w:hAnsi="Roboto"/>
          <w:b w:val="1"/>
          <w:bCs w:val="1"/>
          <w:lang w:val="et-EE"/>
        </w:rPr>
        <w:t>esemed</w:t>
      </w:r>
      <w:r w:rsidRPr="459DC76E" w:rsidR="3F8A8324">
        <w:rPr>
          <w:rFonts w:ascii="Roboto" w:hAnsi="Roboto"/>
          <w:b w:val="1"/>
          <w:bCs w:val="1"/>
          <w:lang w:val="et-EE"/>
        </w:rPr>
        <w:t xml:space="preserve"> ja loomad</w:t>
      </w:r>
    </w:p>
    <w:p w:rsidRPr="00F8718D" w:rsidR="00B9366B" w:rsidP="459DC76E" w:rsidRDefault="009B2AA0" w14:paraId="61E47327" w14:textId="5F0607FF">
      <w:pPr>
        <w:pStyle w:val="ListParagraph"/>
        <w:numPr>
          <w:ilvl w:val="0"/>
          <w:numId w:val="2"/>
        </w:numPr>
        <w:rPr>
          <w:rFonts w:ascii="Roboto" w:hAnsi="Roboto" w:eastAsia="ＭＳ 明朝" w:eastAsiaTheme="minorEastAsia"/>
          <w:color w:val="000000" w:themeColor="text1"/>
        </w:rPr>
      </w:pPr>
      <w:r w:rsidRPr="00F8718D" w:rsidR="009B2AA0">
        <w:rPr>
          <w:rFonts w:ascii="Roboto" w:hAnsi="Roboto"/>
          <w:shd w:val="clear" w:color="auto" w:fill="A8D08D" w:themeFill="accent6" w:themeFillTint="99"/>
        </w:rPr>
        <w:t>LAPSED:</w:t>
      </w:r>
      <w:r w:rsidRPr="00F8718D" w:rsidR="009B2AA0">
        <w:rPr>
          <w:rFonts w:ascii="Roboto" w:hAnsi="Roboto"/>
        </w:rPr>
        <w:t xml:space="preserve"> </w:t>
      </w:r>
      <w:r w:rsidRPr="459DC76E" w:rsidR="00B9366B">
        <w:rPr>
          <w:rFonts w:ascii="Roboto" w:hAnsi="Roboto" w:eastAsia="ＭＳ 明朝" w:eastAsiaTheme="minorEastAsia"/>
          <w:color w:val="000000" w:themeColor="text1"/>
        </w:rPr>
        <w:t>Ohtlikud esemed</w:t>
      </w:r>
      <w:r w:rsidRPr="459DC76E" w:rsidR="676574E1">
        <w:rPr>
          <w:rFonts w:ascii="Roboto" w:hAnsi="Roboto" w:eastAsia="ＭＳ 明朝" w:eastAsiaTheme="minorEastAsia"/>
          <w:color w:val="000000" w:themeColor="text1"/>
        </w:rPr>
        <w:t xml:space="preserve"> ja loomad</w:t>
      </w:r>
    </w:p>
    <w:p w:rsidRPr="00F8718D" w:rsidR="00C27E8E" w:rsidP="002340BB" w:rsidRDefault="009B2AA0" w14:paraId="5AF5354F" w14:textId="6A00576C">
      <w:pPr>
        <w:pStyle w:val="ListParagraph"/>
        <w:numPr>
          <w:ilvl w:val="1"/>
          <w:numId w:val="2"/>
        </w:numPr>
        <w:rPr>
          <w:rFonts w:ascii="Roboto" w:hAnsi="Roboto" w:eastAsiaTheme="minorEastAsia"/>
          <w:color w:val="000000" w:themeColor="text1"/>
        </w:rPr>
      </w:pPr>
      <w:r w:rsidRPr="00F8718D">
        <w:rPr>
          <w:rFonts w:ascii="Roboto" w:hAnsi="Roboto"/>
        </w:rPr>
        <w:t>Pea kõrgusel on teravad nurgad</w:t>
      </w:r>
      <w:r w:rsidRPr="00F8718D" w:rsidR="00C27E8E">
        <w:rPr>
          <w:rFonts w:ascii="Roboto" w:hAnsi="Roboto"/>
        </w:rPr>
        <w:t xml:space="preserve"> (nt mööbliesemetel)</w:t>
      </w:r>
    </w:p>
    <w:p w:rsidRPr="00F8718D" w:rsidR="00C27E8E" w:rsidP="778F840B" w:rsidRDefault="009B2AA0" w14:paraId="0C0AFBA8" w14:textId="1C68B6C5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 w:eastAsiaTheme="minorEastAsia"/>
        </w:rPr>
        <w:t>H</w:t>
      </w:r>
      <w:r w:rsidRPr="00F8718D" w:rsidR="00C27E8E">
        <w:rPr>
          <w:rFonts w:ascii="Roboto" w:hAnsi="Roboto" w:eastAsiaTheme="minorEastAsia"/>
        </w:rPr>
        <w:t>aardeulatuses on teravad esemed (nt käärid, noad)</w:t>
      </w:r>
    </w:p>
    <w:p w:rsidRPr="00F8718D" w:rsidR="00C27E8E" w:rsidP="002340BB" w:rsidRDefault="009B2AA0" w14:paraId="1C651B59" w14:textId="0F358DC8">
      <w:pPr>
        <w:pStyle w:val="ListParagraph"/>
        <w:numPr>
          <w:ilvl w:val="1"/>
          <w:numId w:val="2"/>
        </w:numPr>
        <w:rPr>
          <w:rFonts w:ascii="Roboto" w:hAnsi="Roboto" w:eastAsiaTheme="minorEastAsia" w:cstheme="minorEastAsia"/>
        </w:rPr>
      </w:pPr>
      <w:r w:rsidRPr="00F8718D">
        <w:rPr>
          <w:rFonts w:ascii="Roboto" w:hAnsi="Roboto" w:eastAsiaTheme="minorEastAsia"/>
        </w:rPr>
        <w:t>H</w:t>
      </w:r>
      <w:r w:rsidRPr="00F8718D" w:rsidR="00C27E8E">
        <w:rPr>
          <w:rFonts w:ascii="Roboto" w:hAnsi="Roboto" w:eastAsiaTheme="minorEastAsia"/>
        </w:rPr>
        <w:t xml:space="preserve">aardeulatuses on </w:t>
      </w:r>
      <w:r w:rsidRPr="00F8718D" w:rsidR="00997D22">
        <w:rPr>
          <w:rFonts w:ascii="Roboto" w:hAnsi="Roboto" w:eastAsiaTheme="minorEastAsia"/>
        </w:rPr>
        <w:t xml:space="preserve">põletus- ja </w:t>
      </w:r>
      <w:r w:rsidRPr="00F8718D" w:rsidR="00C27E8E">
        <w:rPr>
          <w:rFonts w:ascii="Roboto" w:hAnsi="Roboto" w:eastAsiaTheme="minorEastAsia"/>
        </w:rPr>
        <w:t>tuleohtu tekitada võivad esemed (nt tikud, tulemasinad</w:t>
      </w:r>
      <w:r w:rsidRPr="00F8718D" w:rsidR="00997D22">
        <w:rPr>
          <w:rFonts w:ascii="Roboto" w:hAnsi="Roboto" w:eastAsiaTheme="minorEastAsia"/>
        </w:rPr>
        <w:t>,</w:t>
      </w:r>
      <w:r w:rsidRPr="00F8718D" w:rsidR="0001230D">
        <w:rPr>
          <w:rFonts w:ascii="Roboto" w:hAnsi="Roboto" w:eastAsiaTheme="minorEastAsia"/>
        </w:rPr>
        <w:t xml:space="preserve"> küünlad,</w:t>
      </w:r>
      <w:r w:rsidRPr="00F8718D" w:rsidR="00997D22">
        <w:rPr>
          <w:rFonts w:ascii="Roboto" w:hAnsi="Roboto" w:eastAsiaTheme="minorEastAsia"/>
        </w:rPr>
        <w:t xml:space="preserve"> elektrilise </w:t>
      </w:r>
      <w:proofErr w:type="spellStart"/>
      <w:r w:rsidRPr="00F8718D" w:rsidR="00997D22">
        <w:rPr>
          <w:rFonts w:ascii="Roboto" w:hAnsi="Roboto" w:eastAsiaTheme="minorEastAsia"/>
        </w:rPr>
        <w:t>veekeetja</w:t>
      </w:r>
      <w:proofErr w:type="spellEnd"/>
      <w:r w:rsidRPr="00F8718D" w:rsidR="00997D22">
        <w:rPr>
          <w:rFonts w:ascii="Roboto" w:hAnsi="Roboto" w:eastAsiaTheme="minorEastAsia"/>
        </w:rPr>
        <w:t xml:space="preserve"> ja triikraua juhtmed</w:t>
      </w:r>
      <w:r w:rsidRPr="00F8718D" w:rsidR="00C27E8E">
        <w:rPr>
          <w:rFonts w:ascii="Roboto" w:hAnsi="Roboto" w:eastAsiaTheme="minorEastAsia"/>
        </w:rPr>
        <w:t>)</w:t>
      </w:r>
    </w:p>
    <w:p w:rsidRPr="00F8718D" w:rsidR="00D56A29" w:rsidP="778F840B" w:rsidRDefault="009B2AA0" w14:paraId="28B48E10" w14:textId="6107B634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H</w:t>
      </w:r>
      <w:r w:rsidRPr="00F8718D" w:rsidR="00C27E8E">
        <w:rPr>
          <w:rFonts w:ascii="Roboto" w:hAnsi="Roboto"/>
        </w:rPr>
        <w:t xml:space="preserve">aardeulatuses on lämbumisohtu tekitada võivad esemed (nt </w:t>
      </w:r>
      <w:proofErr w:type="spellStart"/>
      <w:r w:rsidRPr="00F8718D" w:rsidR="00C27E8E">
        <w:rPr>
          <w:rFonts w:ascii="Roboto" w:hAnsi="Roboto"/>
        </w:rPr>
        <w:t>pisidetailidega</w:t>
      </w:r>
      <w:proofErr w:type="spellEnd"/>
      <w:r w:rsidRPr="00F8718D" w:rsidR="00C27E8E">
        <w:rPr>
          <w:rFonts w:ascii="Roboto" w:hAnsi="Roboto"/>
        </w:rPr>
        <w:t xml:space="preserve"> mänguasjad, </w:t>
      </w:r>
      <w:r w:rsidRPr="00F8718D">
        <w:rPr>
          <w:rFonts w:ascii="Roboto" w:hAnsi="Roboto"/>
        </w:rPr>
        <w:t>LEGO mänguasjad</w:t>
      </w:r>
      <w:r w:rsidRPr="00F8718D" w:rsidR="00C27E8E">
        <w:rPr>
          <w:rFonts w:ascii="Roboto" w:hAnsi="Roboto"/>
        </w:rPr>
        <w:t>, lemmiklooma kuivtoit, kilekotid)</w:t>
      </w:r>
    </w:p>
    <w:p w:rsidRPr="00F8718D" w:rsidR="009328D2" w:rsidP="778F840B" w:rsidRDefault="009328D2" w14:paraId="7FE5C1C1" w14:textId="72DAC051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>Kodus on lahtised, kaitseteta pistikupesad</w:t>
      </w:r>
    </w:p>
    <w:p w:rsidRPr="00F8718D" w:rsidR="00721885" w:rsidP="778F840B" w:rsidRDefault="00B012E2" w14:paraId="4D10D218" w14:textId="64C14241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00F8718D">
        <w:rPr>
          <w:rFonts w:ascii="Roboto" w:hAnsi="Roboto"/>
        </w:rPr>
        <w:t xml:space="preserve">Kodus on </w:t>
      </w:r>
      <w:r w:rsidRPr="00F8718D" w:rsidR="00FD1E31">
        <w:rPr>
          <w:rFonts w:ascii="Roboto" w:hAnsi="Roboto"/>
        </w:rPr>
        <w:t xml:space="preserve">ohtlikud loomad </w:t>
      </w:r>
      <w:r w:rsidRPr="00F8718D" w:rsidR="00721885">
        <w:rPr>
          <w:rFonts w:ascii="Roboto" w:hAnsi="Roboto"/>
        </w:rPr>
        <w:t>(nt suur</w:t>
      </w:r>
      <w:r w:rsidRPr="00F8718D" w:rsidR="00360827">
        <w:rPr>
          <w:rFonts w:ascii="Roboto" w:hAnsi="Roboto"/>
        </w:rPr>
        <w:t>,</w:t>
      </w:r>
      <w:r w:rsidRPr="00F8718D" w:rsidR="00721885">
        <w:rPr>
          <w:rFonts w:ascii="Roboto" w:hAnsi="Roboto"/>
        </w:rPr>
        <w:t xml:space="preserve"> aktiivne või agressiivne </w:t>
      </w:r>
      <w:r w:rsidRPr="00F8718D" w:rsidR="00721885">
        <w:rPr>
          <w:rFonts w:ascii="Roboto" w:hAnsi="Roboto" w:eastAsiaTheme="minorEastAsia"/>
        </w:rPr>
        <w:t>koer, mürgine koduloom, üle jõu käivad kariloomad)</w:t>
      </w:r>
    </w:p>
    <w:p w:rsidRPr="00F8718D" w:rsidR="00E0405B" w:rsidP="002340BB" w:rsidRDefault="00E0405B" w14:paraId="0BFECCDF" w14:textId="1E05D548">
      <w:pPr>
        <w:pStyle w:val="ListParagraph"/>
        <w:numPr>
          <w:ilvl w:val="1"/>
          <w:numId w:val="2"/>
        </w:numPr>
        <w:rPr>
          <w:rFonts w:ascii="Roboto" w:hAnsi="Roboto"/>
        </w:rPr>
      </w:pPr>
      <w:bookmarkStart w:name="_Hlk104902420" w:id="2"/>
      <w:bookmarkEnd w:id="2"/>
      <w:r w:rsidRPr="00F8718D">
        <w:rPr>
          <w:rFonts w:ascii="Roboto" w:hAnsi="Roboto"/>
        </w:rPr>
        <w:t>Riskid puuduvad</w:t>
      </w:r>
    </w:p>
    <w:p w:rsidRPr="00F8718D" w:rsidR="00DA2D91" w:rsidP="00DB5ED0" w:rsidRDefault="00FA731D" w14:paraId="31790620" w14:textId="7DD787B0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C6236A" w:rsidP="459DC76E" w:rsidRDefault="00C6236A" w14:paraId="46DB4EAC" w14:textId="231C3F15">
      <w:pPr>
        <w:pStyle w:val="ListParagraph"/>
        <w:numPr>
          <w:ilvl w:val="0"/>
          <w:numId w:val="2"/>
        </w:numPr>
        <w:rPr>
          <w:rFonts w:ascii="Roboto" w:hAnsi="Roboto" w:eastAsia="ＭＳ 明朝" w:eastAsiaTheme="minorEastAsia"/>
          <w:color w:val="000000" w:themeColor="text1"/>
        </w:rPr>
      </w:pPr>
      <w:r w:rsidRPr="459DC76E" w:rsidR="6328DFB3">
        <w:rPr>
          <w:rFonts w:ascii="Roboto" w:hAnsi="Roboto"/>
        </w:rPr>
        <w:t>VANEMAEALISED:</w:t>
      </w:r>
      <w:r w:rsidRPr="459DC76E" w:rsidR="009B2AA0">
        <w:rPr>
          <w:rFonts w:ascii="Roboto" w:hAnsi="Roboto"/>
        </w:rPr>
        <w:t xml:space="preserve"> </w:t>
      </w:r>
      <w:r w:rsidRPr="459DC76E" w:rsidR="00B9366B">
        <w:rPr>
          <w:rFonts w:ascii="Roboto" w:hAnsi="Roboto" w:eastAsia="ＭＳ 明朝" w:eastAsiaTheme="minorEastAsia"/>
          <w:color w:val="000000" w:themeColor="text1" w:themeTint="FF" w:themeShade="FF"/>
        </w:rPr>
        <w:t>Ohtlikud esemed</w:t>
      </w:r>
      <w:r w:rsidRPr="459DC76E" w:rsidR="5B5F9BB5">
        <w:rPr>
          <w:rFonts w:ascii="Roboto" w:hAnsi="Roboto" w:eastAsia="ＭＳ 明朝" w:eastAsiaTheme="minorEastAsia"/>
          <w:color w:val="000000" w:themeColor="text1" w:themeTint="FF" w:themeShade="FF"/>
        </w:rPr>
        <w:t xml:space="preserve"> ja loomad</w:t>
      </w:r>
    </w:p>
    <w:p w:rsidRPr="00F8718D" w:rsidR="00B012E2" w:rsidP="5BCD56C1" w:rsidRDefault="00B012E2" w14:paraId="023BFB77" w14:textId="6517A2FC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459DC76E" w:rsidR="00B012E2">
        <w:rPr>
          <w:rFonts w:ascii="Roboto" w:hAnsi="Roboto"/>
        </w:rPr>
        <w:t xml:space="preserve">Kodus on </w:t>
      </w:r>
      <w:r w:rsidRPr="459DC76E" w:rsidR="00FD1E31">
        <w:rPr>
          <w:rFonts w:ascii="Roboto" w:hAnsi="Roboto"/>
        </w:rPr>
        <w:t xml:space="preserve">ohtlikud loomad </w:t>
      </w:r>
      <w:r w:rsidRPr="459DC76E" w:rsidR="00721885">
        <w:rPr>
          <w:rFonts w:ascii="Roboto" w:hAnsi="Roboto"/>
        </w:rPr>
        <w:t>(nt suur</w:t>
      </w:r>
      <w:r w:rsidRPr="459DC76E" w:rsidR="00360827">
        <w:rPr>
          <w:rFonts w:ascii="Roboto" w:hAnsi="Roboto"/>
        </w:rPr>
        <w:t>,</w:t>
      </w:r>
      <w:r w:rsidRPr="459DC76E" w:rsidR="00721885">
        <w:rPr>
          <w:rFonts w:ascii="Roboto" w:hAnsi="Roboto"/>
        </w:rPr>
        <w:t xml:space="preserve"> aktiivne või agressiivne </w:t>
      </w:r>
      <w:r w:rsidRPr="459DC76E" w:rsidR="00721885">
        <w:rPr>
          <w:rFonts w:ascii="Roboto" w:hAnsi="Roboto" w:eastAsia="ＭＳ 明朝" w:eastAsiaTheme="minorEastAsia"/>
        </w:rPr>
        <w:t>koer, mürgine koduloom, üle jõu käivad kariloomad)</w:t>
      </w:r>
    </w:p>
    <w:p w:rsidRPr="00F8718D" w:rsidR="00C6236A" w:rsidP="5BCD56C1" w:rsidRDefault="00C6236A" w14:paraId="134D1875" w14:textId="52EDAFAE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459DC76E" w:rsidR="00C6236A">
        <w:rPr>
          <w:rFonts w:ascii="Roboto" w:hAnsi="Roboto" w:eastAsia="ＭＳ 明朝" w:eastAsiaTheme="minorEastAsia"/>
        </w:rPr>
        <w:t>Kodus on robottolmuimeja</w:t>
      </w:r>
      <w:r w:rsidRPr="459DC76E" w:rsidR="00A61DB0">
        <w:rPr>
          <w:rFonts w:ascii="Roboto" w:hAnsi="Roboto" w:eastAsia="ＭＳ 明朝" w:eastAsiaTheme="minorEastAsia"/>
        </w:rPr>
        <w:t>, mille liikumisel võib inimene komistada</w:t>
      </w:r>
    </w:p>
    <w:p w:rsidRPr="00F8718D" w:rsidR="00FB7C10" w:rsidP="5BCD56C1" w:rsidRDefault="00FB7C10" w14:paraId="5EEF0FA8" w14:textId="32E9BC9D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459DC76E" w:rsidR="00FB7C10">
        <w:rPr>
          <w:rFonts w:ascii="Roboto" w:hAnsi="Roboto"/>
        </w:rPr>
        <w:t xml:space="preserve">Kasutatakse elektrilisi tekke vm elektrilisi </w:t>
      </w:r>
      <w:proofErr w:type="spellStart"/>
      <w:r w:rsidRPr="459DC76E" w:rsidR="00FB7C10">
        <w:rPr>
          <w:rFonts w:ascii="Roboto" w:hAnsi="Roboto"/>
        </w:rPr>
        <w:t>soojendajaid</w:t>
      </w:r>
      <w:proofErr w:type="spellEnd"/>
    </w:p>
    <w:p w:rsidRPr="00F8718D" w:rsidR="00E0405B" w:rsidP="5BCD56C1" w:rsidRDefault="00E0405B" w14:paraId="37100CF4" w14:textId="1E05D54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E0405B">
        <w:rPr>
          <w:rFonts w:ascii="Roboto" w:hAnsi="Roboto"/>
        </w:rPr>
        <w:t>Riskid puuduvad</w:t>
      </w:r>
    </w:p>
    <w:p w:rsidRPr="00F8718D" w:rsidR="00FA731D" w:rsidP="5BCD56C1" w:rsidRDefault="00FA731D" w14:paraId="13D431CD" w14:textId="75A9A36F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="00A96FCE" w:rsidRDefault="00A96FCE" w14:paraId="1AC0376F" w14:textId="77777777">
      <w:pPr>
        <w:rPr>
          <w:rFonts w:ascii="Roboto" w:hAnsi="Roboto"/>
          <w:b/>
          <w:bCs/>
          <w:lang w:val="et-EE"/>
        </w:rPr>
      </w:pPr>
      <w:r>
        <w:rPr>
          <w:rFonts w:ascii="Roboto" w:hAnsi="Roboto"/>
          <w:b/>
          <w:bCs/>
          <w:lang w:val="et-EE"/>
        </w:rPr>
        <w:br w:type="page"/>
      </w:r>
    </w:p>
    <w:p w:rsidRPr="00F8718D" w:rsidR="00083495" w:rsidP="00083495" w:rsidRDefault="00083495" w14:paraId="12CFCCAA" w14:textId="7924FB0E">
      <w:pPr>
        <w:shd w:val="clear" w:color="auto" w:fill="FFE599" w:themeFill="accent4" w:themeFillTint="66"/>
        <w:rPr>
          <w:rFonts w:ascii="Roboto" w:hAnsi="Roboto"/>
          <w:b/>
          <w:lang w:val="et-EE"/>
        </w:rPr>
      </w:pPr>
      <w:r w:rsidRPr="00F8718D">
        <w:rPr>
          <w:rFonts w:ascii="Roboto" w:hAnsi="Roboto"/>
          <w:b/>
          <w:bCs/>
          <w:lang w:val="et-EE"/>
        </w:rPr>
        <w:lastRenderedPageBreak/>
        <w:t xml:space="preserve">KÄITUMINE, SUHTLUS JA </w:t>
      </w:r>
      <w:r w:rsidRPr="00F8718D" w:rsidR="002C11B9">
        <w:rPr>
          <w:rFonts w:ascii="Roboto" w:hAnsi="Roboto"/>
          <w:b/>
          <w:bCs/>
          <w:lang w:val="et-EE"/>
        </w:rPr>
        <w:t>TOIMETULEK</w:t>
      </w:r>
    </w:p>
    <w:p w:rsidRPr="00F8718D" w:rsidR="00083495" w:rsidP="778F840B" w:rsidRDefault="00513E01" w14:paraId="13C51D76" w14:textId="7970B990">
      <w:pPr>
        <w:pStyle w:val="ListParagraph"/>
        <w:numPr>
          <w:ilvl w:val="0"/>
          <w:numId w:val="2"/>
        </w:numPr>
        <w:rPr>
          <w:rFonts w:ascii="Roboto" w:hAnsi="Roboto" w:eastAsiaTheme="minorEastAsia"/>
        </w:rPr>
      </w:pPr>
      <w:r w:rsidRPr="459DC76E" w:rsidR="00513E01">
        <w:rPr>
          <w:rFonts w:ascii="Roboto" w:hAnsi="Roboto"/>
        </w:rPr>
        <w:t>Kodus on i</w:t>
      </w:r>
      <w:r w:rsidRPr="459DC76E" w:rsidR="665111C9">
        <w:rPr>
          <w:rFonts w:ascii="Roboto" w:hAnsi="Roboto"/>
        </w:rPr>
        <w:t>nimes</w:t>
      </w:r>
      <w:r w:rsidRPr="459DC76E" w:rsidR="00513E01">
        <w:rPr>
          <w:rFonts w:ascii="Roboto" w:hAnsi="Roboto"/>
        </w:rPr>
        <w:t>i, kelle</w:t>
      </w:r>
      <w:r w:rsidRPr="459DC76E" w:rsidR="665111C9">
        <w:rPr>
          <w:rFonts w:ascii="Roboto" w:hAnsi="Roboto"/>
        </w:rPr>
        <w:t xml:space="preserve"> igapäevatoimetused võivad olla piiratud</w:t>
      </w:r>
      <w:r w:rsidRPr="459DC76E" w:rsidR="00F1024D">
        <w:rPr>
          <w:rFonts w:ascii="Roboto" w:hAnsi="Roboto"/>
        </w:rPr>
        <w:t xml:space="preserve"> (eelkõige </w:t>
      </w:r>
      <w:r w:rsidRPr="459DC76E" w:rsidR="003B77FF">
        <w:rPr>
          <w:rFonts w:ascii="Roboto" w:hAnsi="Roboto"/>
        </w:rPr>
        <w:t>subjektiivse hinnangu alusel)</w:t>
      </w:r>
    </w:p>
    <w:p w:rsidRPr="00F8718D" w:rsidR="00083495" w:rsidP="002340BB" w:rsidRDefault="009B2AA0" w14:paraId="7CD8DA6C" w14:textId="780424AD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9B2AA0">
        <w:rPr>
          <w:rFonts w:ascii="Roboto" w:hAnsi="Roboto"/>
        </w:rPr>
        <w:t>H</w:t>
      </w:r>
      <w:r w:rsidRPr="459DC76E" w:rsidR="665111C9">
        <w:rPr>
          <w:rFonts w:ascii="Roboto" w:hAnsi="Roboto"/>
        </w:rPr>
        <w:t xml:space="preserve">alvenenud nägemise </w:t>
      </w:r>
      <w:r w:rsidRPr="459DC76E" w:rsidR="2A740A58">
        <w:rPr>
          <w:rFonts w:ascii="Roboto" w:hAnsi="Roboto"/>
        </w:rPr>
        <w:t>tõt</w:t>
      </w:r>
      <w:r w:rsidRPr="459DC76E" w:rsidR="6C5CBDD6">
        <w:rPr>
          <w:rFonts w:ascii="Roboto" w:hAnsi="Roboto"/>
        </w:rPr>
        <w:t>t</w:t>
      </w:r>
      <w:r w:rsidRPr="459DC76E" w:rsidR="2A740A58">
        <w:rPr>
          <w:rFonts w:ascii="Roboto" w:hAnsi="Roboto"/>
        </w:rPr>
        <w:t>u (nt inimene kasutab tugevaid miinus- või plussprille)</w:t>
      </w:r>
    </w:p>
    <w:p w:rsidRPr="00F8718D" w:rsidR="730D56BA" w:rsidP="778F840B" w:rsidRDefault="009B2AA0" w14:paraId="5BCB6FA0" w14:textId="33F0854D">
      <w:pPr>
        <w:pStyle w:val="ListParagraph"/>
        <w:numPr>
          <w:ilvl w:val="1"/>
          <w:numId w:val="2"/>
        </w:numPr>
        <w:rPr>
          <w:rFonts w:ascii="Roboto" w:hAnsi="Roboto" w:eastAsiaTheme="minorEastAsia" w:cstheme="minorEastAsia"/>
        </w:rPr>
      </w:pPr>
      <w:r w:rsidRPr="459DC76E" w:rsidR="009B2AA0">
        <w:rPr>
          <w:rFonts w:ascii="Roboto" w:hAnsi="Roboto"/>
        </w:rPr>
        <w:t>H</w:t>
      </w:r>
      <w:r w:rsidRPr="459DC76E" w:rsidR="730D56BA">
        <w:rPr>
          <w:rFonts w:ascii="Roboto" w:hAnsi="Roboto"/>
        </w:rPr>
        <w:t>alvenenud kuulmise tõttu (nt inimene kasutab kuulmisabivahendit, ei kuule tavakõne vms)</w:t>
      </w:r>
    </w:p>
    <w:p w:rsidRPr="00F8718D" w:rsidR="00083495" w:rsidP="778F840B" w:rsidRDefault="009B2AA0" w14:paraId="784C9C1C" w14:textId="22AA3071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459DC76E" w:rsidR="009B2AA0">
        <w:rPr>
          <w:rFonts w:ascii="Roboto" w:hAnsi="Roboto"/>
        </w:rPr>
        <w:t>L</w:t>
      </w:r>
      <w:r w:rsidRPr="459DC76E" w:rsidR="665111C9">
        <w:rPr>
          <w:rFonts w:ascii="Roboto" w:hAnsi="Roboto"/>
        </w:rPr>
        <w:t>iikumisraskuste tõttu</w:t>
      </w:r>
      <w:r w:rsidRPr="459DC76E" w:rsidR="00083495">
        <w:rPr>
          <w:rFonts w:ascii="Roboto" w:hAnsi="Roboto"/>
        </w:rPr>
        <w:t xml:space="preserve"> (nt liikumispuue, kasutab kõndimistuge, väsib treppe kasutades)</w:t>
      </w:r>
    </w:p>
    <w:p w:rsidRPr="00F8718D" w:rsidR="5FE25FC1" w:rsidP="778F840B" w:rsidRDefault="00260002" w14:paraId="78AF3705" w14:textId="2DE61488">
      <w:pPr>
        <w:pStyle w:val="ListParagraph"/>
        <w:numPr>
          <w:ilvl w:val="2"/>
          <w:numId w:val="2"/>
        </w:numPr>
        <w:rPr>
          <w:rFonts w:ascii="Roboto" w:hAnsi="Roboto" w:eastAsiaTheme="minorEastAsia"/>
          <w:color w:val="000000" w:themeColor="text1"/>
        </w:rPr>
      </w:pPr>
      <w:r w:rsidRPr="459DC76E" w:rsidR="00260002">
        <w:rPr>
          <w:rFonts w:ascii="Roboto" w:hAnsi="Roboto"/>
        </w:rPr>
        <w:t>I</w:t>
      </w:r>
      <w:r w:rsidRPr="459DC76E" w:rsidR="730D56BA">
        <w:rPr>
          <w:rFonts w:ascii="Roboto" w:hAnsi="Roboto"/>
        </w:rPr>
        <w:t>nimene on kukkunud viimase 3 kuu jooksul</w:t>
      </w:r>
    </w:p>
    <w:p w:rsidRPr="00F8718D" w:rsidR="2748F08B" w:rsidP="778F840B" w:rsidRDefault="009B2AA0" w14:paraId="187C9F49" w14:textId="1BE8126E">
      <w:pPr>
        <w:pStyle w:val="ListParagraph"/>
        <w:numPr>
          <w:ilvl w:val="1"/>
          <w:numId w:val="2"/>
        </w:numPr>
        <w:rPr>
          <w:rFonts w:ascii="Roboto" w:hAnsi="Roboto" w:eastAsiaTheme="minorEastAsia"/>
          <w:color w:val="000000" w:themeColor="text1"/>
        </w:rPr>
      </w:pPr>
      <w:r w:rsidRPr="459DC76E" w:rsidR="009B2AA0">
        <w:rPr>
          <w:rFonts w:ascii="Roboto" w:hAnsi="Roboto"/>
          <w:color w:val="000000" w:themeColor="text1" w:themeTint="FF" w:themeShade="FF"/>
        </w:rPr>
        <w:t>E</w:t>
      </w:r>
      <w:r w:rsidRPr="459DC76E" w:rsidR="2748F08B">
        <w:rPr>
          <w:rFonts w:ascii="Roboto" w:hAnsi="Roboto"/>
          <w:color w:val="000000" w:themeColor="text1" w:themeTint="FF" w:themeShade="FF"/>
        </w:rPr>
        <w:t xml:space="preserve">baadekvaatse taju tõttu </w:t>
      </w:r>
      <w:r w:rsidRPr="459DC76E" w:rsidR="00083495">
        <w:rPr>
          <w:rFonts w:ascii="Roboto" w:hAnsi="Roboto"/>
        </w:rPr>
        <w:t>(nt suhtlemisel tundub ebaadekvaatne, inimene ei orienteeru ajas ja kohas)</w:t>
      </w:r>
    </w:p>
    <w:p w:rsidRPr="00F8718D" w:rsidR="004162BB" w:rsidP="002340BB" w:rsidRDefault="004162BB" w14:paraId="302143F3" w14:textId="7777777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4162BB">
        <w:rPr>
          <w:rFonts w:ascii="Roboto" w:hAnsi="Roboto"/>
        </w:rPr>
        <w:t>Riskid puuduvad</w:t>
      </w:r>
    </w:p>
    <w:p w:rsidRPr="00F8718D" w:rsidR="00FF34CA" w:rsidP="00FF34CA" w:rsidRDefault="00FA731D" w14:paraId="3117CCEB" w14:textId="780881D7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B9366B" w:rsidP="002340BB" w:rsidRDefault="00B9366B" w14:paraId="3D81AA1F" w14:textId="7CF3F822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459DC76E" w:rsidR="00B9366B">
        <w:rPr>
          <w:rFonts w:ascii="Roboto" w:hAnsi="Roboto"/>
        </w:rPr>
        <w:t>Käitumine</w:t>
      </w:r>
      <w:r w:rsidRPr="459DC76E" w:rsidR="00FF34CA">
        <w:rPr>
          <w:rFonts w:ascii="Roboto" w:hAnsi="Roboto"/>
        </w:rPr>
        <w:t xml:space="preserve"> (eelkõige visuaalsel tuvastamisel)</w:t>
      </w:r>
    </w:p>
    <w:p w:rsidRPr="00F8718D" w:rsidR="00083495" w:rsidP="002340BB" w:rsidRDefault="00513E01" w14:paraId="4424FAB6" w14:textId="3B4D1F52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513E01">
        <w:rPr>
          <w:rFonts w:ascii="Roboto" w:hAnsi="Roboto"/>
        </w:rPr>
        <w:t xml:space="preserve">Kodus </w:t>
      </w:r>
      <w:r w:rsidRPr="459DC76E" w:rsidR="00083495">
        <w:rPr>
          <w:rFonts w:ascii="Roboto" w:hAnsi="Roboto"/>
        </w:rPr>
        <w:t>suitseta</w:t>
      </w:r>
      <w:r w:rsidRPr="459DC76E" w:rsidR="00513E01">
        <w:rPr>
          <w:rFonts w:ascii="Roboto" w:hAnsi="Roboto"/>
        </w:rPr>
        <w:t>takse</w:t>
      </w:r>
      <w:r w:rsidRPr="459DC76E" w:rsidR="00083495">
        <w:rPr>
          <w:rFonts w:ascii="Roboto" w:hAnsi="Roboto"/>
        </w:rPr>
        <w:t xml:space="preserve"> siseruumides (nt suitsukonid laual, tugev suitsulõhn toas)</w:t>
      </w:r>
    </w:p>
    <w:p w:rsidRPr="00F8718D" w:rsidR="00083495" w:rsidP="002340BB" w:rsidRDefault="00513E01" w14:paraId="59B2F40E" w14:textId="740A6787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513E01">
        <w:rPr>
          <w:rFonts w:ascii="Roboto" w:hAnsi="Roboto"/>
        </w:rPr>
        <w:t xml:space="preserve">Kodus </w:t>
      </w:r>
      <w:r w:rsidRPr="459DC76E" w:rsidR="00083495">
        <w:rPr>
          <w:rFonts w:ascii="Roboto" w:hAnsi="Roboto"/>
        </w:rPr>
        <w:t>tarvita</w:t>
      </w:r>
      <w:r w:rsidRPr="459DC76E" w:rsidR="00513E01">
        <w:rPr>
          <w:rFonts w:ascii="Roboto" w:hAnsi="Roboto"/>
        </w:rPr>
        <w:t>takse</w:t>
      </w:r>
      <w:r w:rsidRPr="459DC76E" w:rsidR="00083495">
        <w:rPr>
          <w:rFonts w:ascii="Roboto" w:hAnsi="Roboto"/>
        </w:rPr>
        <w:t xml:space="preserve"> liigselt alkoholi (nt pudelid nähtavates kohtades, inimene on purjus)</w:t>
      </w:r>
    </w:p>
    <w:p w:rsidRPr="00F8718D" w:rsidR="29054302" w:rsidP="778F840B" w:rsidRDefault="00405366" w14:paraId="0B0C4498" w14:textId="7E163079">
      <w:pPr>
        <w:pStyle w:val="ListParagraph"/>
        <w:numPr>
          <w:ilvl w:val="1"/>
          <w:numId w:val="2"/>
        </w:numPr>
        <w:rPr>
          <w:rFonts w:ascii="Roboto" w:hAnsi="Roboto" w:eastAsiaTheme="minorEastAsia"/>
        </w:rPr>
      </w:pPr>
      <w:r w:rsidRPr="459DC76E" w:rsidR="00405366">
        <w:rPr>
          <w:rFonts w:ascii="Roboto" w:hAnsi="Roboto"/>
        </w:rPr>
        <w:t>Kodus on i</w:t>
      </w:r>
      <w:r w:rsidRPr="459DC76E" w:rsidR="00CB0FE1">
        <w:rPr>
          <w:rFonts w:ascii="Roboto" w:hAnsi="Roboto"/>
        </w:rPr>
        <w:t>nimene</w:t>
      </w:r>
      <w:r w:rsidRPr="459DC76E" w:rsidR="00405366">
        <w:rPr>
          <w:rFonts w:ascii="Roboto" w:hAnsi="Roboto"/>
        </w:rPr>
        <w:t>, kes</w:t>
      </w:r>
      <w:r w:rsidRPr="459DC76E" w:rsidR="00CB0FE1">
        <w:rPr>
          <w:rFonts w:ascii="Roboto" w:hAnsi="Roboto"/>
        </w:rPr>
        <w:t xml:space="preserve"> on asjade koguja</w:t>
      </w:r>
      <w:r w:rsidRPr="459DC76E" w:rsidR="0B8F02DA">
        <w:rPr>
          <w:rFonts w:ascii="Roboto" w:hAnsi="Roboto"/>
        </w:rPr>
        <w:t xml:space="preserve"> </w:t>
      </w:r>
    </w:p>
    <w:p w:rsidRPr="00F8718D" w:rsidR="004162BB" w:rsidP="002340BB" w:rsidRDefault="004162BB" w14:paraId="02CF2CB2" w14:textId="19700183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4162BB">
        <w:rPr>
          <w:rFonts w:ascii="Roboto" w:hAnsi="Roboto"/>
        </w:rPr>
        <w:t>Riskid puuduvad</w:t>
      </w:r>
    </w:p>
    <w:p w:rsidRPr="00F8718D" w:rsidR="00FF34CA" w:rsidP="00FF34CA" w:rsidRDefault="00FA731D" w14:paraId="452E7C73" w14:textId="768F4022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Pr="00F8718D" w:rsidR="0065533F" w:rsidP="002340BB" w:rsidRDefault="00544D5C" w14:paraId="73825B95" w14:textId="66E8B45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459DC76E" w:rsidR="00544D5C">
        <w:rPr>
          <w:rFonts w:ascii="Roboto" w:hAnsi="Roboto"/>
        </w:rPr>
        <w:t>On kahtlus, et</w:t>
      </w:r>
      <w:r w:rsidRPr="459DC76E" w:rsidR="00F12776">
        <w:rPr>
          <w:rFonts w:ascii="Roboto" w:hAnsi="Roboto"/>
        </w:rPr>
        <w:t xml:space="preserve"> inimene võib kannatada </w:t>
      </w:r>
      <w:proofErr w:type="spellStart"/>
      <w:r w:rsidRPr="459DC76E" w:rsidR="00F12776">
        <w:rPr>
          <w:rFonts w:ascii="Roboto" w:hAnsi="Roboto"/>
        </w:rPr>
        <w:t>lähisuhtevägivalla</w:t>
      </w:r>
      <w:proofErr w:type="spellEnd"/>
      <w:r w:rsidRPr="459DC76E" w:rsidR="00F12776">
        <w:rPr>
          <w:rFonts w:ascii="Roboto" w:hAnsi="Roboto"/>
        </w:rPr>
        <w:t xml:space="preserve"> all</w:t>
      </w:r>
    </w:p>
    <w:p w:rsidRPr="00F8718D" w:rsidR="00F12776" w:rsidP="002340BB" w:rsidRDefault="00F12776" w14:paraId="240C6522" w14:textId="75DA32C2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F12776">
        <w:rPr>
          <w:rFonts w:ascii="Roboto" w:hAnsi="Roboto"/>
        </w:rPr>
        <w:t>Jah</w:t>
      </w:r>
    </w:p>
    <w:p w:rsidRPr="00F8718D" w:rsidR="00F12776" w:rsidP="002340BB" w:rsidRDefault="00F12776" w14:paraId="23C44311" w14:textId="2BCCE881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F12776">
        <w:rPr>
          <w:rFonts w:ascii="Roboto" w:hAnsi="Roboto"/>
        </w:rPr>
        <w:t>Ei</w:t>
      </w:r>
    </w:p>
    <w:p w:rsidRPr="00F8718D" w:rsidR="00F12776" w:rsidP="00F12776" w:rsidRDefault="00F12776" w14:paraId="7CEE2A8E" w14:textId="245514A4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 ….</w:t>
      </w:r>
    </w:p>
    <w:p w:rsidRPr="00F8718D" w:rsidR="00B9366B" w:rsidP="002340BB" w:rsidRDefault="009B2AA0" w14:paraId="43BA1E90" w14:textId="6AB9C333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F8718D" w:rsidR="009B2AA0">
        <w:rPr>
          <w:rFonts w:ascii="Roboto" w:hAnsi="Roboto"/>
          <w:shd w:val="clear" w:color="auto" w:fill="9CC2E5" w:themeFill="accent5" w:themeFillTint="99"/>
        </w:rPr>
        <w:t>VANEMAEALISED</w:t>
      </w:r>
      <w:r w:rsidRPr="00F8718D" w:rsidR="009B2AA0">
        <w:rPr>
          <w:rFonts w:ascii="Roboto" w:hAnsi="Roboto"/>
        </w:rPr>
        <w:t xml:space="preserve">: </w:t>
      </w:r>
      <w:r w:rsidRPr="00F8718D" w:rsidR="00B9366B">
        <w:rPr>
          <w:rFonts w:ascii="Roboto" w:hAnsi="Roboto"/>
        </w:rPr>
        <w:t>Suhtlus</w:t>
      </w:r>
    </w:p>
    <w:p w:rsidRPr="00F8718D" w:rsidR="00360827" w:rsidP="002340BB" w:rsidRDefault="00360827" w14:paraId="1020216D" w14:textId="3BAF1C8D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360827">
        <w:rPr>
          <w:rFonts w:ascii="Roboto" w:hAnsi="Roboto"/>
        </w:rPr>
        <w:t>Puudub lauatelefon ja/või mobiiltelefon</w:t>
      </w:r>
    </w:p>
    <w:p w:rsidRPr="00F8718D" w:rsidR="00360827" w:rsidP="002340BB" w:rsidRDefault="00360827" w14:paraId="47E731C7" w14:textId="3EF7997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360827">
        <w:rPr>
          <w:rFonts w:ascii="Roboto" w:hAnsi="Roboto"/>
        </w:rPr>
        <w:t xml:space="preserve">Puudub SOS nupp või muu tegutsemist </w:t>
      </w:r>
      <w:proofErr w:type="spellStart"/>
      <w:r w:rsidRPr="459DC76E" w:rsidR="00360827">
        <w:rPr>
          <w:rFonts w:ascii="Roboto" w:hAnsi="Roboto"/>
        </w:rPr>
        <w:t>monitooriv</w:t>
      </w:r>
      <w:proofErr w:type="spellEnd"/>
      <w:r w:rsidRPr="459DC76E" w:rsidR="00360827">
        <w:rPr>
          <w:rFonts w:ascii="Roboto" w:hAnsi="Roboto"/>
        </w:rPr>
        <w:t xml:space="preserve"> seade</w:t>
      </w:r>
    </w:p>
    <w:p w:rsidRPr="00F8718D" w:rsidR="29054302" w:rsidP="002340BB" w:rsidRDefault="009B2AA0" w14:paraId="602870F5" w14:textId="740C1F7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9B2AA0">
        <w:rPr>
          <w:rFonts w:ascii="Roboto" w:hAnsi="Roboto"/>
        </w:rPr>
        <w:t>I</w:t>
      </w:r>
      <w:r w:rsidRPr="459DC76E" w:rsidR="00083495">
        <w:rPr>
          <w:rFonts w:ascii="Roboto" w:hAnsi="Roboto"/>
        </w:rPr>
        <w:t>nimene ei tea hädaabinumbrit</w:t>
      </w:r>
    </w:p>
    <w:p w:rsidRPr="00F8718D" w:rsidR="29054302" w:rsidP="002340BB" w:rsidRDefault="009B2AA0" w14:paraId="74103EAF" w14:textId="30390278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9B2AA0">
        <w:rPr>
          <w:rFonts w:ascii="Roboto" w:hAnsi="Roboto"/>
        </w:rPr>
        <w:t>P</w:t>
      </w:r>
      <w:r w:rsidRPr="459DC76E" w:rsidR="00083495">
        <w:rPr>
          <w:rFonts w:ascii="Roboto" w:hAnsi="Roboto"/>
        </w:rPr>
        <w:t>uudub inimene, kes regulaarselt võtab ühendust</w:t>
      </w:r>
    </w:p>
    <w:p w:rsidRPr="00F8718D" w:rsidR="009B5BAD" w:rsidP="002340BB" w:rsidRDefault="009B5BAD" w14:paraId="6E420266" w14:textId="2E24ACC3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9B5BAD">
        <w:rPr>
          <w:rFonts w:ascii="Roboto" w:hAnsi="Roboto"/>
        </w:rPr>
        <w:t xml:space="preserve">Puudub võimalus </w:t>
      </w:r>
      <w:r w:rsidRPr="459DC76E" w:rsidR="00DE4078">
        <w:rPr>
          <w:rFonts w:ascii="Roboto" w:hAnsi="Roboto"/>
        </w:rPr>
        <w:t>iseseisvalt</w:t>
      </w:r>
      <w:r w:rsidRPr="459DC76E" w:rsidR="009B5BAD">
        <w:rPr>
          <w:rFonts w:ascii="Roboto" w:hAnsi="Roboto"/>
        </w:rPr>
        <w:t xml:space="preserve"> toitu</w:t>
      </w:r>
      <w:r w:rsidRPr="459DC76E" w:rsidR="00DE4078">
        <w:rPr>
          <w:rFonts w:ascii="Roboto" w:hAnsi="Roboto"/>
        </w:rPr>
        <w:t>, ravimeid jms</w:t>
      </w:r>
      <w:r w:rsidRPr="459DC76E" w:rsidR="009B5BAD">
        <w:rPr>
          <w:rFonts w:ascii="Roboto" w:hAnsi="Roboto"/>
        </w:rPr>
        <w:t xml:space="preserve"> hankida</w:t>
      </w:r>
    </w:p>
    <w:p w:rsidRPr="00F8718D" w:rsidR="004162BB" w:rsidP="002340BB" w:rsidRDefault="004162BB" w14:paraId="0C2E95F7" w14:textId="3506AFBA">
      <w:pPr>
        <w:pStyle w:val="ListParagraph"/>
        <w:numPr>
          <w:ilvl w:val="1"/>
          <w:numId w:val="2"/>
        </w:numPr>
        <w:rPr>
          <w:rFonts w:ascii="Roboto" w:hAnsi="Roboto"/>
        </w:rPr>
      </w:pPr>
      <w:r w:rsidRPr="459DC76E" w:rsidR="004162BB">
        <w:rPr>
          <w:rFonts w:ascii="Roboto" w:hAnsi="Roboto"/>
        </w:rPr>
        <w:t>Riskid puuduvad</w:t>
      </w:r>
    </w:p>
    <w:p w:rsidRPr="00F8718D" w:rsidR="00FF34CA" w:rsidP="00FF34CA" w:rsidRDefault="00FA731D" w14:paraId="16206F97" w14:textId="35C23694">
      <w:pPr>
        <w:pStyle w:val="ListParagraph"/>
        <w:ind w:firstLine="360"/>
        <w:rPr>
          <w:rFonts w:ascii="Roboto" w:hAnsi="Roboto"/>
        </w:rPr>
      </w:pPr>
      <w:r w:rsidRPr="00F8718D">
        <w:rPr>
          <w:rFonts w:ascii="Roboto" w:hAnsi="Roboto"/>
        </w:rPr>
        <w:t>Täpsustus:</w:t>
      </w:r>
      <w:r w:rsidRPr="00F8718D" w:rsidR="00FF34CA">
        <w:rPr>
          <w:rFonts w:ascii="Roboto" w:hAnsi="Roboto"/>
        </w:rPr>
        <w:t xml:space="preserve"> ….</w:t>
      </w:r>
    </w:p>
    <w:p w:rsidR="00A96FCE" w:rsidP="778F840B" w:rsidRDefault="00A96FCE" w14:paraId="41849F51" w14:textId="77777777">
      <w:pPr>
        <w:spacing w:after="120" w:line="240" w:lineRule="auto"/>
        <w:rPr>
          <w:rFonts w:ascii="Roboto" w:hAnsi="Roboto"/>
          <w:lang w:val="et-EE"/>
        </w:rPr>
      </w:pPr>
    </w:p>
    <w:p w:rsidRPr="00F8718D" w:rsidR="009F0C40" w:rsidP="778F840B" w:rsidRDefault="009F0C40" w14:paraId="3F3209D4" w14:textId="5B1B4DCD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Vajalik edastada info (nt lähedastele, Päästeameti komandopealikule, sotsiaaltöötajale, politseile, perearstikeskusele):</w:t>
      </w:r>
    </w:p>
    <w:p w:rsidRPr="00F8718D" w:rsidR="00BA2FBF" w:rsidP="778F840B" w:rsidRDefault="00442E81" w14:paraId="45FCDB8E" w14:textId="2B1B5876">
      <w:pPr>
        <w:spacing w:after="120" w:line="240" w:lineRule="auto"/>
        <w:rPr>
          <w:rFonts w:ascii="Roboto" w:hAnsi="Roboto"/>
          <w:lang w:val="et-EE"/>
        </w:rPr>
      </w:pPr>
      <w:r w:rsidRPr="00F8718D">
        <w:rPr>
          <w:rFonts w:ascii="Roboto" w:hAnsi="Roboto"/>
          <w:lang w:val="et-EE"/>
        </w:rPr>
        <w:t>Kodunõustamise</w:t>
      </w:r>
      <w:r w:rsidRPr="00F8718D" w:rsidR="00F55490">
        <w:rPr>
          <w:rFonts w:ascii="Roboto" w:hAnsi="Roboto"/>
          <w:lang w:val="et-EE"/>
        </w:rPr>
        <w:t>le</w:t>
      </w:r>
      <w:r w:rsidRPr="00F8718D">
        <w:rPr>
          <w:rFonts w:ascii="Roboto" w:hAnsi="Roboto"/>
          <w:lang w:val="et-EE"/>
        </w:rPr>
        <w:t xml:space="preserve"> </w:t>
      </w:r>
      <w:r w:rsidRPr="00F8718D" w:rsidR="00F55490">
        <w:rPr>
          <w:rFonts w:ascii="Roboto" w:hAnsi="Roboto"/>
          <w:lang w:val="et-EE"/>
        </w:rPr>
        <w:t xml:space="preserve">kulunud orienteeruv </w:t>
      </w:r>
      <w:r w:rsidRPr="00F8718D">
        <w:rPr>
          <w:rFonts w:ascii="Roboto" w:hAnsi="Roboto"/>
          <w:lang w:val="et-EE"/>
        </w:rPr>
        <w:t>aeg:</w:t>
      </w:r>
    </w:p>
    <w:p w:rsidRPr="00F8718D" w:rsidR="00221FE8" w:rsidP="00442E81" w:rsidRDefault="00221FE8" w14:paraId="10C300D6" w14:textId="5B720A8F">
      <w:pPr>
        <w:spacing w:after="120" w:line="240" w:lineRule="auto"/>
        <w:rPr>
          <w:rFonts w:ascii="Roboto" w:hAnsi="Roboto"/>
          <w:lang w:val="et-EE"/>
        </w:rPr>
      </w:pPr>
    </w:p>
    <w:sectPr w:rsidRPr="00F8718D" w:rsidR="00221FE8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3AB6" w:rsidP="00432EA8" w:rsidRDefault="007A3AB6" w14:paraId="4A1BAC41" w14:textId="77777777">
      <w:pPr>
        <w:spacing w:after="0" w:line="240" w:lineRule="auto"/>
      </w:pPr>
      <w:r>
        <w:separator/>
      </w:r>
    </w:p>
  </w:endnote>
  <w:endnote w:type="continuationSeparator" w:id="0">
    <w:p w:rsidR="007A3AB6" w:rsidP="00432EA8" w:rsidRDefault="007A3AB6" w14:paraId="3F9E0D5D" w14:textId="77777777">
      <w:pPr>
        <w:spacing w:after="0" w:line="240" w:lineRule="auto"/>
      </w:pPr>
      <w:r>
        <w:continuationSeparator/>
      </w:r>
    </w:p>
  </w:endnote>
  <w:endnote w:type="continuationNotice" w:id="1">
    <w:p w:rsidR="007A3AB6" w:rsidRDefault="007A3AB6" w14:paraId="4258D1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539019347"/>
      <w:docPartObj>
        <w:docPartGallery w:val="Page Numbers (Bottom of Page)"/>
        <w:docPartUnique/>
      </w:docPartObj>
    </w:sdtPr>
    <w:sdtContent>
      <w:p w:rsidRPr="00A96FCE" w:rsidR="00BA2FBF" w:rsidRDefault="00BA2FBF" w14:paraId="3E5010FC" w14:textId="498A71E1">
        <w:pPr>
          <w:pStyle w:val="Footer"/>
          <w:jc w:val="center"/>
          <w:rPr>
            <w:rFonts w:ascii="Roboto" w:hAnsi="Roboto"/>
          </w:rPr>
        </w:pPr>
        <w:r w:rsidRPr="00A96FCE">
          <w:rPr>
            <w:rFonts w:ascii="Roboto" w:hAnsi="Roboto"/>
          </w:rPr>
          <w:fldChar w:fldCharType="begin"/>
        </w:r>
        <w:r w:rsidRPr="00A96FCE">
          <w:rPr>
            <w:rFonts w:ascii="Roboto" w:hAnsi="Roboto"/>
          </w:rPr>
          <w:instrText>PAGE   \* MERGEFORMAT</w:instrText>
        </w:r>
        <w:r w:rsidRPr="00A96FCE">
          <w:rPr>
            <w:rFonts w:ascii="Roboto" w:hAnsi="Roboto"/>
          </w:rPr>
          <w:fldChar w:fldCharType="separate"/>
        </w:r>
        <w:r w:rsidRPr="00A96FCE">
          <w:rPr>
            <w:rFonts w:ascii="Roboto" w:hAnsi="Roboto"/>
            <w:lang w:val="et-EE"/>
          </w:rPr>
          <w:t>2</w:t>
        </w:r>
        <w:r w:rsidRPr="00A96FCE">
          <w:rPr>
            <w:rFonts w:ascii="Roboto" w:hAnsi="Roboto"/>
          </w:rPr>
          <w:fldChar w:fldCharType="end"/>
        </w:r>
      </w:p>
    </w:sdtContent>
  </w:sdt>
  <w:p w:rsidRPr="00A96FCE" w:rsidR="00BA2FBF" w:rsidRDefault="00BA2FBF" w14:paraId="551A6B45" w14:textId="77777777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3AB6" w:rsidP="00432EA8" w:rsidRDefault="007A3AB6" w14:paraId="24F63A3A" w14:textId="77777777">
      <w:pPr>
        <w:spacing w:after="0" w:line="240" w:lineRule="auto"/>
      </w:pPr>
      <w:r>
        <w:separator/>
      </w:r>
    </w:p>
  </w:footnote>
  <w:footnote w:type="continuationSeparator" w:id="0">
    <w:p w:rsidR="007A3AB6" w:rsidP="00432EA8" w:rsidRDefault="007A3AB6" w14:paraId="377F3582" w14:textId="77777777">
      <w:pPr>
        <w:spacing w:after="0" w:line="240" w:lineRule="auto"/>
      </w:pPr>
      <w:r>
        <w:continuationSeparator/>
      </w:r>
    </w:p>
  </w:footnote>
  <w:footnote w:type="continuationNotice" w:id="1">
    <w:p w:rsidR="007A3AB6" w:rsidRDefault="007A3AB6" w14:paraId="4A1D5F78" w14:textId="77777777">
      <w:pPr>
        <w:spacing w:after="0" w:line="240" w:lineRule="auto"/>
      </w:pPr>
    </w:p>
  </w:footnote>
  <w:footnote w:id="2">
    <w:p w:rsidRPr="009D02FA" w:rsidR="00360827" w:rsidP="00360827" w:rsidRDefault="00360827" w14:paraId="508A3919" w14:textId="77777777">
      <w:pPr>
        <w:pStyle w:val="FootnoteText"/>
        <w:rPr>
          <w:rFonts w:ascii="Roboto" w:hAnsi="Roboto"/>
          <w:lang w:val="et-EE"/>
        </w:rPr>
      </w:pPr>
      <w:r w:rsidRPr="009D02FA">
        <w:rPr>
          <w:rStyle w:val="FootnoteReference"/>
          <w:rFonts w:ascii="Roboto" w:hAnsi="Roboto"/>
          <w:lang w:val="et-EE"/>
        </w:rPr>
        <w:footnoteRef/>
      </w:r>
      <w:r w:rsidRPr="009D02FA">
        <w:rPr>
          <w:rFonts w:ascii="Roboto" w:hAnsi="Roboto"/>
          <w:lang w:val="et-EE"/>
        </w:rPr>
        <w:t xml:space="preserve"> </w:t>
      </w:r>
      <w:r w:rsidRPr="009D02FA">
        <w:rPr>
          <w:rFonts w:ascii="Roboto" w:hAnsi="Roboto"/>
          <w:sz w:val="18"/>
          <w:szCs w:val="18"/>
          <w:shd w:val="clear" w:color="auto" w:fill="9CC2E5" w:themeFill="accent5" w:themeFillTint="99"/>
          <w:lang w:val="et-EE"/>
        </w:rPr>
        <w:t>VANEMAEALINE</w:t>
      </w:r>
      <w:r w:rsidRPr="009D02FA">
        <w:rPr>
          <w:rFonts w:ascii="Roboto" w:hAnsi="Roboto"/>
          <w:sz w:val="18"/>
          <w:szCs w:val="18"/>
          <w:lang w:val="et-EE"/>
        </w:rPr>
        <w:t xml:space="preserve"> küsimused/väited on mõeldud hindamiseks </w:t>
      </w:r>
      <w:r w:rsidRPr="009D02FA">
        <w:rPr>
          <w:rFonts w:ascii="Roboto" w:hAnsi="Roboto"/>
          <w:sz w:val="18"/>
          <w:szCs w:val="18"/>
          <w:u w:val="single"/>
          <w:lang w:val="et-EE"/>
        </w:rPr>
        <w:t>nendes kodudes, kus elab eakas inimene</w:t>
      </w:r>
      <w:r w:rsidRPr="009D02FA">
        <w:rPr>
          <w:rFonts w:ascii="Roboto" w:hAnsi="Roboto"/>
          <w:sz w:val="18"/>
          <w:szCs w:val="18"/>
          <w:lang w:val="et-EE"/>
        </w:rPr>
        <w:t xml:space="preserve"> (lisaks tavaküsimustele).</w:t>
      </w:r>
    </w:p>
  </w:footnote>
  <w:footnote w:id="3">
    <w:p w:rsidRPr="00C411F0" w:rsidR="00360827" w:rsidP="00360827" w:rsidRDefault="00360827" w14:paraId="6EF88796" w14:textId="77777777">
      <w:pPr>
        <w:pStyle w:val="FootnoteText"/>
        <w:rPr>
          <w:lang w:val="et-EE"/>
        </w:rPr>
      </w:pPr>
      <w:r w:rsidRPr="009D02FA">
        <w:rPr>
          <w:rStyle w:val="FootnoteReference"/>
          <w:rFonts w:ascii="Roboto" w:hAnsi="Roboto"/>
          <w:lang w:val="et-EE"/>
        </w:rPr>
        <w:footnoteRef/>
      </w:r>
      <w:r w:rsidRPr="009D02FA">
        <w:rPr>
          <w:rFonts w:ascii="Roboto" w:hAnsi="Roboto"/>
          <w:lang w:val="et-EE"/>
        </w:rPr>
        <w:t xml:space="preserve"> </w:t>
      </w:r>
      <w:r w:rsidRPr="009D02FA">
        <w:rPr>
          <w:rFonts w:ascii="Roboto" w:hAnsi="Roboto"/>
          <w:sz w:val="18"/>
          <w:szCs w:val="18"/>
          <w:shd w:val="clear" w:color="auto" w:fill="A8D08D" w:themeFill="accent6" w:themeFillTint="99"/>
          <w:lang w:val="et-EE"/>
        </w:rPr>
        <w:t>LAPS</w:t>
      </w:r>
      <w:r w:rsidRPr="009D02FA">
        <w:rPr>
          <w:rFonts w:ascii="Roboto" w:hAnsi="Roboto"/>
          <w:sz w:val="18"/>
          <w:szCs w:val="18"/>
          <w:lang w:val="et-EE"/>
        </w:rPr>
        <w:t xml:space="preserve"> küsimused/väited on mõeldud hindamiseks </w:t>
      </w:r>
      <w:r w:rsidRPr="009D02FA">
        <w:rPr>
          <w:rFonts w:ascii="Roboto" w:hAnsi="Roboto"/>
          <w:sz w:val="18"/>
          <w:szCs w:val="18"/>
          <w:u w:val="single"/>
          <w:lang w:val="et-EE"/>
        </w:rPr>
        <w:t>nendes kodudes, kus peres on kuni 4-aastane laps</w:t>
      </w:r>
      <w:r w:rsidRPr="009D02FA">
        <w:rPr>
          <w:rFonts w:ascii="Roboto" w:hAnsi="Roboto"/>
          <w:sz w:val="18"/>
          <w:szCs w:val="18"/>
          <w:lang w:val="et-EE"/>
        </w:rPr>
        <w:t xml:space="preserve"> (lisaks tavaküsimuste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239B1" w:rsidR="00432EA8" w:rsidP="00432EA8" w:rsidRDefault="00432EA8" w14:paraId="1E298870" w14:textId="2C6509FB">
    <w:pPr>
      <w:pStyle w:val="Heading1"/>
      <w:spacing w:before="120" w:after="120"/>
      <w:rPr>
        <w:rFonts w:ascii="Roboto" w:hAnsi="Roboto"/>
        <w:lang w:val="et-EE"/>
      </w:rPr>
    </w:pPr>
    <w:r w:rsidRPr="00F239B1">
      <w:rPr>
        <w:rFonts w:ascii="Roboto" w:hAnsi="Roboto" w:eastAsia="Calibri Light" w:cs="Calibri Light"/>
        <w:b/>
        <w:bCs/>
        <w:lang w:val="et-EE"/>
      </w:rPr>
      <w:t>Kodu</w:t>
    </w:r>
    <w:r w:rsidRPr="00F239B1" w:rsidR="00D8519F">
      <w:rPr>
        <w:rFonts w:ascii="Roboto" w:hAnsi="Roboto" w:eastAsia="Calibri Light" w:cs="Calibri Light"/>
        <w:b/>
        <w:bCs/>
        <w:lang w:val="et-EE"/>
      </w:rPr>
      <w:t>ohutuse</w:t>
    </w:r>
    <w:r w:rsidRPr="00F239B1">
      <w:rPr>
        <w:rFonts w:ascii="Roboto" w:hAnsi="Roboto" w:eastAsia="Calibri Light" w:cs="Calibri Light"/>
        <w:b/>
        <w:bCs/>
        <w:lang w:val="et-EE"/>
      </w:rPr>
      <w:t xml:space="preserve"> hindami</w:t>
    </w:r>
    <w:r w:rsidRPr="00F239B1" w:rsidR="00D8519F">
      <w:rPr>
        <w:rFonts w:ascii="Roboto" w:hAnsi="Roboto" w:eastAsia="Calibri Light" w:cs="Calibri Light"/>
        <w:b/>
        <w:bCs/>
        <w:lang w:val="et-EE"/>
      </w:rPr>
      <w:t>sank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69B"/>
    <w:multiLevelType w:val="hybridMultilevel"/>
    <w:tmpl w:val="FFFFFFFF"/>
    <w:lvl w:ilvl="0" w:tplc="667294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B542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0F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4693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86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92D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22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E2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E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E31A7"/>
    <w:multiLevelType w:val="multilevel"/>
    <w:tmpl w:val="286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ED7B93"/>
    <w:multiLevelType w:val="hybridMultilevel"/>
    <w:tmpl w:val="29506952"/>
    <w:lvl w:ilvl="0" w:tplc="05DC3B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92A7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C9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5C1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EA0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84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D29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A3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762A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592F87"/>
    <w:multiLevelType w:val="hybridMultilevel"/>
    <w:tmpl w:val="2B420980"/>
    <w:lvl w:ilvl="0" w:tplc="8DC6472A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E124766"/>
    <w:multiLevelType w:val="hybridMultilevel"/>
    <w:tmpl w:val="FFFFFFFF"/>
    <w:lvl w:ilvl="0" w:tplc="A51A88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66450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32BB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1A5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69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8C6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2D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40A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40C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A352AF"/>
    <w:multiLevelType w:val="hybridMultilevel"/>
    <w:tmpl w:val="8AFAFA62"/>
    <w:lvl w:ilvl="0" w:tplc="75826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C38F08E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3E44EB4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7B6FBB8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C82876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AA69E98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96C72B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72AC8DA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ABE3EE6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9E678F"/>
    <w:multiLevelType w:val="hybridMultilevel"/>
    <w:tmpl w:val="590450A2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110F51"/>
    <w:multiLevelType w:val="multilevel"/>
    <w:tmpl w:val="A52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32734B4"/>
    <w:multiLevelType w:val="hybridMultilevel"/>
    <w:tmpl w:val="FD1A835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C6472A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5442EB"/>
    <w:multiLevelType w:val="multilevel"/>
    <w:tmpl w:val="D07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299486B"/>
    <w:multiLevelType w:val="hybridMultilevel"/>
    <w:tmpl w:val="0D6670CE"/>
    <w:lvl w:ilvl="0" w:tplc="8DC6472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234DC6"/>
    <w:multiLevelType w:val="hybridMultilevel"/>
    <w:tmpl w:val="F650F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□"/>
      <w:lvlJc w:val="left"/>
      <w:pPr>
        <w:ind w:left="216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CF38CC"/>
    <w:multiLevelType w:val="hybridMultilevel"/>
    <w:tmpl w:val="3AE4C4DA"/>
    <w:lvl w:ilvl="0" w:tplc="628E3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47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16C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ED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1879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0F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22F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4AD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6447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840E22"/>
    <w:multiLevelType w:val="hybridMultilevel"/>
    <w:tmpl w:val="FFFFFFFF"/>
    <w:lvl w:ilvl="0" w:tplc="D7346348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177E8A5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FA4A3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3F2300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C6436B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D34225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1EC9E8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0B6D8A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EBA0B0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745B16C6"/>
    <w:multiLevelType w:val="hybridMultilevel"/>
    <w:tmpl w:val="A47EFA4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103E08"/>
    <w:multiLevelType w:val="hybridMultilevel"/>
    <w:tmpl w:val="D63C3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□"/>
      <w:lvlJc w:val="left"/>
      <w:pPr>
        <w:ind w:left="216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71270E"/>
    <w:multiLevelType w:val="hybridMultilevel"/>
    <w:tmpl w:val="56AC66D0"/>
    <w:lvl w:ilvl="0" w:tplc="720CCF0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8DC6472A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8DC6472A">
      <w:start w:val="1"/>
      <w:numFmt w:val="bullet"/>
      <w:lvlText w:val="□"/>
      <w:lvlJc w:val="left"/>
      <w:pPr>
        <w:ind w:left="2160" w:hanging="360"/>
      </w:pPr>
      <w:rPr>
        <w:rFonts w:hint="default" w:ascii="Courier New" w:hAnsi="Courier New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54190"/>
    <w:multiLevelType w:val="hybridMultilevel"/>
    <w:tmpl w:val="FFFFFFFF"/>
    <w:lvl w:ilvl="0" w:tplc="FA4E03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4B06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58D8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0FC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56F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DAE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20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E2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AAF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7686232">
    <w:abstractNumId w:val="12"/>
  </w:num>
  <w:num w:numId="2" w16cid:durableId="1188249423">
    <w:abstractNumId w:val="16"/>
  </w:num>
  <w:num w:numId="3" w16cid:durableId="930352358">
    <w:abstractNumId w:val="13"/>
  </w:num>
  <w:num w:numId="4" w16cid:durableId="715398806">
    <w:abstractNumId w:val="17"/>
  </w:num>
  <w:num w:numId="5" w16cid:durableId="1192770006">
    <w:abstractNumId w:val="4"/>
  </w:num>
  <w:num w:numId="6" w16cid:durableId="1278024839">
    <w:abstractNumId w:val="8"/>
  </w:num>
  <w:num w:numId="7" w16cid:durableId="1500733127">
    <w:abstractNumId w:val="10"/>
  </w:num>
  <w:num w:numId="8" w16cid:durableId="421806058">
    <w:abstractNumId w:val="14"/>
  </w:num>
  <w:num w:numId="9" w16cid:durableId="1813670131">
    <w:abstractNumId w:val="6"/>
  </w:num>
  <w:num w:numId="10" w16cid:durableId="1663116567">
    <w:abstractNumId w:val="2"/>
  </w:num>
  <w:num w:numId="11" w16cid:durableId="18551200">
    <w:abstractNumId w:val="0"/>
  </w:num>
  <w:num w:numId="12" w16cid:durableId="12194487">
    <w:abstractNumId w:val="15"/>
  </w:num>
  <w:num w:numId="13" w16cid:durableId="1560747751">
    <w:abstractNumId w:val="11"/>
  </w:num>
  <w:num w:numId="14" w16cid:durableId="1294215454">
    <w:abstractNumId w:val="3"/>
  </w:num>
  <w:num w:numId="15" w16cid:durableId="2012752191">
    <w:abstractNumId w:val="7"/>
  </w:num>
  <w:num w:numId="16" w16cid:durableId="537283161">
    <w:abstractNumId w:val="1"/>
  </w:num>
  <w:num w:numId="17" w16cid:durableId="1580406074">
    <w:abstractNumId w:val="5"/>
  </w:num>
  <w:num w:numId="18" w16cid:durableId="732655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4E9B89"/>
    <w:rsid w:val="00002BF1"/>
    <w:rsid w:val="00004489"/>
    <w:rsid w:val="000048FD"/>
    <w:rsid w:val="00007309"/>
    <w:rsid w:val="000076DB"/>
    <w:rsid w:val="0001230D"/>
    <w:rsid w:val="000147D4"/>
    <w:rsid w:val="000166DD"/>
    <w:rsid w:val="00034353"/>
    <w:rsid w:val="00041E90"/>
    <w:rsid w:val="00054DF0"/>
    <w:rsid w:val="00062A27"/>
    <w:rsid w:val="00063A32"/>
    <w:rsid w:val="00067613"/>
    <w:rsid w:val="00076468"/>
    <w:rsid w:val="00076C71"/>
    <w:rsid w:val="00082244"/>
    <w:rsid w:val="00083495"/>
    <w:rsid w:val="00083B94"/>
    <w:rsid w:val="00091437"/>
    <w:rsid w:val="000A00A4"/>
    <w:rsid w:val="000A5F32"/>
    <w:rsid w:val="000C1BAD"/>
    <w:rsid w:val="000C70C2"/>
    <w:rsid w:val="000D102E"/>
    <w:rsid w:val="000F2952"/>
    <w:rsid w:val="000F71DA"/>
    <w:rsid w:val="000F7EB3"/>
    <w:rsid w:val="00101DC2"/>
    <w:rsid w:val="00105AE5"/>
    <w:rsid w:val="00105BCB"/>
    <w:rsid w:val="00125C3F"/>
    <w:rsid w:val="001337E2"/>
    <w:rsid w:val="001442D5"/>
    <w:rsid w:val="0014434A"/>
    <w:rsid w:val="00145563"/>
    <w:rsid w:val="001469DF"/>
    <w:rsid w:val="0015136B"/>
    <w:rsid w:val="00152D09"/>
    <w:rsid w:val="001541E6"/>
    <w:rsid w:val="00155478"/>
    <w:rsid w:val="00160416"/>
    <w:rsid w:val="00163010"/>
    <w:rsid w:val="00164528"/>
    <w:rsid w:val="001655FA"/>
    <w:rsid w:val="00167894"/>
    <w:rsid w:val="0017263D"/>
    <w:rsid w:val="001727E8"/>
    <w:rsid w:val="0017374A"/>
    <w:rsid w:val="00183818"/>
    <w:rsid w:val="00191FD2"/>
    <w:rsid w:val="00192CC9"/>
    <w:rsid w:val="00192E5A"/>
    <w:rsid w:val="00193C1D"/>
    <w:rsid w:val="00197A99"/>
    <w:rsid w:val="001A0B33"/>
    <w:rsid w:val="001A202E"/>
    <w:rsid w:val="001A50A5"/>
    <w:rsid w:val="001C0BB8"/>
    <w:rsid w:val="001C31A9"/>
    <w:rsid w:val="001C5658"/>
    <w:rsid w:val="001C5B74"/>
    <w:rsid w:val="001E4519"/>
    <w:rsid w:val="001F0F46"/>
    <w:rsid w:val="001F3052"/>
    <w:rsid w:val="001F6192"/>
    <w:rsid w:val="001F742B"/>
    <w:rsid w:val="00205754"/>
    <w:rsid w:val="002115B8"/>
    <w:rsid w:val="00211FD4"/>
    <w:rsid w:val="002122CD"/>
    <w:rsid w:val="0021305D"/>
    <w:rsid w:val="00216C0C"/>
    <w:rsid w:val="0022068C"/>
    <w:rsid w:val="00221FE8"/>
    <w:rsid w:val="002238BF"/>
    <w:rsid w:val="0022764D"/>
    <w:rsid w:val="002278F2"/>
    <w:rsid w:val="00233CF3"/>
    <w:rsid w:val="002340BB"/>
    <w:rsid w:val="00236F8B"/>
    <w:rsid w:val="00245AC4"/>
    <w:rsid w:val="00260002"/>
    <w:rsid w:val="002601EA"/>
    <w:rsid w:val="00263675"/>
    <w:rsid w:val="0026639E"/>
    <w:rsid w:val="002714DE"/>
    <w:rsid w:val="00277870"/>
    <w:rsid w:val="00280CEF"/>
    <w:rsid w:val="002813E5"/>
    <w:rsid w:val="00282460"/>
    <w:rsid w:val="002854CB"/>
    <w:rsid w:val="002864AA"/>
    <w:rsid w:val="00286B5A"/>
    <w:rsid w:val="0029262B"/>
    <w:rsid w:val="00293DBD"/>
    <w:rsid w:val="00297F36"/>
    <w:rsid w:val="002A44C2"/>
    <w:rsid w:val="002A5A74"/>
    <w:rsid w:val="002A5F95"/>
    <w:rsid w:val="002B1C1B"/>
    <w:rsid w:val="002B2D1D"/>
    <w:rsid w:val="002B3099"/>
    <w:rsid w:val="002B30AE"/>
    <w:rsid w:val="002B5A47"/>
    <w:rsid w:val="002C0449"/>
    <w:rsid w:val="002C05C0"/>
    <w:rsid w:val="002C11B9"/>
    <w:rsid w:val="002C1D35"/>
    <w:rsid w:val="002E20B3"/>
    <w:rsid w:val="002E5016"/>
    <w:rsid w:val="002E5B78"/>
    <w:rsid w:val="002E672F"/>
    <w:rsid w:val="002F4FD4"/>
    <w:rsid w:val="002F74C9"/>
    <w:rsid w:val="0030392E"/>
    <w:rsid w:val="003058FB"/>
    <w:rsid w:val="00305E43"/>
    <w:rsid w:val="00305F8D"/>
    <w:rsid w:val="00307AD4"/>
    <w:rsid w:val="00313AC6"/>
    <w:rsid w:val="00317732"/>
    <w:rsid w:val="00320C5B"/>
    <w:rsid w:val="00331E7C"/>
    <w:rsid w:val="0033287D"/>
    <w:rsid w:val="00333F52"/>
    <w:rsid w:val="003355F9"/>
    <w:rsid w:val="0033F21F"/>
    <w:rsid w:val="003435F4"/>
    <w:rsid w:val="00343DD2"/>
    <w:rsid w:val="00345D49"/>
    <w:rsid w:val="0035082D"/>
    <w:rsid w:val="00360827"/>
    <w:rsid w:val="00361C6B"/>
    <w:rsid w:val="00362520"/>
    <w:rsid w:val="0036357A"/>
    <w:rsid w:val="00371BB4"/>
    <w:rsid w:val="00373544"/>
    <w:rsid w:val="00373FA7"/>
    <w:rsid w:val="003845E1"/>
    <w:rsid w:val="003845F5"/>
    <w:rsid w:val="003858A2"/>
    <w:rsid w:val="00385B2E"/>
    <w:rsid w:val="003A366D"/>
    <w:rsid w:val="003A40B9"/>
    <w:rsid w:val="003A4F54"/>
    <w:rsid w:val="003A5257"/>
    <w:rsid w:val="003A7F8E"/>
    <w:rsid w:val="003B77FF"/>
    <w:rsid w:val="003C01A1"/>
    <w:rsid w:val="003C1DF3"/>
    <w:rsid w:val="003C4558"/>
    <w:rsid w:val="003D0700"/>
    <w:rsid w:val="003D409B"/>
    <w:rsid w:val="003D7679"/>
    <w:rsid w:val="003D7693"/>
    <w:rsid w:val="003F497D"/>
    <w:rsid w:val="00400329"/>
    <w:rsid w:val="00401AA3"/>
    <w:rsid w:val="00402A3E"/>
    <w:rsid w:val="00405366"/>
    <w:rsid w:val="00406C8D"/>
    <w:rsid w:val="00410B25"/>
    <w:rsid w:val="00413E8D"/>
    <w:rsid w:val="004162BB"/>
    <w:rsid w:val="004208C6"/>
    <w:rsid w:val="00421AAA"/>
    <w:rsid w:val="004241E2"/>
    <w:rsid w:val="00425292"/>
    <w:rsid w:val="00430CBE"/>
    <w:rsid w:val="00431221"/>
    <w:rsid w:val="00432239"/>
    <w:rsid w:val="00432EA8"/>
    <w:rsid w:val="004332AA"/>
    <w:rsid w:val="00442E81"/>
    <w:rsid w:val="00443DAA"/>
    <w:rsid w:val="00446990"/>
    <w:rsid w:val="0044760E"/>
    <w:rsid w:val="004502D3"/>
    <w:rsid w:val="004561D3"/>
    <w:rsid w:val="00462C16"/>
    <w:rsid w:val="00462C61"/>
    <w:rsid w:val="00465586"/>
    <w:rsid w:val="00466640"/>
    <w:rsid w:val="00466CD6"/>
    <w:rsid w:val="004736D1"/>
    <w:rsid w:val="00477866"/>
    <w:rsid w:val="00477BCF"/>
    <w:rsid w:val="00492CDF"/>
    <w:rsid w:val="00497A13"/>
    <w:rsid w:val="004A67B0"/>
    <w:rsid w:val="004A7DE5"/>
    <w:rsid w:val="004B2537"/>
    <w:rsid w:val="004B35D7"/>
    <w:rsid w:val="004B77E1"/>
    <w:rsid w:val="004B7E7F"/>
    <w:rsid w:val="004C190F"/>
    <w:rsid w:val="004C37FC"/>
    <w:rsid w:val="004D23B1"/>
    <w:rsid w:val="004D6D5C"/>
    <w:rsid w:val="004E6AF5"/>
    <w:rsid w:val="004F06A1"/>
    <w:rsid w:val="004F45DB"/>
    <w:rsid w:val="004F52EE"/>
    <w:rsid w:val="004F5D71"/>
    <w:rsid w:val="004F6445"/>
    <w:rsid w:val="00500122"/>
    <w:rsid w:val="0050121D"/>
    <w:rsid w:val="00501BB2"/>
    <w:rsid w:val="005038D6"/>
    <w:rsid w:val="005049AA"/>
    <w:rsid w:val="00513808"/>
    <w:rsid w:val="00513E01"/>
    <w:rsid w:val="005148C4"/>
    <w:rsid w:val="005149B1"/>
    <w:rsid w:val="0051694B"/>
    <w:rsid w:val="00521A0D"/>
    <w:rsid w:val="00521E18"/>
    <w:rsid w:val="00522764"/>
    <w:rsid w:val="00523AFC"/>
    <w:rsid w:val="00524D76"/>
    <w:rsid w:val="00526F58"/>
    <w:rsid w:val="005301E8"/>
    <w:rsid w:val="00531CB9"/>
    <w:rsid w:val="00534BC3"/>
    <w:rsid w:val="005431EF"/>
    <w:rsid w:val="00543340"/>
    <w:rsid w:val="0054453F"/>
    <w:rsid w:val="00544D5C"/>
    <w:rsid w:val="00547100"/>
    <w:rsid w:val="00552D9C"/>
    <w:rsid w:val="00555326"/>
    <w:rsid w:val="005570EC"/>
    <w:rsid w:val="00557CC1"/>
    <w:rsid w:val="005600F2"/>
    <w:rsid w:val="0056054B"/>
    <w:rsid w:val="00561452"/>
    <w:rsid w:val="005738A3"/>
    <w:rsid w:val="00574B8A"/>
    <w:rsid w:val="005864C2"/>
    <w:rsid w:val="00591636"/>
    <w:rsid w:val="00593E4B"/>
    <w:rsid w:val="00593EF7"/>
    <w:rsid w:val="0059405E"/>
    <w:rsid w:val="00594D96"/>
    <w:rsid w:val="0059651F"/>
    <w:rsid w:val="005A2DAC"/>
    <w:rsid w:val="005A4FDF"/>
    <w:rsid w:val="005B07A2"/>
    <w:rsid w:val="005B4EC0"/>
    <w:rsid w:val="005D391C"/>
    <w:rsid w:val="005E51DC"/>
    <w:rsid w:val="005F19F8"/>
    <w:rsid w:val="005F44FE"/>
    <w:rsid w:val="005F5ACF"/>
    <w:rsid w:val="00603990"/>
    <w:rsid w:val="00606206"/>
    <w:rsid w:val="006062ED"/>
    <w:rsid w:val="00606618"/>
    <w:rsid w:val="006078ED"/>
    <w:rsid w:val="006103AC"/>
    <w:rsid w:val="00617D06"/>
    <w:rsid w:val="00621DB8"/>
    <w:rsid w:val="00623E8D"/>
    <w:rsid w:val="00626489"/>
    <w:rsid w:val="006316BA"/>
    <w:rsid w:val="0063314D"/>
    <w:rsid w:val="00635A81"/>
    <w:rsid w:val="00636414"/>
    <w:rsid w:val="006412C7"/>
    <w:rsid w:val="006458F0"/>
    <w:rsid w:val="00650537"/>
    <w:rsid w:val="0065533F"/>
    <w:rsid w:val="00655E6F"/>
    <w:rsid w:val="00656816"/>
    <w:rsid w:val="006569C4"/>
    <w:rsid w:val="00657BE3"/>
    <w:rsid w:val="0066344B"/>
    <w:rsid w:val="00666586"/>
    <w:rsid w:val="00677A15"/>
    <w:rsid w:val="00680BC5"/>
    <w:rsid w:val="00691167"/>
    <w:rsid w:val="006A0EBC"/>
    <w:rsid w:val="006A1204"/>
    <w:rsid w:val="006A3060"/>
    <w:rsid w:val="006A33AC"/>
    <w:rsid w:val="006A44F8"/>
    <w:rsid w:val="006A4A0E"/>
    <w:rsid w:val="006C1933"/>
    <w:rsid w:val="006C439F"/>
    <w:rsid w:val="006C4E00"/>
    <w:rsid w:val="006D2923"/>
    <w:rsid w:val="006D37FA"/>
    <w:rsid w:val="006D43CE"/>
    <w:rsid w:val="006E0CD9"/>
    <w:rsid w:val="006E4F12"/>
    <w:rsid w:val="006E650F"/>
    <w:rsid w:val="006E6B4F"/>
    <w:rsid w:val="006F6276"/>
    <w:rsid w:val="006F6806"/>
    <w:rsid w:val="006F6E4D"/>
    <w:rsid w:val="00704B91"/>
    <w:rsid w:val="00710415"/>
    <w:rsid w:val="00721222"/>
    <w:rsid w:val="00721885"/>
    <w:rsid w:val="00737398"/>
    <w:rsid w:val="0074650B"/>
    <w:rsid w:val="0074663F"/>
    <w:rsid w:val="00751732"/>
    <w:rsid w:val="00760187"/>
    <w:rsid w:val="00760E99"/>
    <w:rsid w:val="00762955"/>
    <w:rsid w:val="00763C58"/>
    <w:rsid w:val="00773DCF"/>
    <w:rsid w:val="00774D11"/>
    <w:rsid w:val="00777DAE"/>
    <w:rsid w:val="007802B9"/>
    <w:rsid w:val="00781225"/>
    <w:rsid w:val="00782DBF"/>
    <w:rsid w:val="007848C8"/>
    <w:rsid w:val="007867DB"/>
    <w:rsid w:val="007875B0"/>
    <w:rsid w:val="007879EF"/>
    <w:rsid w:val="0079095A"/>
    <w:rsid w:val="007A1DAD"/>
    <w:rsid w:val="007A39D5"/>
    <w:rsid w:val="007A3AB6"/>
    <w:rsid w:val="007A4E83"/>
    <w:rsid w:val="007B06F8"/>
    <w:rsid w:val="007B54CA"/>
    <w:rsid w:val="007B7B7E"/>
    <w:rsid w:val="007C6DE2"/>
    <w:rsid w:val="007E1E40"/>
    <w:rsid w:val="007E7B92"/>
    <w:rsid w:val="007F2C9A"/>
    <w:rsid w:val="007F3AEB"/>
    <w:rsid w:val="007F4867"/>
    <w:rsid w:val="008015C3"/>
    <w:rsid w:val="00803865"/>
    <w:rsid w:val="00815655"/>
    <w:rsid w:val="00821AE4"/>
    <w:rsid w:val="0082704E"/>
    <w:rsid w:val="0083098A"/>
    <w:rsid w:val="00832196"/>
    <w:rsid w:val="00832FF9"/>
    <w:rsid w:val="00847AB5"/>
    <w:rsid w:val="00847DF0"/>
    <w:rsid w:val="00851A74"/>
    <w:rsid w:val="00854127"/>
    <w:rsid w:val="00862B7F"/>
    <w:rsid w:val="00870E08"/>
    <w:rsid w:val="0087480E"/>
    <w:rsid w:val="00875853"/>
    <w:rsid w:val="00882D3B"/>
    <w:rsid w:val="008843E3"/>
    <w:rsid w:val="00887A4A"/>
    <w:rsid w:val="00887D7A"/>
    <w:rsid w:val="008B0187"/>
    <w:rsid w:val="008B048B"/>
    <w:rsid w:val="008B13B6"/>
    <w:rsid w:val="008B15DA"/>
    <w:rsid w:val="008B343C"/>
    <w:rsid w:val="008B5B8B"/>
    <w:rsid w:val="008B69B3"/>
    <w:rsid w:val="008C05BD"/>
    <w:rsid w:val="008C0A5E"/>
    <w:rsid w:val="008C69E6"/>
    <w:rsid w:val="008C77BF"/>
    <w:rsid w:val="008D17F0"/>
    <w:rsid w:val="008D36F8"/>
    <w:rsid w:val="008D7A3D"/>
    <w:rsid w:val="008D7EBD"/>
    <w:rsid w:val="008E0A36"/>
    <w:rsid w:val="008E0F17"/>
    <w:rsid w:val="008E213E"/>
    <w:rsid w:val="008E3FD7"/>
    <w:rsid w:val="008E4962"/>
    <w:rsid w:val="008E7743"/>
    <w:rsid w:val="008F097D"/>
    <w:rsid w:val="008F34A4"/>
    <w:rsid w:val="008F49D8"/>
    <w:rsid w:val="008F7960"/>
    <w:rsid w:val="009000AE"/>
    <w:rsid w:val="00901A92"/>
    <w:rsid w:val="009110B7"/>
    <w:rsid w:val="009114C9"/>
    <w:rsid w:val="00912580"/>
    <w:rsid w:val="00912E1F"/>
    <w:rsid w:val="009156BC"/>
    <w:rsid w:val="00917D66"/>
    <w:rsid w:val="00925D61"/>
    <w:rsid w:val="00930D57"/>
    <w:rsid w:val="009328D2"/>
    <w:rsid w:val="009345B4"/>
    <w:rsid w:val="00934B15"/>
    <w:rsid w:val="00941041"/>
    <w:rsid w:val="00947FDC"/>
    <w:rsid w:val="00952402"/>
    <w:rsid w:val="00960AE2"/>
    <w:rsid w:val="0096103A"/>
    <w:rsid w:val="00962E43"/>
    <w:rsid w:val="009636BF"/>
    <w:rsid w:val="00965CD0"/>
    <w:rsid w:val="00966DE8"/>
    <w:rsid w:val="00972899"/>
    <w:rsid w:val="00983FCF"/>
    <w:rsid w:val="009915D7"/>
    <w:rsid w:val="00992B59"/>
    <w:rsid w:val="00992F7D"/>
    <w:rsid w:val="009947E0"/>
    <w:rsid w:val="00995CBA"/>
    <w:rsid w:val="00997D22"/>
    <w:rsid w:val="009A5DF1"/>
    <w:rsid w:val="009A77F2"/>
    <w:rsid w:val="009B15AC"/>
    <w:rsid w:val="009B199D"/>
    <w:rsid w:val="009B2AA0"/>
    <w:rsid w:val="009B3794"/>
    <w:rsid w:val="009B5BAD"/>
    <w:rsid w:val="009B6298"/>
    <w:rsid w:val="009B7204"/>
    <w:rsid w:val="009B7722"/>
    <w:rsid w:val="009C40EA"/>
    <w:rsid w:val="009C6B74"/>
    <w:rsid w:val="009C6D26"/>
    <w:rsid w:val="009D02FA"/>
    <w:rsid w:val="009D542F"/>
    <w:rsid w:val="009D7E65"/>
    <w:rsid w:val="009E15DB"/>
    <w:rsid w:val="009E2BD2"/>
    <w:rsid w:val="009E44F1"/>
    <w:rsid w:val="009F0C40"/>
    <w:rsid w:val="00A100DB"/>
    <w:rsid w:val="00A13BAD"/>
    <w:rsid w:val="00A13CD2"/>
    <w:rsid w:val="00A16A4A"/>
    <w:rsid w:val="00A24034"/>
    <w:rsid w:val="00A45054"/>
    <w:rsid w:val="00A45B51"/>
    <w:rsid w:val="00A51539"/>
    <w:rsid w:val="00A52485"/>
    <w:rsid w:val="00A61DB0"/>
    <w:rsid w:val="00A72AED"/>
    <w:rsid w:val="00A818D0"/>
    <w:rsid w:val="00A83024"/>
    <w:rsid w:val="00A845D5"/>
    <w:rsid w:val="00A85030"/>
    <w:rsid w:val="00A87BD2"/>
    <w:rsid w:val="00A9293C"/>
    <w:rsid w:val="00A93EB8"/>
    <w:rsid w:val="00A96FCE"/>
    <w:rsid w:val="00AA3102"/>
    <w:rsid w:val="00AA4CAB"/>
    <w:rsid w:val="00AB386C"/>
    <w:rsid w:val="00AB5A68"/>
    <w:rsid w:val="00AB7078"/>
    <w:rsid w:val="00AC0256"/>
    <w:rsid w:val="00AC3E22"/>
    <w:rsid w:val="00AC6462"/>
    <w:rsid w:val="00AC6A37"/>
    <w:rsid w:val="00AD1261"/>
    <w:rsid w:val="00AD2A9B"/>
    <w:rsid w:val="00AD3490"/>
    <w:rsid w:val="00AD43CE"/>
    <w:rsid w:val="00AE0C64"/>
    <w:rsid w:val="00AE7E5B"/>
    <w:rsid w:val="00AF4880"/>
    <w:rsid w:val="00AF68A0"/>
    <w:rsid w:val="00B012E2"/>
    <w:rsid w:val="00B06246"/>
    <w:rsid w:val="00B2108F"/>
    <w:rsid w:val="00B2464B"/>
    <w:rsid w:val="00B3377E"/>
    <w:rsid w:val="00B41D55"/>
    <w:rsid w:val="00B45233"/>
    <w:rsid w:val="00B46C6B"/>
    <w:rsid w:val="00B5652B"/>
    <w:rsid w:val="00B56F5D"/>
    <w:rsid w:val="00B57F63"/>
    <w:rsid w:val="00B60B47"/>
    <w:rsid w:val="00B6401E"/>
    <w:rsid w:val="00B647B9"/>
    <w:rsid w:val="00B71B98"/>
    <w:rsid w:val="00B74AC2"/>
    <w:rsid w:val="00B7556C"/>
    <w:rsid w:val="00B85022"/>
    <w:rsid w:val="00B85FF4"/>
    <w:rsid w:val="00B871C3"/>
    <w:rsid w:val="00B913C0"/>
    <w:rsid w:val="00B9366B"/>
    <w:rsid w:val="00B9536C"/>
    <w:rsid w:val="00B95951"/>
    <w:rsid w:val="00B97B20"/>
    <w:rsid w:val="00BA032B"/>
    <w:rsid w:val="00BA0BFB"/>
    <w:rsid w:val="00BA2FBF"/>
    <w:rsid w:val="00BA6264"/>
    <w:rsid w:val="00BB2BAE"/>
    <w:rsid w:val="00BB5946"/>
    <w:rsid w:val="00BC14F0"/>
    <w:rsid w:val="00BC5651"/>
    <w:rsid w:val="00BD4556"/>
    <w:rsid w:val="00BD607A"/>
    <w:rsid w:val="00BE052B"/>
    <w:rsid w:val="00BF46A1"/>
    <w:rsid w:val="00BF5A5E"/>
    <w:rsid w:val="00C05879"/>
    <w:rsid w:val="00C06D78"/>
    <w:rsid w:val="00C12A65"/>
    <w:rsid w:val="00C15B57"/>
    <w:rsid w:val="00C27E8E"/>
    <w:rsid w:val="00C31894"/>
    <w:rsid w:val="00C40B1E"/>
    <w:rsid w:val="00C411F0"/>
    <w:rsid w:val="00C431A1"/>
    <w:rsid w:val="00C468D5"/>
    <w:rsid w:val="00C6236A"/>
    <w:rsid w:val="00C63547"/>
    <w:rsid w:val="00C63CDE"/>
    <w:rsid w:val="00C65387"/>
    <w:rsid w:val="00C7329B"/>
    <w:rsid w:val="00C76ABA"/>
    <w:rsid w:val="00C77110"/>
    <w:rsid w:val="00C81086"/>
    <w:rsid w:val="00C851C4"/>
    <w:rsid w:val="00C853F3"/>
    <w:rsid w:val="00C85769"/>
    <w:rsid w:val="00C85B6D"/>
    <w:rsid w:val="00C87ED8"/>
    <w:rsid w:val="00C90352"/>
    <w:rsid w:val="00C926DB"/>
    <w:rsid w:val="00C93394"/>
    <w:rsid w:val="00C934B7"/>
    <w:rsid w:val="00C971DB"/>
    <w:rsid w:val="00CA1CA7"/>
    <w:rsid w:val="00CA22D4"/>
    <w:rsid w:val="00CA61F8"/>
    <w:rsid w:val="00CB0FE1"/>
    <w:rsid w:val="00CB1E24"/>
    <w:rsid w:val="00CB3225"/>
    <w:rsid w:val="00CB62AA"/>
    <w:rsid w:val="00CB6CEA"/>
    <w:rsid w:val="00CC2FD6"/>
    <w:rsid w:val="00CC53DD"/>
    <w:rsid w:val="00CC5FF5"/>
    <w:rsid w:val="00CD64FD"/>
    <w:rsid w:val="00CE0F0F"/>
    <w:rsid w:val="00CE1001"/>
    <w:rsid w:val="00CE1865"/>
    <w:rsid w:val="00CE4747"/>
    <w:rsid w:val="00CE6E99"/>
    <w:rsid w:val="00CF1F12"/>
    <w:rsid w:val="00CF3C4B"/>
    <w:rsid w:val="00CF61E0"/>
    <w:rsid w:val="00CF66B3"/>
    <w:rsid w:val="00D0265E"/>
    <w:rsid w:val="00D026E3"/>
    <w:rsid w:val="00D05EB7"/>
    <w:rsid w:val="00D134C7"/>
    <w:rsid w:val="00D13649"/>
    <w:rsid w:val="00D14542"/>
    <w:rsid w:val="00D2173E"/>
    <w:rsid w:val="00D231D0"/>
    <w:rsid w:val="00D242A6"/>
    <w:rsid w:val="00D3680B"/>
    <w:rsid w:val="00D37871"/>
    <w:rsid w:val="00D41BAC"/>
    <w:rsid w:val="00D46E99"/>
    <w:rsid w:val="00D50095"/>
    <w:rsid w:val="00D56A29"/>
    <w:rsid w:val="00D60F6A"/>
    <w:rsid w:val="00D67F33"/>
    <w:rsid w:val="00D70C94"/>
    <w:rsid w:val="00D8519F"/>
    <w:rsid w:val="00D90D26"/>
    <w:rsid w:val="00D9265E"/>
    <w:rsid w:val="00D92F76"/>
    <w:rsid w:val="00D95F5C"/>
    <w:rsid w:val="00D963A2"/>
    <w:rsid w:val="00DA2C28"/>
    <w:rsid w:val="00DA2D91"/>
    <w:rsid w:val="00DB138E"/>
    <w:rsid w:val="00DB2423"/>
    <w:rsid w:val="00DB5ED0"/>
    <w:rsid w:val="00DB7DDE"/>
    <w:rsid w:val="00DC0B7F"/>
    <w:rsid w:val="00DD0477"/>
    <w:rsid w:val="00DD1225"/>
    <w:rsid w:val="00DD7B48"/>
    <w:rsid w:val="00DD7B6B"/>
    <w:rsid w:val="00DE2029"/>
    <w:rsid w:val="00DE4078"/>
    <w:rsid w:val="00DE477F"/>
    <w:rsid w:val="00DE69A3"/>
    <w:rsid w:val="00DE7250"/>
    <w:rsid w:val="00DE7B93"/>
    <w:rsid w:val="00DF3858"/>
    <w:rsid w:val="00DF5826"/>
    <w:rsid w:val="00DF6C31"/>
    <w:rsid w:val="00DF7791"/>
    <w:rsid w:val="00E0248A"/>
    <w:rsid w:val="00E0405B"/>
    <w:rsid w:val="00E0606D"/>
    <w:rsid w:val="00E101AD"/>
    <w:rsid w:val="00E10A53"/>
    <w:rsid w:val="00E122A3"/>
    <w:rsid w:val="00E147AC"/>
    <w:rsid w:val="00E16DCB"/>
    <w:rsid w:val="00E22538"/>
    <w:rsid w:val="00E24B5C"/>
    <w:rsid w:val="00E3080E"/>
    <w:rsid w:val="00E333C1"/>
    <w:rsid w:val="00E3554E"/>
    <w:rsid w:val="00E461A4"/>
    <w:rsid w:val="00E51AEF"/>
    <w:rsid w:val="00E55534"/>
    <w:rsid w:val="00E568AD"/>
    <w:rsid w:val="00E573F4"/>
    <w:rsid w:val="00E614EE"/>
    <w:rsid w:val="00E645E4"/>
    <w:rsid w:val="00E66BA8"/>
    <w:rsid w:val="00E67A48"/>
    <w:rsid w:val="00E67CE2"/>
    <w:rsid w:val="00E74B3E"/>
    <w:rsid w:val="00E7538B"/>
    <w:rsid w:val="00E87FFE"/>
    <w:rsid w:val="00E90544"/>
    <w:rsid w:val="00E9305B"/>
    <w:rsid w:val="00E9714A"/>
    <w:rsid w:val="00EA18A2"/>
    <w:rsid w:val="00EA550D"/>
    <w:rsid w:val="00EB07BA"/>
    <w:rsid w:val="00EB1BF5"/>
    <w:rsid w:val="00EB6785"/>
    <w:rsid w:val="00ED063F"/>
    <w:rsid w:val="00ED0B75"/>
    <w:rsid w:val="00ED0D31"/>
    <w:rsid w:val="00EE1992"/>
    <w:rsid w:val="00EE3AC1"/>
    <w:rsid w:val="00EE63FA"/>
    <w:rsid w:val="00EE6438"/>
    <w:rsid w:val="00EF3FE5"/>
    <w:rsid w:val="00F01D98"/>
    <w:rsid w:val="00F040CE"/>
    <w:rsid w:val="00F045A1"/>
    <w:rsid w:val="00F0753C"/>
    <w:rsid w:val="00F1024D"/>
    <w:rsid w:val="00F1080F"/>
    <w:rsid w:val="00F10EB5"/>
    <w:rsid w:val="00F12776"/>
    <w:rsid w:val="00F17856"/>
    <w:rsid w:val="00F239B1"/>
    <w:rsid w:val="00F3085A"/>
    <w:rsid w:val="00F37177"/>
    <w:rsid w:val="00F40E47"/>
    <w:rsid w:val="00F52EAC"/>
    <w:rsid w:val="00F55490"/>
    <w:rsid w:val="00F6432B"/>
    <w:rsid w:val="00F649D5"/>
    <w:rsid w:val="00F66AA7"/>
    <w:rsid w:val="00F7024D"/>
    <w:rsid w:val="00F73DB2"/>
    <w:rsid w:val="00F7467C"/>
    <w:rsid w:val="00F7540F"/>
    <w:rsid w:val="00F76368"/>
    <w:rsid w:val="00F808C4"/>
    <w:rsid w:val="00F8718D"/>
    <w:rsid w:val="00F90CA8"/>
    <w:rsid w:val="00F917BD"/>
    <w:rsid w:val="00F97367"/>
    <w:rsid w:val="00FA54E3"/>
    <w:rsid w:val="00FA731D"/>
    <w:rsid w:val="00FA7455"/>
    <w:rsid w:val="00FB6DCD"/>
    <w:rsid w:val="00FB7C10"/>
    <w:rsid w:val="00FC33DE"/>
    <w:rsid w:val="00FC4B0D"/>
    <w:rsid w:val="00FC5004"/>
    <w:rsid w:val="00FC5E94"/>
    <w:rsid w:val="00FC61EC"/>
    <w:rsid w:val="00FD1B78"/>
    <w:rsid w:val="00FD1E31"/>
    <w:rsid w:val="00FE6AA0"/>
    <w:rsid w:val="00FE6BDE"/>
    <w:rsid w:val="00FE7D9A"/>
    <w:rsid w:val="00FF25DF"/>
    <w:rsid w:val="00FF34CA"/>
    <w:rsid w:val="00FF5E3E"/>
    <w:rsid w:val="01C09A69"/>
    <w:rsid w:val="020E3BD9"/>
    <w:rsid w:val="0222B409"/>
    <w:rsid w:val="02500102"/>
    <w:rsid w:val="029C4D04"/>
    <w:rsid w:val="03CCBC6B"/>
    <w:rsid w:val="05C96CF3"/>
    <w:rsid w:val="06929044"/>
    <w:rsid w:val="0747A840"/>
    <w:rsid w:val="07A588A8"/>
    <w:rsid w:val="07A62DB2"/>
    <w:rsid w:val="07B4DC54"/>
    <w:rsid w:val="0842078B"/>
    <w:rsid w:val="091CBEC7"/>
    <w:rsid w:val="098EB338"/>
    <w:rsid w:val="09CA3106"/>
    <w:rsid w:val="0AC67000"/>
    <w:rsid w:val="0B8F02DA"/>
    <w:rsid w:val="0B9CDCB1"/>
    <w:rsid w:val="0C2C7AF8"/>
    <w:rsid w:val="0CA046E4"/>
    <w:rsid w:val="0CBDF0BA"/>
    <w:rsid w:val="0D01D1C8"/>
    <w:rsid w:val="0E0B621E"/>
    <w:rsid w:val="0E3E587F"/>
    <w:rsid w:val="0EEC1239"/>
    <w:rsid w:val="0F299674"/>
    <w:rsid w:val="0F3078B1"/>
    <w:rsid w:val="0FB00315"/>
    <w:rsid w:val="108E1450"/>
    <w:rsid w:val="11B3FEC9"/>
    <w:rsid w:val="1406F527"/>
    <w:rsid w:val="140F382C"/>
    <w:rsid w:val="148B4000"/>
    <w:rsid w:val="14FD3471"/>
    <w:rsid w:val="1500EEBA"/>
    <w:rsid w:val="16381962"/>
    <w:rsid w:val="164C8D00"/>
    <w:rsid w:val="182C71F3"/>
    <w:rsid w:val="183EEDC8"/>
    <w:rsid w:val="191F1F05"/>
    <w:rsid w:val="19838BC8"/>
    <w:rsid w:val="1C346A56"/>
    <w:rsid w:val="1C9EEC13"/>
    <w:rsid w:val="1D4CA5CD"/>
    <w:rsid w:val="1EB48840"/>
    <w:rsid w:val="1EC0C007"/>
    <w:rsid w:val="1EE78DF2"/>
    <w:rsid w:val="1F891D76"/>
    <w:rsid w:val="1F987122"/>
    <w:rsid w:val="200A0B84"/>
    <w:rsid w:val="2055E847"/>
    <w:rsid w:val="212A30EA"/>
    <w:rsid w:val="223638E2"/>
    <w:rsid w:val="226B022C"/>
    <w:rsid w:val="22ED7E0B"/>
    <w:rsid w:val="236E6C5F"/>
    <w:rsid w:val="248F9F96"/>
    <w:rsid w:val="24BDFB56"/>
    <w:rsid w:val="2574CA10"/>
    <w:rsid w:val="25A21709"/>
    <w:rsid w:val="2748F08B"/>
    <w:rsid w:val="279B3C6D"/>
    <w:rsid w:val="28058C54"/>
    <w:rsid w:val="29054302"/>
    <w:rsid w:val="294FC4F1"/>
    <w:rsid w:val="2A740A58"/>
    <w:rsid w:val="2A78144B"/>
    <w:rsid w:val="2A94FDEA"/>
    <w:rsid w:val="2C41D74C"/>
    <w:rsid w:val="2D5CFAA2"/>
    <w:rsid w:val="2DAFB50D"/>
    <w:rsid w:val="2DC4B221"/>
    <w:rsid w:val="2DE9B10A"/>
    <w:rsid w:val="2E48ABB2"/>
    <w:rsid w:val="2E4E9FFF"/>
    <w:rsid w:val="2EB1F5A6"/>
    <w:rsid w:val="2F21E487"/>
    <w:rsid w:val="2F7D38A0"/>
    <w:rsid w:val="30958AC5"/>
    <w:rsid w:val="3147E02F"/>
    <w:rsid w:val="315F8A25"/>
    <w:rsid w:val="3402AA9D"/>
    <w:rsid w:val="3471C757"/>
    <w:rsid w:val="354DE471"/>
    <w:rsid w:val="35D09550"/>
    <w:rsid w:val="37397779"/>
    <w:rsid w:val="383FF6CC"/>
    <w:rsid w:val="384C4124"/>
    <w:rsid w:val="39B72CEB"/>
    <w:rsid w:val="3A09A00B"/>
    <w:rsid w:val="3A29215C"/>
    <w:rsid w:val="3C10E019"/>
    <w:rsid w:val="3C9B0142"/>
    <w:rsid w:val="3D1283E4"/>
    <w:rsid w:val="3D4EED8A"/>
    <w:rsid w:val="3D5DA1F1"/>
    <w:rsid w:val="3DFF1C99"/>
    <w:rsid w:val="3E49DD00"/>
    <w:rsid w:val="3F8A8324"/>
    <w:rsid w:val="3FF874CE"/>
    <w:rsid w:val="406FE6D7"/>
    <w:rsid w:val="4077BE32"/>
    <w:rsid w:val="414B02BA"/>
    <w:rsid w:val="42FB68E5"/>
    <w:rsid w:val="43A7FE4E"/>
    <w:rsid w:val="444E9B89"/>
    <w:rsid w:val="45294EEE"/>
    <w:rsid w:val="459DC76E"/>
    <w:rsid w:val="47204FC3"/>
    <w:rsid w:val="476D2EEE"/>
    <w:rsid w:val="47A8F437"/>
    <w:rsid w:val="47EAC2FD"/>
    <w:rsid w:val="48A93641"/>
    <w:rsid w:val="49F19763"/>
    <w:rsid w:val="49F79743"/>
    <w:rsid w:val="4A0C6887"/>
    <w:rsid w:val="4A2E186A"/>
    <w:rsid w:val="4B0B2388"/>
    <w:rsid w:val="4B57A25B"/>
    <w:rsid w:val="4B9E70C5"/>
    <w:rsid w:val="4BDE6810"/>
    <w:rsid w:val="4CFE3E74"/>
    <w:rsid w:val="4DC76B62"/>
    <w:rsid w:val="4DE713F1"/>
    <w:rsid w:val="4E590862"/>
    <w:rsid w:val="4F93ED53"/>
    <w:rsid w:val="4FA6E71C"/>
    <w:rsid w:val="4FC0EAD5"/>
    <w:rsid w:val="4FEA30B2"/>
    <w:rsid w:val="50135DF5"/>
    <w:rsid w:val="506835F6"/>
    <w:rsid w:val="50AACF05"/>
    <w:rsid w:val="516A9C0E"/>
    <w:rsid w:val="5200EE8B"/>
    <w:rsid w:val="520891E2"/>
    <w:rsid w:val="527AFEDD"/>
    <w:rsid w:val="5308ADA9"/>
    <w:rsid w:val="534472F2"/>
    <w:rsid w:val="534A673F"/>
    <w:rsid w:val="53929B87"/>
    <w:rsid w:val="53E26FC7"/>
    <w:rsid w:val="54356EE2"/>
    <w:rsid w:val="5457C1CE"/>
    <w:rsid w:val="556D9CC9"/>
    <w:rsid w:val="55903E47"/>
    <w:rsid w:val="55982C35"/>
    <w:rsid w:val="55CDC282"/>
    <w:rsid w:val="5636854D"/>
    <w:rsid w:val="5662E7D6"/>
    <w:rsid w:val="570CF1FE"/>
    <w:rsid w:val="58E6C8E2"/>
    <w:rsid w:val="592E9788"/>
    <w:rsid w:val="59B1BC38"/>
    <w:rsid w:val="5B5F9BB5"/>
    <w:rsid w:val="5BCD56C1"/>
    <w:rsid w:val="5CCA4050"/>
    <w:rsid w:val="5E841F2E"/>
    <w:rsid w:val="5FBE08A8"/>
    <w:rsid w:val="5FE25FC1"/>
    <w:rsid w:val="60B04F70"/>
    <w:rsid w:val="61A65734"/>
    <w:rsid w:val="6328DFB3"/>
    <w:rsid w:val="63BC2537"/>
    <w:rsid w:val="63C1FCDE"/>
    <w:rsid w:val="63F0D1DB"/>
    <w:rsid w:val="645334F1"/>
    <w:rsid w:val="659D1AC6"/>
    <w:rsid w:val="65CAA8BF"/>
    <w:rsid w:val="663C9D30"/>
    <w:rsid w:val="665111C9"/>
    <w:rsid w:val="67475C76"/>
    <w:rsid w:val="676574E1"/>
    <w:rsid w:val="68701509"/>
    <w:rsid w:val="68CA374B"/>
    <w:rsid w:val="68DA64F0"/>
    <w:rsid w:val="69E888CD"/>
    <w:rsid w:val="6A12986D"/>
    <w:rsid w:val="6A1C88C9"/>
    <w:rsid w:val="6AEC4277"/>
    <w:rsid w:val="6AFB0A3E"/>
    <w:rsid w:val="6B99FC31"/>
    <w:rsid w:val="6C5CBDD6"/>
    <w:rsid w:val="6DDAF03B"/>
    <w:rsid w:val="6E50399E"/>
    <w:rsid w:val="6EF086CC"/>
    <w:rsid w:val="6FDECBB2"/>
    <w:rsid w:val="7006EAC8"/>
    <w:rsid w:val="70B6C192"/>
    <w:rsid w:val="72D3FE3A"/>
    <w:rsid w:val="730D56BA"/>
    <w:rsid w:val="73166C74"/>
    <w:rsid w:val="743ECE8F"/>
    <w:rsid w:val="74B7C57A"/>
    <w:rsid w:val="74ECD7C0"/>
    <w:rsid w:val="74F9F9E2"/>
    <w:rsid w:val="754B2EFE"/>
    <w:rsid w:val="75931EC6"/>
    <w:rsid w:val="76051337"/>
    <w:rsid w:val="7622BD0D"/>
    <w:rsid w:val="7667B3FC"/>
    <w:rsid w:val="767DA750"/>
    <w:rsid w:val="77234E8E"/>
    <w:rsid w:val="775AF08A"/>
    <w:rsid w:val="778F840B"/>
    <w:rsid w:val="783E1D3E"/>
    <w:rsid w:val="7907DF1C"/>
    <w:rsid w:val="791FD889"/>
    <w:rsid w:val="7A5F0805"/>
    <w:rsid w:val="7A839769"/>
    <w:rsid w:val="7CC5A47E"/>
    <w:rsid w:val="7ED3F535"/>
    <w:rsid w:val="7FA5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9B89"/>
  <w15:chartTrackingRefBased/>
  <w15:docId w15:val="{3F4ECCE3-139D-46ED-AE64-60A51698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7A48"/>
    <w:pPr>
      <w:ind w:left="720"/>
      <w:contextualSpacing/>
    </w:pPr>
    <w:rPr>
      <w:lang w:val="et-EE"/>
    </w:rPr>
  </w:style>
  <w:style w:type="paragraph" w:styleId="paragraph" w:customStyle="1">
    <w:name w:val="paragraph"/>
    <w:basedOn w:val="Normal"/>
    <w:uiPriority w:val="1"/>
    <w:rsid w:val="00E67A4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6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EA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2EA8"/>
  </w:style>
  <w:style w:type="paragraph" w:styleId="Footer">
    <w:name w:val="footer"/>
    <w:basedOn w:val="Normal"/>
    <w:link w:val="FooterChar"/>
    <w:uiPriority w:val="99"/>
    <w:unhideWhenUsed/>
    <w:rsid w:val="00432EA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2EA8"/>
  </w:style>
  <w:style w:type="paragraph" w:styleId="FootnoteText">
    <w:name w:val="footnote text"/>
    <w:basedOn w:val="Normal"/>
    <w:link w:val="FootnoteTextChar"/>
    <w:uiPriority w:val="99"/>
    <w:semiHidden/>
    <w:unhideWhenUsed/>
    <w:rsid w:val="00442E8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42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E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55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45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34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t-EE" w:eastAsia="et-EE"/>
    </w:rPr>
  </w:style>
  <w:style w:type="character" w:styleId="Hyperlink">
    <w:name w:val="Hyperlink"/>
    <w:basedOn w:val="DefaultParagraphFont"/>
    <w:uiPriority w:val="99"/>
    <w:unhideWhenUsed/>
    <w:rsid w:val="00F87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7d4bbad95fd47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84a-ea77-4bea-b848-b12f55d3795b}"/>
      </w:docPartPr>
      <w:docPartBody>
        <w:p w14:paraId="17B074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f5_huasetus xmlns="8b0f035a-d720-45da-970b-8e1d8c75be90" xsi:nil="true"/>
    <Date xmlns="8b0f035a-d720-45da-970b-8e1d8c75be90" xsi:nil="true"/>
    <lcf76f155ced4ddcb4097134ff3c332f xmlns="8b0f035a-d720-45da-970b-8e1d8c75be90">
      <Terms xmlns="http://schemas.microsoft.com/office/infopath/2007/PartnerControls"/>
    </lcf76f155ced4ddcb4097134ff3c332f>
    <TaxCatchAll xmlns="26042063-502d-4228-ac31-7bca5d2438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691B85CD034490698ED44C25386F" ma:contentTypeVersion="18" ma:contentTypeDescription="Create a new document." ma:contentTypeScope="" ma:versionID="b86f156523249f2ab16e82752c442b80">
  <xsd:schema xmlns:xsd="http://www.w3.org/2001/XMLSchema" xmlns:xs="http://www.w3.org/2001/XMLSchema" xmlns:p="http://schemas.microsoft.com/office/2006/metadata/properties" xmlns:ns2="8b0f035a-d720-45da-970b-8e1d8c75be90" xmlns:ns3="26042063-502d-4228-ac31-7bca5d243892" targetNamespace="http://schemas.microsoft.com/office/2006/metadata/properties" ma:root="true" ma:fieldsID="c60b01b58d53d1d1a78e4c66e82d5be7" ns2:_="" ns3:_="">
    <xsd:import namespace="8b0f035a-d720-45da-970b-8e1d8c75be90"/>
    <xsd:import namespace="26042063-502d-4228-ac31-7bca5d243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R_x00f5_huase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f035a-d720-45da-970b-8e1d8c75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R_x00f5_huasetus" ma:index="19" nillable="true" ma:displayName="Rõhuasetus" ma:format="Dropdown" ma:internalName="R_x00f5_huasetus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d6626b7-5e85-4fda-b5cd-0686b34a9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2063-502d-4228-ac31-7bca5d24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6eaf867-b1d7-4b66-a6a9-914e4726d916}" ma:internalName="TaxCatchAll" ma:showField="CatchAllData" ma:web="26042063-502d-4228-ac31-7bca5d243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CA78-6465-487B-8FA7-8A75A3DC0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A09C3-D124-454B-BCCE-D81A3BC7A2FC}">
  <ds:schemaRefs>
    <ds:schemaRef ds:uri="http://schemas.microsoft.com/office/2006/metadata/properties"/>
    <ds:schemaRef ds:uri="http://schemas.microsoft.com/office/infopath/2007/PartnerControls"/>
    <ds:schemaRef ds:uri="8b0f035a-d720-45da-970b-8e1d8c75be90"/>
    <ds:schemaRef ds:uri="26042063-502d-4228-ac31-7bca5d243892"/>
  </ds:schemaRefs>
</ds:datastoreItem>
</file>

<file path=customXml/itemProps3.xml><?xml version="1.0" encoding="utf-8"?>
<ds:datastoreItem xmlns:ds="http://schemas.openxmlformats.org/officeDocument/2006/customXml" ds:itemID="{E9C21B48-5A00-4F83-AA0A-1AFE0EAD6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f035a-d720-45da-970b-8e1d8c75be90"/>
    <ds:schemaRef ds:uri="26042063-502d-4228-ac31-7bca5d243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EC77C-4433-4B3C-BD8F-4C75AB0CFC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iis Öeren</dc:creator>
  <keywords/>
  <dc:description/>
  <lastModifiedBy>Mariliis Öeren</lastModifiedBy>
  <revision>8</revision>
  <dcterms:created xsi:type="dcterms:W3CDTF">2022-08-28T13:18:00.0000000Z</dcterms:created>
  <dcterms:modified xsi:type="dcterms:W3CDTF">2022-09-29T23:50:54.6831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691B85CD034490698ED44C25386F</vt:lpwstr>
  </property>
  <property fmtid="{D5CDD505-2E9C-101B-9397-08002B2CF9AE}" pid="3" name="MediaServiceImageTags">
    <vt:lpwstr/>
  </property>
</Properties>
</file>